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6" w:rsidRPr="009F6927" w:rsidRDefault="000A5055" w:rsidP="005E279D">
      <w:pPr>
        <w:pStyle w:val="4"/>
        <w:jc w:val="center"/>
        <w:rPr>
          <w:rFonts w:eastAsia="Times New Roman"/>
          <w:color w:val="0070C0"/>
          <w:sz w:val="40"/>
          <w:szCs w:val="40"/>
          <w:lang w:val="ru-RU"/>
        </w:rPr>
      </w:pPr>
      <w:r w:rsidRPr="009F6927">
        <w:rPr>
          <w:rFonts w:eastAsia="Times New Roman"/>
          <w:color w:val="0070C0"/>
          <w:sz w:val="40"/>
          <w:szCs w:val="40"/>
          <w:lang w:val="ru-RU"/>
        </w:rPr>
        <w:t>«Сохраним культурное наследие»</w:t>
      </w:r>
    </w:p>
    <w:p w:rsidR="00025B1D" w:rsidRPr="009F6927" w:rsidRDefault="009F6927" w:rsidP="005E279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F6927">
        <w:rPr>
          <w:rFonts w:ascii="Times New Roman" w:hAnsi="Times New Roman" w:cs="Times New Roman"/>
          <w:sz w:val="32"/>
          <w:szCs w:val="32"/>
          <w:lang w:val="ru-RU"/>
        </w:rPr>
        <w:t xml:space="preserve">библиографический </w:t>
      </w:r>
      <w:r w:rsidR="00025B1D" w:rsidRPr="009F6927">
        <w:rPr>
          <w:rFonts w:ascii="Times New Roman" w:hAnsi="Times New Roman" w:cs="Times New Roman"/>
          <w:sz w:val="32"/>
          <w:szCs w:val="32"/>
          <w:lang w:val="ru-RU"/>
        </w:rPr>
        <w:t>список</w:t>
      </w:r>
    </w:p>
    <w:p w:rsidR="000A5055" w:rsidRPr="004253F1" w:rsidRDefault="000A5055" w:rsidP="005E279D">
      <w:pPr>
        <w:shd w:val="clear" w:color="auto" w:fill="FEFDFA"/>
        <w:spacing w:after="0" w:line="360" w:lineRule="auto"/>
        <w:jc w:val="both"/>
        <w:rPr>
          <w:rFonts w:ascii="Times New Roman" w:eastAsia="Times New Roman" w:hAnsi="Times New Roman" w:cs="Times New Roman"/>
          <w:color w:val="1C1D1C"/>
          <w:sz w:val="24"/>
          <w:szCs w:val="24"/>
          <w:lang w:val="ru-RU"/>
        </w:rPr>
      </w:pPr>
      <w:r w:rsidRPr="004253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целях объединения интеллектуальных и духовных сил общества для решения задач социально-экономического развития страны, сохранения историко-культурного наследия, развития народных традиций, воспитания у граждан любви к Отечеству, а также поддержки творческих инициатив в </w:t>
      </w:r>
      <w:r w:rsidRPr="00904B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еларуси 2016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объявлен </w:t>
      </w:r>
      <w:r w:rsidRPr="00904B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ом культуры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02F3F" w:rsidRDefault="00602F3F" w:rsidP="005E279D">
      <w:pPr>
        <w:pStyle w:val="af1"/>
        <w:spacing w:line="360" w:lineRule="auto"/>
        <w:rPr>
          <w:rFonts w:ascii="Arial" w:eastAsia="Times New Roman" w:hAnsi="Arial" w:cs="Arial"/>
          <w:color w:val="1C1D1C"/>
          <w:sz w:val="11"/>
          <w:szCs w:val="11"/>
          <w:lang w:val="ru-RU"/>
        </w:rPr>
      </w:pPr>
    </w:p>
    <w:p w:rsidR="00602F3F" w:rsidRDefault="00602F3F" w:rsidP="005E279D">
      <w:pPr>
        <w:pStyle w:val="af1"/>
        <w:spacing w:line="360" w:lineRule="auto"/>
        <w:rPr>
          <w:rFonts w:ascii="Arial" w:eastAsia="Times New Roman" w:hAnsi="Arial" w:cs="Arial"/>
          <w:color w:val="1C1D1C"/>
          <w:sz w:val="11"/>
          <w:szCs w:val="11"/>
          <w:lang w:val="ru-RU"/>
        </w:rPr>
      </w:pPr>
    </w:p>
    <w:p w:rsidR="00913289" w:rsidRPr="004253F1" w:rsidRDefault="00B83D86" w:rsidP="005E279D">
      <w:pPr>
        <w:pStyle w:val="af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Предлагаем </w:t>
      </w:r>
      <w:r w:rsidR="00C83C13" w:rsidRPr="004253F1">
        <w:rPr>
          <w:rFonts w:ascii="Times New Roman" w:hAnsi="Times New Roman" w:cs="Times New Roman"/>
          <w:sz w:val="24"/>
          <w:szCs w:val="24"/>
          <w:lang w:val="ru-RU"/>
        </w:rPr>
        <w:t>Вашему вниманию</w:t>
      </w:r>
      <w:r w:rsidR="00571EA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F44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тельный </w:t>
      </w:r>
      <w:r w:rsidR="00571EAD" w:rsidRPr="004253F1">
        <w:rPr>
          <w:rFonts w:ascii="Times New Roman" w:hAnsi="Times New Roman" w:cs="Times New Roman"/>
          <w:sz w:val="24"/>
          <w:szCs w:val="24"/>
          <w:lang w:val="ru-RU"/>
        </w:rPr>
        <w:t>список</w:t>
      </w:r>
      <w:r w:rsidR="00025B1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, в который </w:t>
      </w:r>
      <w:r w:rsidR="00571EA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включены книги и журнальные статьи из фонда </w:t>
      </w:r>
      <w:r w:rsidR="00C83C13" w:rsidRPr="004253F1">
        <w:rPr>
          <w:rFonts w:ascii="Times New Roman" w:hAnsi="Times New Roman" w:cs="Times New Roman"/>
          <w:sz w:val="24"/>
          <w:szCs w:val="24"/>
          <w:lang w:val="ru-RU"/>
        </w:rPr>
        <w:t>нашей библиотеки</w:t>
      </w:r>
      <w:r w:rsidR="00571EAD" w:rsidRPr="004253F1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4250AD" w:rsidRPr="004253F1">
        <w:rPr>
          <w:rFonts w:ascii="Times New Roman" w:hAnsi="Times New Roman" w:cs="Times New Roman"/>
          <w:sz w:val="24"/>
          <w:szCs w:val="24"/>
          <w:lang w:val="ru-RU"/>
        </w:rPr>
        <w:t>спользованы</w:t>
      </w:r>
      <w:r w:rsidR="00571EA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C13" w:rsidRPr="004253F1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="00571EA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 w:rsidR="00C83C13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е. </w:t>
      </w:r>
    </w:p>
    <w:p w:rsidR="005E279D" w:rsidRPr="005E279D" w:rsidRDefault="00571EAD" w:rsidP="005E279D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Источники расположены в алфавите авторов и заглавий.</w:t>
      </w:r>
      <w:r w:rsidR="005E279D" w:rsidRPr="005E2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1F6C">
        <w:rPr>
          <w:rFonts w:ascii="Times New Roman" w:hAnsi="Times New Roman" w:cs="Times New Roman"/>
          <w:sz w:val="24"/>
          <w:szCs w:val="24"/>
          <w:lang w:val="ru-RU"/>
        </w:rPr>
        <w:t xml:space="preserve">В описании указано место хранения: </w:t>
      </w:r>
    </w:p>
    <w:p w:rsidR="005E279D" w:rsidRPr="005E279D" w:rsidRDefault="00151F6C" w:rsidP="005E279D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ХЛ – абонемент художественной литературы (к. 105),</w:t>
      </w:r>
      <w:r w:rsidR="00763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1F6C" w:rsidRPr="004253F1" w:rsidRDefault="00151F6C" w:rsidP="005E279D">
      <w:pPr>
        <w:pStyle w:val="a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З – читальный зал (к. 204).</w:t>
      </w:r>
    </w:p>
    <w:p w:rsidR="00025B1D" w:rsidRPr="001A545B" w:rsidRDefault="00025B1D" w:rsidP="005E279D">
      <w:pPr>
        <w:pStyle w:val="af1"/>
        <w:spacing w:line="360" w:lineRule="auto"/>
        <w:rPr>
          <w:color w:val="FF0000"/>
          <w:sz w:val="24"/>
          <w:szCs w:val="24"/>
          <w:lang w:val="ru-RU"/>
        </w:rPr>
      </w:pPr>
    </w:p>
    <w:p w:rsidR="005E279D" w:rsidRPr="005E279D" w:rsidRDefault="005E279D" w:rsidP="005E279D">
      <w:pPr>
        <w:spacing w:after="0" w:line="360" w:lineRule="auto"/>
        <w:jc w:val="center"/>
        <w:rPr>
          <w:b/>
          <w:sz w:val="28"/>
          <w:szCs w:val="28"/>
          <w:lang w:val="ru-RU"/>
        </w:rPr>
      </w:pPr>
    </w:p>
    <w:p w:rsidR="00571EAD" w:rsidRPr="005E279D" w:rsidRDefault="006A311C" w:rsidP="005E279D">
      <w:pPr>
        <w:spacing w:after="0"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1A545B" w:rsidRPr="001A545B">
        <w:rPr>
          <w:b/>
          <w:sz w:val="28"/>
          <w:szCs w:val="28"/>
          <w:lang w:val="ru-RU"/>
        </w:rPr>
        <w:t xml:space="preserve">фициальные документы. </w:t>
      </w:r>
      <w:r w:rsidR="005E279D" w:rsidRPr="005E279D">
        <w:rPr>
          <w:b/>
          <w:sz w:val="28"/>
          <w:szCs w:val="28"/>
          <w:lang w:val="ru-RU"/>
        </w:rPr>
        <w:t xml:space="preserve"> </w:t>
      </w:r>
    </w:p>
    <w:p w:rsidR="005E279D" w:rsidRPr="005E279D" w:rsidRDefault="005E279D" w:rsidP="005E279D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23710A" w:rsidRPr="004253F1" w:rsidRDefault="001565D0" w:rsidP="005E279D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8" w:tgtFrame="_blank" w:history="1">
        <w:r w:rsidR="0023710A" w:rsidRPr="004253F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б аб'яўленні 2016 года Годам культуры</w:t>
        </w:r>
      </w:hyperlink>
      <w:r w:rsidR="0023710A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 : Указ Прэзідэнта Рэсп. Беларусь, 28 снежня 2015 г., №522</w:t>
      </w:r>
      <w:r w:rsidR="0023710A"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="00133735"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Национальный </w:t>
      </w:r>
      <w:r w:rsidR="00C04C1C"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правовой </w:t>
      </w:r>
      <w:r w:rsidR="00133735"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интернет-портал </w:t>
      </w:r>
      <w:r w:rsidR="0023710A"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>Республики Беларусь</w:t>
      </w:r>
      <w:r w:rsidR="00A277AD">
        <w:rPr>
          <w:rFonts w:ascii="Times New Roman" w:hAnsi="Times New Roman" w:cs="Times New Roman"/>
          <w:bCs/>
          <w:sz w:val="24"/>
          <w:szCs w:val="24"/>
          <w:lang w:val="ru-RU" w:bidi="ar-SA"/>
        </w:rPr>
        <w:t>. –</w:t>
      </w:r>
      <w:r w:rsidR="0023710A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="00C04C1C"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ww.pravo.by/main.aspx?guid=3961&amp;p0=P31500522</w:t>
        </w:r>
      </w:hyperlink>
      <w:r w:rsidR="0023710A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10A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– Дата доступа: </w:t>
      </w:r>
      <w:r w:rsidR="00A277AD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23710A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77A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A277A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3710A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3735" w:rsidRPr="004253F1" w:rsidRDefault="00133735" w:rsidP="005E279D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</w:p>
    <w:p w:rsidR="0023710A" w:rsidRPr="004253F1" w:rsidRDefault="0023710A" w:rsidP="005E279D">
      <w:pPr>
        <w:pStyle w:val="af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Республ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канск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й план меропр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ят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й по проведен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ю года культуры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 // Міністэрства культуры Рэспублікі Беларусь. </w:t>
      </w:r>
      <w:r w:rsidR="00A277A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</w:t>
      </w:r>
      <w:hyperlink r:id="rId10" w:history="1">
        <w:r w:rsidR="00C04C1C"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kultura.gov.by/page/2016-god-kultury-belarus</w:t>
        </w:r>
      </w:hyperlink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B0CE2" w:rsidRPr="00615E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Дата доступа: 26.04.2016.</w:t>
      </w:r>
    </w:p>
    <w:p w:rsidR="00C04C1C" w:rsidRPr="004253F1" w:rsidRDefault="00C04C1C" w:rsidP="005E279D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710A" w:rsidRPr="004253F1" w:rsidRDefault="001565D0" w:rsidP="005E279D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23710A" w:rsidRPr="004253F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П</w:t>
        </w:r>
        <w:r w:rsidR="00C04C1C" w:rsidRPr="004253F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лан</w:t>
        </w:r>
        <w:r w:rsidR="0023710A" w:rsidRPr="004253F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 xml:space="preserve"> мерапрыемстваў па правядзенні ў 2016 годзе Года культуры ў Гродзенскай вобласці</w:t>
        </w:r>
      </w:hyperlink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 // Гродненский областной исполнительный комитет. – Режим доступа: </w:t>
      </w:r>
      <w:hyperlink r:id="rId12" w:history="1">
        <w:r w:rsidR="00C04C1C"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ww.region.grodno.by/ru/news/god_kultury</w:t>
        </w:r>
      </w:hyperlink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15EC0" w:rsidRPr="00B3148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04C1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Дата доступа: 26.04.2016.</w:t>
      </w:r>
    </w:p>
    <w:p w:rsidR="005E279D" w:rsidRDefault="005E279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1A545B" w:rsidRPr="009F6927" w:rsidRDefault="001A545B" w:rsidP="005E279D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ED2FC9">
        <w:rPr>
          <w:b/>
          <w:sz w:val="28"/>
          <w:szCs w:val="28"/>
          <w:lang w:val="ru-RU"/>
        </w:rPr>
        <w:lastRenderedPageBreak/>
        <w:t>Культура Беларуси: от истории к современности.</w:t>
      </w:r>
    </w:p>
    <w:p w:rsidR="005E279D" w:rsidRPr="009F6927" w:rsidRDefault="005E279D" w:rsidP="005E279D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253F1" w:rsidRPr="004253F1" w:rsidRDefault="00940679" w:rsidP="005E279D">
      <w:pPr>
        <w:pStyle w:val="af1"/>
        <w:spacing w:before="24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Бабосов, Е. Культурный код нации: сущность и особенности // Наука и инновации. – 2016. </w:t>
      </w:r>
      <w:r w:rsidR="00A277AD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№ 3. – С. 48-50.</w:t>
      </w:r>
      <w:r w:rsidR="00703892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</w:t>
      </w:r>
      <w:r w:rsidR="004253F1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4253F1" w:rsidRPr="004253F1">
        <w:rPr>
          <w:rFonts w:ascii="Times New Roman" w:hAnsi="Times New Roman" w:cs="Times New Roman"/>
          <w:sz w:val="24"/>
          <w:szCs w:val="24"/>
          <w:lang w:val="be-BY"/>
        </w:rPr>
        <w:t>(ЧЗ)</w:t>
      </w:r>
    </w:p>
    <w:p w:rsidR="004253F1" w:rsidRPr="00151F6C" w:rsidRDefault="004253F1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5B6" w:rsidRPr="004253F1" w:rsidRDefault="003545B6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63.5(4Беи)</w:t>
      </w:r>
    </w:p>
    <w:p w:rsidR="003545B6" w:rsidRPr="004253F1" w:rsidRDefault="003545B6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Б43</w:t>
      </w:r>
    </w:p>
    <w:p w:rsidR="004253F1" w:rsidRPr="00151F6C" w:rsidRDefault="003545B6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Беларусазнаўства : навуч</w:t>
      </w:r>
      <w:r w:rsidR="00974C13" w:rsidRPr="004253F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74C13" w:rsidRPr="004253F1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апам</w:t>
      </w:r>
      <w:r w:rsidR="00974C13" w:rsidRPr="004253F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/ Беларус</w:t>
      </w:r>
      <w:r w:rsidR="00C5047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дзярж</w:t>
      </w:r>
      <w:r w:rsidR="00974C13" w:rsidRPr="004253F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74C13" w:rsidRPr="004253F1"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974C13" w:rsidRPr="004253F1">
        <w:rPr>
          <w:rFonts w:ascii="Times New Roman" w:hAnsi="Times New Roman" w:cs="Times New Roman"/>
          <w:sz w:val="24"/>
          <w:szCs w:val="24"/>
          <w:lang w:val="be-BY"/>
        </w:rPr>
        <w:t>-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т ; пад рэд. П. Брыгадзіна. </w:t>
      </w:r>
      <w:r w:rsidR="00A277AD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Мінск : Завігар, 1998. </w:t>
      </w:r>
      <w:r w:rsidR="00A277AD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288 с. </w:t>
      </w:r>
      <w:r w:rsidR="00703892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</w:t>
      </w:r>
      <w:r w:rsidR="00974C13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</w:t>
      </w:r>
      <w:r w:rsidR="004253F1">
        <w:rPr>
          <w:rFonts w:ascii="Times New Roman" w:hAnsi="Times New Roman" w:cs="Times New Roman"/>
          <w:sz w:val="24"/>
          <w:szCs w:val="24"/>
          <w:lang w:val="be-BY"/>
        </w:rPr>
        <w:t>(АХЛ</w:t>
      </w:r>
      <w:r w:rsidR="004253F1" w:rsidRPr="00151F6C">
        <w:rPr>
          <w:rFonts w:ascii="Times New Roman" w:hAnsi="Times New Roman" w:cs="Times New Roman"/>
          <w:sz w:val="24"/>
          <w:szCs w:val="24"/>
          <w:lang w:val="be-BY"/>
        </w:rPr>
        <w:t>)</w:t>
      </w:r>
    </w:p>
    <w:p w:rsidR="00C977D1" w:rsidRDefault="00C977D1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D5FA0" w:rsidRPr="004253F1" w:rsidRDefault="00ED5FA0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83.3Бел</w:t>
      </w:r>
    </w:p>
    <w:p w:rsidR="00ED5FA0" w:rsidRPr="004253F1" w:rsidRDefault="00ED5FA0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Б43</w:t>
      </w:r>
    </w:p>
    <w:p w:rsidR="00A277AD" w:rsidRPr="004253F1" w:rsidRDefault="00ED5FA0" w:rsidP="00384F7B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Беларусіка=</w:t>
      </w:r>
      <w:r w:rsidRPr="004253F1">
        <w:rPr>
          <w:rFonts w:ascii="Times New Roman" w:hAnsi="Times New Roman" w:cs="Times New Roman"/>
          <w:sz w:val="24"/>
          <w:szCs w:val="24"/>
        </w:rPr>
        <w:t>Albaruthenica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/ рэд. А. Мальдзіс </w:t>
      </w:r>
      <w:r w:rsidR="00B31489" w:rsidRPr="00B31489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>і інш</w:t>
      </w:r>
      <w:r w:rsidR="00B31489" w:rsidRPr="00B31489">
        <w:rPr>
          <w:rFonts w:ascii="Times New Roman" w:hAnsi="Times New Roman" w:cs="Times New Roman"/>
          <w:sz w:val="24"/>
          <w:szCs w:val="24"/>
          <w:lang w:val="be-BY"/>
        </w:rPr>
        <w:t>.]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; Міжнар. </w:t>
      </w:r>
      <w:r w:rsidR="00C5047E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>сац</w:t>
      </w:r>
      <w:r w:rsidR="00C5047E" w:rsidRPr="00C5047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беларусістаў. Нац. навук.-асвет. цэнтр імя Ф</w:t>
      </w:r>
      <w:r w:rsidR="00AB13EA" w:rsidRPr="00AB13EA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Скарыны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C4B3E" w:rsidRPr="008C4B3E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Мінск : Навука і тэхніка, </w:t>
      </w:r>
      <w:r w:rsidRPr="00C5047E">
        <w:rPr>
          <w:rFonts w:ascii="Times New Roman" w:hAnsi="Times New Roman" w:cs="Times New Roman"/>
          <w:sz w:val="24"/>
          <w:szCs w:val="24"/>
          <w:lang w:val="be-BY"/>
        </w:rPr>
        <w:t>199</w:t>
      </w:r>
      <w:r w:rsidR="00C5047E" w:rsidRPr="00C5047E">
        <w:rPr>
          <w:rFonts w:ascii="Times New Roman" w:hAnsi="Times New Roman" w:cs="Times New Roman"/>
          <w:sz w:val="24"/>
          <w:szCs w:val="24"/>
          <w:lang w:val="be-BY"/>
        </w:rPr>
        <w:t>4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A277AD"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Кн. 3 : Нацыянальныя і рэлігійныя культуры, іх узаемадзеянне</w:t>
      </w:r>
      <w:r w:rsidR="00C5047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277AD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C5047E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432 с.</w:t>
      </w:r>
      <w:bookmarkStart w:id="0" w:name="OLE_LINK1"/>
      <w:bookmarkStart w:id="1" w:name="OLE_LINK2"/>
      <w:r w:rsidR="00A277AD">
        <w:rPr>
          <w:rFonts w:ascii="Times New Roman" w:hAnsi="Times New Roman" w:cs="Times New Roman"/>
          <w:sz w:val="24"/>
          <w:szCs w:val="24"/>
          <w:lang w:val="be-BY"/>
        </w:rPr>
        <w:t xml:space="preserve">                </w:t>
      </w:r>
      <w:r w:rsidR="008E2C0D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84F7B">
        <w:rPr>
          <w:rFonts w:ascii="Times New Roman" w:hAnsi="Times New Roman" w:cs="Times New Roman"/>
          <w:sz w:val="24"/>
          <w:szCs w:val="24"/>
          <w:lang w:val="be-BY"/>
        </w:rPr>
        <w:t xml:space="preserve">                 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>(</w:t>
      </w:r>
      <w:r w:rsidR="00384F7B">
        <w:rPr>
          <w:rFonts w:ascii="Times New Roman" w:hAnsi="Times New Roman" w:cs="Times New Roman"/>
          <w:sz w:val="24"/>
          <w:szCs w:val="24"/>
          <w:lang w:val="be-BY"/>
        </w:rPr>
        <w:t>АХЛ)</w:t>
      </w:r>
    </w:p>
    <w:bookmarkEnd w:id="0"/>
    <w:bookmarkEnd w:id="1"/>
    <w:p w:rsidR="0048557F" w:rsidRPr="00151F6C" w:rsidRDefault="0048557F" w:rsidP="00384F7B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</w:p>
    <w:p w:rsidR="00A277AD" w:rsidRDefault="007252BA" w:rsidP="00384F7B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83.3Бел</w:t>
      </w:r>
    </w:p>
    <w:p w:rsidR="00A277AD" w:rsidRDefault="007252BA" w:rsidP="00384F7B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Б43</w:t>
      </w:r>
    </w:p>
    <w:p w:rsidR="00A277AD" w:rsidRPr="004253F1" w:rsidRDefault="007252BA" w:rsidP="00384F7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Беларусіка=</w:t>
      </w:r>
      <w:r w:rsidRPr="0048557F"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  <w:t>Albaruthenica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="00A277AD"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/ рэд. В. Рагойша </w:t>
      </w:r>
      <w:r w:rsidR="00C5047E" w:rsidRPr="00C5047E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[</w:t>
      </w:r>
      <w:r w:rsidR="00A277AD"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і інш</w:t>
      </w:r>
      <w:r w:rsidR="00C5047E" w:rsidRPr="00C5047E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]</w:t>
      </w:r>
      <w:r w:rsidR="00A277AD"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; Міжнар. асац</w:t>
      </w:r>
      <w:r w:rsidR="00C5047E" w:rsidRPr="00C5047E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</w:t>
      </w:r>
      <w:r w:rsidR="00A277AD"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беларусістаў. Нац. Навук.-асвет. цэнтр імя Ф</w:t>
      </w:r>
      <w:r w:rsidR="00AB13EA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</w:t>
      </w:r>
      <w:r w:rsidR="00A277AD"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Скарыны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. </w:t>
      </w:r>
      <w:r w:rsidR="00C977D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Мінск : Навука і тэхніка, 199</w:t>
      </w:r>
      <w:r w:rsidR="00EC389C" w:rsidRPr="00EC389C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5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</w:t>
      </w:r>
      <w:r w:rsid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– 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Кн. 4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: Яўрэйская культура Беларусі і яе ўзаемадзеянне з беларускай і іншым</w:t>
      </w:r>
      <w:r w:rsid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і культурамі: Вацлаў Ластоўскі 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выдатны дзеяч беларускага адраджэння. </w:t>
      </w:r>
      <w:r w:rsid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382 с.</w:t>
      </w:r>
      <w:r w:rsidR="008E2C0D"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  </w:t>
      </w:r>
      <w:r w:rsidR="00384F7B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                                 </w:t>
      </w:r>
      <w:r w:rsidR="00A277AD" w:rsidRPr="004253F1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7252BA" w:rsidRPr="004253F1" w:rsidRDefault="007252BA" w:rsidP="007252BA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</w:p>
    <w:p w:rsidR="000B08BA" w:rsidRPr="004253F1" w:rsidRDefault="007252BA" w:rsidP="00BB14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83.3Бел</w:t>
      </w:r>
    </w:p>
    <w:p w:rsidR="00A277AD" w:rsidRDefault="007252BA" w:rsidP="00BB14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Б43</w:t>
      </w:r>
    </w:p>
    <w:p w:rsidR="007252BA" w:rsidRPr="004253F1" w:rsidRDefault="007252BA" w:rsidP="00BB147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Беларусіка=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Albaruthenica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="00A277AD" w:rsidRP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/ рэд. У. Конан, А. Мальдзіс ; Міжнар. асацыяцыя беларусістаў. Нац. Навук.-асвет. цэнтр імя Ф</w:t>
      </w:r>
      <w:r w:rsidR="00AB13EA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</w:t>
      </w:r>
      <w:r w:rsidR="00A277AD" w:rsidRP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Скарыны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. </w:t>
      </w:r>
      <w:r w:rsid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Мінск : Навука і тэхніка, 199</w:t>
      </w:r>
      <w:r w:rsidR="00173999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5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</w:t>
      </w:r>
      <w:r w:rsidR="00173999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="00A277AD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– 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Кн. 5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: Культура беларускага замежжа: бе</w:t>
      </w:r>
      <w:r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ларуска-амерыканскія гістарычна-культурныя узаемадачыненні</w:t>
      </w:r>
      <w:r w:rsidR="00694723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. </w:t>
      </w:r>
      <w:r w:rsidR="00BD6459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="00694723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1995. </w:t>
      </w:r>
      <w:r w:rsidR="00BD6459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="00694723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358 с.</w:t>
      </w:r>
      <w:r w:rsidR="0048557F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</w:t>
      </w:r>
      <w:r w:rsidR="00BD6459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                    </w:t>
      </w:r>
      <w:r w:rsidR="0048557F" w:rsidRPr="0017399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                 </w:t>
      </w:r>
      <w:r w:rsidR="00BB147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           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7252BA" w:rsidRPr="004253F1" w:rsidRDefault="007252BA" w:rsidP="00BB147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</w:p>
    <w:p w:rsidR="00ED5FA0" w:rsidRPr="00AB13EA" w:rsidRDefault="00ED5FA0" w:rsidP="00BB147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B13EA">
        <w:rPr>
          <w:rFonts w:ascii="Times New Roman" w:hAnsi="Times New Roman" w:cs="Times New Roman"/>
          <w:sz w:val="24"/>
          <w:szCs w:val="24"/>
          <w:lang w:val="be-BY"/>
        </w:rPr>
        <w:t>63.5(4Беи)</w:t>
      </w:r>
    </w:p>
    <w:p w:rsidR="00ED5FA0" w:rsidRPr="00AB13EA" w:rsidRDefault="00ED5FA0" w:rsidP="00BB147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B13EA">
        <w:rPr>
          <w:rFonts w:ascii="Times New Roman" w:hAnsi="Times New Roman" w:cs="Times New Roman"/>
          <w:sz w:val="24"/>
          <w:szCs w:val="24"/>
          <w:lang w:val="be-BY"/>
        </w:rPr>
        <w:t>Б43</w:t>
      </w:r>
    </w:p>
    <w:p w:rsidR="00BD6459" w:rsidRPr="00C977D1" w:rsidRDefault="00ED5FA0" w:rsidP="00BB147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977D1">
        <w:rPr>
          <w:rFonts w:ascii="Times New Roman" w:hAnsi="Times New Roman" w:cs="Times New Roman"/>
          <w:sz w:val="24"/>
          <w:szCs w:val="24"/>
          <w:lang w:val="be-BY"/>
        </w:rPr>
        <w:t xml:space="preserve">Беларусы </w:t>
      </w:r>
      <w:r w:rsidR="00BD6459" w:rsidRPr="00C977D1">
        <w:rPr>
          <w:rFonts w:ascii="Times New Roman" w:hAnsi="Times New Roman" w:cs="Times New Roman"/>
          <w:sz w:val="24"/>
          <w:szCs w:val="24"/>
          <w:lang w:val="be-BY"/>
        </w:rPr>
        <w:t xml:space="preserve">/ В. Ф. Бацяеў </w:t>
      </w:r>
      <w:r w:rsidR="00173999" w:rsidRPr="00C977D1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BD6459" w:rsidRPr="00C977D1">
        <w:rPr>
          <w:rFonts w:ascii="Times New Roman" w:hAnsi="Times New Roman" w:cs="Times New Roman"/>
          <w:sz w:val="24"/>
          <w:szCs w:val="24"/>
          <w:lang w:val="be-BY"/>
        </w:rPr>
        <w:t>і інш.</w:t>
      </w:r>
      <w:r w:rsidR="00173999" w:rsidRPr="00C977D1">
        <w:rPr>
          <w:rFonts w:ascii="Times New Roman" w:hAnsi="Times New Roman" w:cs="Times New Roman"/>
          <w:sz w:val="24"/>
          <w:szCs w:val="24"/>
          <w:lang w:val="be-BY"/>
        </w:rPr>
        <w:t>]</w:t>
      </w:r>
      <w:r w:rsidR="00BD6459" w:rsidRPr="00C977D1">
        <w:rPr>
          <w:rFonts w:ascii="Times New Roman" w:hAnsi="Times New Roman" w:cs="Times New Roman"/>
          <w:sz w:val="24"/>
          <w:szCs w:val="24"/>
          <w:lang w:val="be-BY"/>
        </w:rPr>
        <w:t xml:space="preserve"> ; Нац. акад. навук Беларусі, Ін-т мастацтвазнаўства, этнаграфіі і фальклору імя К. Крапівы. – Мінск : Беларуская навука, 2002</w:t>
      </w:r>
      <w:r w:rsidR="00173999" w:rsidRPr="00C977D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="00BD6459" w:rsidRPr="00C977D1"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Pr="00C977D1">
        <w:rPr>
          <w:rFonts w:ascii="Times New Roman" w:hAnsi="Times New Roman" w:cs="Times New Roman"/>
          <w:sz w:val="24"/>
          <w:szCs w:val="24"/>
          <w:lang w:val="be-BY"/>
        </w:rPr>
        <w:t>Т. 6 : Грамадскія традыцыі</w:t>
      </w:r>
      <w:r w:rsidR="00173999" w:rsidRPr="00C977D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C977D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D6459" w:rsidRPr="00C977D1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C977D1">
        <w:rPr>
          <w:rFonts w:ascii="Times New Roman" w:hAnsi="Times New Roman" w:cs="Times New Roman"/>
          <w:sz w:val="24"/>
          <w:szCs w:val="24"/>
          <w:lang w:val="be-BY"/>
        </w:rPr>
        <w:t xml:space="preserve"> 607 с.</w:t>
      </w:r>
      <w:r w:rsidR="0048557F" w:rsidRPr="00C977D1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</w:t>
      </w:r>
      <w:r w:rsidR="00BB1471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</w:t>
      </w:r>
      <w:r w:rsidR="00BD6459" w:rsidRPr="00C977D1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BD6459" w:rsidRDefault="00BD6459" w:rsidP="00BB147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545B6" w:rsidRPr="004253F1" w:rsidRDefault="003545B6" w:rsidP="00BB147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63.5(4Беи)</w:t>
      </w:r>
    </w:p>
    <w:p w:rsidR="003545B6" w:rsidRPr="004253F1" w:rsidRDefault="003545B6" w:rsidP="00BB147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Б43</w:t>
      </w:r>
    </w:p>
    <w:p w:rsidR="0048557F" w:rsidRPr="004253F1" w:rsidRDefault="003545B6" w:rsidP="00BB147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Беларусы: сучасныя этнакультурныя працэсы / Г. І. Каспяровіч [і інш.] ; рэдкал.: А. І. Лакотка [і інш.] ; Нац. акад. навук Беларусі, Ін-т мастацтвазнаўства, этнаграфіі і фальклору імя К. Крапівы. </w:t>
      </w:r>
      <w:r w:rsidR="00BD6459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Мі</w:t>
      </w:r>
      <w:r w:rsidR="00BD6459">
        <w:rPr>
          <w:rFonts w:ascii="Times New Roman" w:hAnsi="Times New Roman" w:cs="Times New Roman"/>
          <w:sz w:val="24"/>
          <w:szCs w:val="24"/>
          <w:lang w:val="be-BY"/>
        </w:rPr>
        <w:t>нск : Беларуская навука, 2009. –</w:t>
      </w:r>
      <w:r w:rsidR="008761DC">
        <w:rPr>
          <w:rFonts w:ascii="Times New Roman" w:hAnsi="Times New Roman" w:cs="Times New Roman"/>
          <w:sz w:val="24"/>
          <w:szCs w:val="24"/>
          <w:lang w:val="be-BY"/>
        </w:rPr>
        <w:t xml:space="preserve"> 605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с.</w:t>
      </w:r>
      <w:r w:rsidR="0048557F" w:rsidRPr="0048557F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="00BB1471"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  <w:r w:rsidR="00996C27">
        <w:rPr>
          <w:rFonts w:ascii="Times New Roman" w:hAnsi="Times New Roman" w:cs="Times New Roman"/>
          <w:sz w:val="24"/>
          <w:szCs w:val="24"/>
          <w:lang w:val="be-BY"/>
        </w:rPr>
        <w:t xml:space="preserve">     </w:t>
      </w:r>
      <w:r w:rsidR="0048557F" w:rsidRPr="004253F1">
        <w:rPr>
          <w:rFonts w:ascii="Times New Roman" w:hAnsi="Times New Roman" w:cs="Times New Roman"/>
          <w:sz w:val="24"/>
          <w:szCs w:val="24"/>
          <w:lang w:val="be-BY"/>
        </w:rPr>
        <w:t>(А</w:t>
      </w:r>
      <w:r w:rsidR="00BB1471">
        <w:rPr>
          <w:rFonts w:ascii="Times New Roman" w:hAnsi="Times New Roman" w:cs="Times New Roman"/>
          <w:sz w:val="24"/>
          <w:szCs w:val="24"/>
          <w:lang w:val="be-BY"/>
        </w:rPr>
        <w:t>ХЛ)</w:t>
      </w:r>
    </w:p>
    <w:p w:rsidR="003545B6" w:rsidRPr="0048557F" w:rsidRDefault="003545B6" w:rsidP="003545B6">
      <w:pPr>
        <w:pStyle w:val="af1"/>
        <w:rPr>
          <w:rFonts w:ascii="Times New Roman" w:hAnsi="Times New Roman" w:cs="Times New Roman"/>
          <w:sz w:val="24"/>
          <w:szCs w:val="24"/>
          <w:lang w:val="be-BY"/>
        </w:rPr>
      </w:pPr>
    </w:p>
    <w:p w:rsidR="001C321D" w:rsidRPr="00F64440" w:rsidRDefault="00F64440" w:rsidP="005E29FF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4440">
        <w:rPr>
          <w:rFonts w:ascii="Times New Roman" w:eastAsia="Times New Roman" w:hAnsi="Times New Roman" w:cs="Times New Roman"/>
          <w:sz w:val="24"/>
          <w:szCs w:val="24"/>
          <w:lang w:val="ru-RU"/>
        </w:rPr>
        <w:t>Беларусь: в лицах и событиях</w:t>
      </w:r>
      <w:r w:rsidR="00BD64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64440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9239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444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64440">
        <w:rPr>
          <w:rFonts w:ascii="Times New Roman" w:eastAsia="Times New Roman" w:hAnsi="Times New Roman" w:cs="Times New Roman"/>
          <w:sz w:val="24"/>
          <w:szCs w:val="24"/>
          <w:lang w:val="ru-RU"/>
        </w:rPr>
        <w:t>фактогр</w:t>
      </w:r>
      <w:r w:rsidR="001048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644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з</w:t>
      </w:r>
      <w:r w:rsidRPr="00F6444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644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 Национальной библиотеки</w:t>
      </w:r>
      <w:r w:rsidRPr="00F64440">
        <w:rPr>
          <w:rFonts w:ascii="Times New Roman" w:hAnsi="Times New Roman" w:cs="Times New Roman"/>
          <w:sz w:val="24"/>
          <w:szCs w:val="24"/>
          <w:lang w:val="ru-RU"/>
        </w:rPr>
        <w:t xml:space="preserve"> Беларус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– Режим доступа: </w:t>
      </w:r>
      <w:hyperlink r:id="rId13" w:history="1">
        <w:r w:rsidR="00BD6459" w:rsidRPr="00CF1D09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cent.nlb.by/factualdbtest/view/faces/Main.jspx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6C78" w:rsidRPr="00C60B1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та доступа: 27.04.2016.</w:t>
      </w:r>
    </w:p>
    <w:p w:rsidR="00BD6459" w:rsidRDefault="00BD6459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ED5FA0" w:rsidRPr="004253F1" w:rsidRDefault="001C321D" w:rsidP="005E29FF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Белорусская культура [Электронный ресурс] // </w:t>
      </w:r>
      <w:r w:rsidRPr="004253F1">
        <w:rPr>
          <w:rFonts w:ascii="Times New Roman" w:hAnsi="Times New Roman" w:cs="Times New Roman"/>
          <w:sz w:val="24"/>
          <w:szCs w:val="24"/>
        </w:rPr>
        <w:t>Belarus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</w:rPr>
        <w:t>by</w:t>
      </w:r>
      <w:r w:rsidR="00C60B1A" w:rsidRPr="00C6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: офиц</w:t>
      </w:r>
      <w:r w:rsidR="00B63E75" w:rsidRPr="004253F1">
        <w:rPr>
          <w:rFonts w:ascii="Times New Roman" w:hAnsi="Times New Roman" w:cs="Times New Roman"/>
          <w:sz w:val="24"/>
          <w:szCs w:val="24"/>
          <w:lang w:val="ru-RU"/>
        </w:rPr>
        <w:t>. сайт Р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еспублики Беларусь. </w:t>
      </w:r>
      <w:r w:rsidR="00BD64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</w:t>
      </w:r>
      <w:hyperlink r:id="rId14" w:history="1">
        <w:r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ww.belarus.by/ru/about-belarus/culture</w:t>
        </w:r>
      </w:hyperlink>
      <w:r w:rsidR="00C60B1A" w:rsidRPr="00C60B1A">
        <w:rPr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– Дата доступа: 26.04.2016.</w:t>
      </w:r>
    </w:p>
    <w:p w:rsidR="001C321D" w:rsidRPr="009F6927" w:rsidRDefault="001C321D" w:rsidP="005E29FF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279D" w:rsidRPr="009F6927" w:rsidRDefault="005E279D" w:rsidP="005E29FF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E0C" w:rsidRPr="004253F1" w:rsidRDefault="00013E0C" w:rsidP="0089665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ндарь, Ю. П. Национальная культура как основа устойчивости государства / Ю. П. Бондарь /</w:t>
      </w:r>
      <w:r w:rsidR="00BD6459">
        <w:rPr>
          <w:rFonts w:ascii="Times New Roman" w:hAnsi="Times New Roman" w:cs="Times New Roman"/>
          <w:sz w:val="24"/>
          <w:szCs w:val="24"/>
          <w:lang w:val="ru-RU"/>
        </w:rPr>
        <w:t>/ Проблемы управления. – 2015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 2. – С. 20-24</w:t>
      </w:r>
      <w:r w:rsidR="001C321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557F" w:rsidRPr="004855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7D6EB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1C321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(ЧЗ) </w:t>
      </w:r>
    </w:p>
    <w:p w:rsidR="00013E0C" w:rsidRPr="004253F1" w:rsidRDefault="00013E0C" w:rsidP="0089665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E0C" w:rsidRPr="004253F1" w:rsidRDefault="00013E0C" w:rsidP="0089665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Брага, Г. В. Гісторыка-культурны патенцыял Беларусі / Г. В. Брага // Адукацыя і выхаванне</w:t>
      </w:r>
      <w:r w:rsidR="00C60B1A" w:rsidRPr="00C60B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4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2013. </w:t>
      </w:r>
      <w:r w:rsidR="00BD64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 7. </w:t>
      </w:r>
      <w:r w:rsidR="00BD64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С. 89-90.</w:t>
      </w:r>
      <w:r w:rsidR="0048557F" w:rsidRPr="004855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7D6EBD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94723" w:rsidRPr="004253F1">
        <w:rPr>
          <w:rFonts w:ascii="Times New Roman" w:hAnsi="Times New Roman" w:cs="Times New Roman"/>
          <w:sz w:val="24"/>
          <w:szCs w:val="24"/>
          <w:lang w:val="ru-RU"/>
        </w:rPr>
        <w:t>(ЧЗ</w:t>
      </w:r>
      <w:r w:rsidR="000B7618" w:rsidRPr="004253F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D6459" w:rsidRDefault="00BD6459" w:rsidP="00ED2FC9">
      <w:pPr>
        <w:widowControl w:val="0"/>
        <w:autoSpaceDE w:val="0"/>
        <w:autoSpaceDN w:val="0"/>
        <w:adjustRightInd w:val="0"/>
        <w:spacing w:after="0" w:line="240" w:lineRule="auto"/>
        <w:ind w:right="800"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D6459" w:rsidRPr="00896651" w:rsidRDefault="000B7618" w:rsidP="00896651">
      <w:pPr>
        <w:pStyle w:val="af1"/>
        <w:rPr>
          <w:rFonts w:ascii="Times New Roman" w:hAnsi="Times New Roman" w:cs="Times New Roman"/>
          <w:lang w:val="ru-RU"/>
        </w:rPr>
      </w:pPr>
      <w:r w:rsidRPr="00896651">
        <w:rPr>
          <w:rFonts w:ascii="Times New Roman" w:hAnsi="Times New Roman" w:cs="Times New Roman"/>
          <w:lang w:val="ru-RU"/>
        </w:rPr>
        <w:t>63.3(4Беи)я73</w:t>
      </w:r>
    </w:p>
    <w:p w:rsidR="000B7618" w:rsidRPr="00896651" w:rsidRDefault="000B7618" w:rsidP="00896651">
      <w:pPr>
        <w:pStyle w:val="af1"/>
        <w:rPr>
          <w:rFonts w:ascii="Times New Roman" w:hAnsi="Times New Roman" w:cs="Times New Roman"/>
          <w:lang w:val="ru-RU"/>
        </w:rPr>
      </w:pPr>
      <w:r w:rsidRPr="00896651">
        <w:rPr>
          <w:rFonts w:ascii="Times New Roman" w:hAnsi="Times New Roman" w:cs="Times New Roman"/>
          <w:lang w:val="ru-RU"/>
        </w:rPr>
        <w:t>Б896</w:t>
      </w:r>
    </w:p>
    <w:p w:rsidR="007252BA" w:rsidRPr="00896651" w:rsidRDefault="007252BA" w:rsidP="00896651">
      <w:pPr>
        <w:pStyle w:val="af1"/>
        <w:rPr>
          <w:rFonts w:ascii="Times New Roman" w:hAnsi="Times New Roman" w:cs="Times New Roman"/>
          <w:lang w:val="ru-RU"/>
        </w:rPr>
      </w:pPr>
      <w:r w:rsidRPr="00896651">
        <w:rPr>
          <w:rFonts w:ascii="Times New Roman" w:hAnsi="Times New Roman" w:cs="Times New Roman"/>
          <w:lang w:val="ru-RU"/>
        </w:rPr>
        <w:t>Брыгадзін, П</w:t>
      </w:r>
      <w:r w:rsidR="00B63E75" w:rsidRPr="00896651">
        <w:rPr>
          <w:rFonts w:ascii="Times New Roman" w:hAnsi="Times New Roman" w:cs="Times New Roman"/>
          <w:lang w:val="ru-RU"/>
        </w:rPr>
        <w:t>.</w:t>
      </w:r>
      <w:r w:rsidRPr="00896651">
        <w:rPr>
          <w:rFonts w:ascii="Times New Roman" w:hAnsi="Times New Roman" w:cs="Times New Roman"/>
          <w:lang w:val="ru-RU"/>
        </w:rPr>
        <w:t xml:space="preserve"> І. Гісторыя Беларусі ў кантэксце еўрапейскай цывілізацыі : вучэб</w:t>
      </w:r>
      <w:r w:rsidR="00B63E75" w:rsidRPr="00896651">
        <w:rPr>
          <w:rFonts w:ascii="Times New Roman" w:hAnsi="Times New Roman" w:cs="Times New Roman"/>
          <w:lang w:val="ru-RU"/>
        </w:rPr>
        <w:t>.</w:t>
      </w:r>
      <w:r w:rsidRPr="00896651">
        <w:rPr>
          <w:rFonts w:ascii="Times New Roman" w:hAnsi="Times New Roman" w:cs="Times New Roman"/>
          <w:lang w:val="ru-RU"/>
        </w:rPr>
        <w:t xml:space="preserve"> </w:t>
      </w:r>
      <w:r w:rsidR="00B63E75" w:rsidRPr="00896651">
        <w:rPr>
          <w:rFonts w:ascii="Times New Roman" w:hAnsi="Times New Roman" w:cs="Times New Roman"/>
          <w:lang w:val="ru-RU"/>
        </w:rPr>
        <w:t>д</w:t>
      </w:r>
      <w:r w:rsidRPr="00896651">
        <w:rPr>
          <w:rFonts w:ascii="Times New Roman" w:hAnsi="Times New Roman" w:cs="Times New Roman"/>
          <w:lang w:val="ru-RU"/>
        </w:rPr>
        <w:t>апам</w:t>
      </w:r>
      <w:r w:rsidR="00B63E75" w:rsidRPr="00896651">
        <w:rPr>
          <w:rFonts w:ascii="Times New Roman" w:hAnsi="Times New Roman" w:cs="Times New Roman"/>
          <w:lang w:val="ru-RU"/>
        </w:rPr>
        <w:t>.</w:t>
      </w:r>
      <w:r w:rsidRPr="00896651">
        <w:rPr>
          <w:rFonts w:ascii="Times New Roman" w:hAnsi="Times New Roman" w:cs="Times New Roman"/>
          <w:lang w:val="ru-RU"/>
        </w:rPr>
        <w:t xml:space="preserve"> для</w:t>
      </w:r>
      <w:r w:rsidR="00694723" w:rsidRPr="00896651">
        <w:rPr>
          <w:rFonts w:ascii="Times New Roman" w:hAnsi="Times New Roman" w:cs="Times New Roman"/>
          <w:lang w:val="ru-RU"/>
        </w:rPr>
        <w:t xml:space="preserve"> студ. вышэйш. навуч. устаноў </w:t>
      </w:r>
      <w:r w:rsidRPr="00896651">
        <w:rPr>
          <w:rFonts w:ascii="Times New Roman" w:hAnsi="Times New Roman" w:cs="Times New Roman"/>
          <w:lang w:val="ru-RU"/>
        </w:rPr>
        <w:t xml:space="preserve">/ П. І. Брыгадзін. </w:t>
      </w:r>
      <w:r w:rsidR="00BD6459" w:rsidRPr="00896651">
        <w:rPr>
          <w:rFonts w:ascii="Times New Roman" w:hAnsi="Times New Roman" w:cs="Times New Roman"/>
          <w:lang w:val="ru-RU"/>
        </w:rPr>
        <w:t>–</w:t>
      </w:r>
      <w:r w:rsidRPr="00896651">
        <w:rPr>
          <w:rFonts w:ascii="Times New Roman" w:hAnsi="Times New Roman" w:cs="Times New Roman"/>
          <w:lang w:val="ru-RU"/>
        </w:rPr>
        <w:t xml:space="preserve"> Мінск : ДІКСТ БДУ, 2015. </w:t>
      </w:r>
      <w:r w:rsidR="00BD6459" w:rsidRPr="00896651">
        <w:rPr>
          <w:rFonts w:ascii="Times New Roman" w:hAnsi="Times New Roman" w:cs="Times New Roman"/>
          <w:lang w:val="ru-RU"/>
        </w:rPr>
        <w:t>–</w:t>
      </w:r>
      <w:r w:rsidRPr="00896651">
        <w:rPr>
          <w:rFonts w:ascii="Times New Roman" w:hAnsi="Times New Roman" w:cs="Times New Roman"/>
          <w:lang w:val="ru-RU"/>
        </w:rPr>
        <w:t xml:space="preserve"> 287 с.</w:t>
      </w:r>
      <w:r w:rsidR="000B7618" w:rsidRPr="00896651">
        <w:rPr>
          <w:rFonts w:ascii="Times New Roman" w:hAnsi="Times New Roman" w:cs="Times New Roman"/>
          <w:lang w:val="ru-RU"/>
        </w:rPr>
        <w:t xml:space="preserve"> </w:t>
      </w:r>
      <w:r w:rsidR="00BE0529">
        <w:rPr>
          <w:rFonts w:ascii="Times New Roman" w:hAnsi="Times New Roman" w:cs="Times New Roman"/>
          <w:lang w:val="ru-RU"/>
        </w:rPr>
        <w:t xml:space="preserve">                       </w:t>
      </w:r>
      <w:r w:rsidR="007D6EBD" w:rsidRPr="00896651">
        <w:rPr>
          <w:rFonts w:ascii="Times New Roman" w:hAnsi="Times New Roman" w:cs="Times New Roman"/>
          <w:lang w:val="ru-RU"/>
        </w:rPr>
        <w:t>(АХЛ</w:t>
      </w:r>
      <w:r w:rsidR="00BE0529">
        <w:rPr>
          <w:rFonts w:ascii="Times New Roman" w:hAnsi="Times New Roman" w:cs="Times New Roman"/>
          <w:lang w:val="ru-RU"/>
        </w:rPr>
        <w:t>)</w:t>
      </w:r>
    </w:p>
    <w:p w:rsidR="00013E0C" w:rsidRPr="0048557F" w:rsidRDefault="00013E0C" w:rsidP="0089665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E0C" w:rsidRPr="004253F1" w:rsidRDefault="00013E0C" w:rsidP="0089665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63.3(4Беи)61</w:t>
      </w:r>
    </w:p>
    <w:p w:rsidR="00013E0C" w:rsidRPr="004253F1" w:rsidRDefault="00013E0C" w:rsidP="0089665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В12</w:t>
      </w:r>
    </w:p>
    <w:p w:rsidR="00013E0C" w:rsidRPr="004253F1" w:rsidRDefault="00013E0C" w:rsidP="0089665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Вабішчэвіч, А. М. Нацыянальна-культурнае жыццё Заходняй Беларусі (1921-1939 гг.) : манаграфія / А. М. Вабішчэвіч. </w:t>
      </w:r>
      <w:r w:rsidR="00BD6459">
        <w:rPr>
          <w:rFonts w:ascii="Times New Roman" w:hAnsi="Times New Roman" w:cs="Times New Roman"/>
          <w:sz w:val="24"/>
          <w:szCs w:val="24"/>
          <w:lang w:val="ru-RU"/>
        </w:rPr>
        <w:t>– Брэст : БрДУ, 2008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319 с.</w:t>
      </w:r>
      <w:r w:rsidR="00F80C88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57F" w:rsidRPr="004855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BE0529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B7618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ED5FA0" w:rsidRPr="004253F1" w:rsidRDefault="00ED5FA0" w:rsidP="00ED5FA0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ED5FA0" w:rsidRPr="004253F1" w:rsidRDefault="00ED5FA0" w:rsidP="0089665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Волкава, В. А.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історыя нашай краіны : уплыў хрысціянства на развіццё духоўнай і матэрыяльнай культуры беларускіх земляў у X-XIII ст / В. А. Волкава // Мир медицины. </w:t>
      </w:r>
      <w:r w:rsidR="00BD6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6. </w:t>
      </w:r>
      <w:r w:rsidR="00BD6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№ 3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BD6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. 40-42.</w:t>
      </w:r>
      <w:r w:rsidR="000B7618"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8557F" w:rsidRPr="004855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</w:t>
      </w:r>
      <w:r w:rsidR="00BE05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0B7618"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ЧЗ)</w:t>
      </w:r>
    </w:p>
    <w:p w:rsidR="000B7618" w:rsidRPr="004253F1" w:rsidRDefault="000B7618" w:rsidP="00896651">
      <w:pPr>
        <w:widowControl w:val="0"/>
        <w:autoSpaceDE w:val="0"/>
        <w:autoSpaceDN w:val="0"/>
        <w:adjustRightInd w:val="0"/>
        <w:spacing w:after="0" w:line="240" w:lineRule="auto"/>
        <w:ind w:left="600" w:right="80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D6459" w:rsidRPr="00601752" w:rsidRDefault="000B7618" w:rsidP="00576E47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601752">
        <w:rPr>
          <w:rFonts w:ascii="Times New Roman" w:hAnsi="Times New Roman" w:cs="Times New Roman"/>
          <w:lang w:val="ru-RU"/>
        </w:rPr>
        <w:t>63.3(4Беи-4Гро)я2</w:t>
      </w:r>
    </w:p>
    <w:p w:rsidR="000B7618" w:rsidRPr="00601752" w:rsidRDefault="000B7618" w:rsidP="00576E47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601752">
        <w:rPr>
          <w:rFonts w:ascii="Times New Roman" w:hAnsi="Times New Roman" w:cs="Times New Roman"/>
          <w:lang w:val="ru-RU"/>
        </w:rPr>
        <w:t>Г863</w:t>
      </w:r>
    </w:p>
    <w:p w:rsidR="00576E47" w:rsidRPr="004253F1" w:rsidRDefault="007252BA" w:rsidP="00576E47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601752">
        <w:rPr>
          <w:rFonts w:ascii="Times New Roman" w:hAnsi="Times New Roman" w:cs="Times New Roman"/>
          <w:lang w:val="ru-RU"/>
        </w:rPr>
        <w:t>Гарады і вёскі Беларусі : энцыкл</w:t>
      </w:r>
      <w:r w:rsidR="00C5401A" w:rsidRPr="00601752">
        <w:rPr>
          <w:rFonts w:ascii="Times New Roman" w:hAnsi="Times New Roman" w:cs="Times New Roman"/>
          <w:lang w:val="ru-RU"/>
        </w:rPr>
        <w:t>.</w:t>
      </w:r>
      <w:r w:rsidR="00AF515D" w:rsidRPr="00601752">
        <w:rPr>
          <w:rFonts w:ascii="Times New Roman" w:hAnsi="Times New Roman" w:cs="Times New Roman"/>
          <w:lang w:val="ru-RU"/>
        </w:rPr>
        <w:t xml:space="preserve"> / НАН Беларусі, Цэнтр даследаванняў беларускай культуры, мовы і літаратуры ; [рэдкал.: У. В. Краўцоў і інш. ; пад навук. рэд. А. І. Лакоткі].</w:t>
      </w:r>
      <w:r w:rsidRPr="00601752">
        <w:rPr>
          <w:rFonts w:ascii="Times New Roman" w:hAnsi="Times New Roman" w:cs="Times New Roman"/>
          <w:lang w:val="ru-RU"/>
        </w:rPr>
        <w:t xml:space="preserve"> </w:t>
      </w:r>
      <w:r w:rsidR="00BD6459" w:rsidRPr="00601752">
        <w:rPr>
          <w:rFonts w:ascii="Times New Roman" w:hAnsi="Times New Roman" w:cs="Times New Roman"/>
          <w:lang w:val="ru-RU"/>
        </w:rPr>
        <w:t>–</w:t>
      </w:r>
      <w:r w:rsidRPr="00601752">
        <w:rPr>
          <w:rFonts w:ascii="Times New Roman" w:hAnsi="Times New Roman" w:cs="Times New Roman"/>
          <w:lang w:val="ru-RU"/>
        </w:rPr>
        <w:t xml:space="preserve"> Мінск : Беларус</w:t>
      </w:r>
      <w:r w:rsidR="00BE5709" w:rsidRPr="00601752">
        <w:rPr>
          <w:rFonts w:ascii="Times New Roman" w:hAnsi="Times New Roman" w:cs="Times New Roman"/>
          <w:lang w:val="ru-RU"/>
        </w:rPr>
        <w:t>.</w:t>
      </w:r>
      <w:r w:rsidRPr="00601752">
        <w:rPr>
          <w:rFonts w:ascii="Times New Roman" w:hAnsi="Times New Roman" w:cs="Times New Roman"/>
          <w:lang w:val="ru-RU"/>
        </w:rPr>
        <w:t xml:space="preserve"> энцыкл</w:t>
      </w:r>
      <w:r w:rsidR="00BE5709" w:rsidRPr="00601752">
        <w:rPr>
          <w:rFonts w:ascii="Times New Roman" w:hAnsi="Times New Roman" w:cs="Times New Roman"/>
          <w:lang w:val="ru-RU"/>
        </w:rPr>
        <w:t>.</w:t>
      </w:r>
      <w:r w:rsidRPr="00601752">
        <w:rPr>
          <w:rFonts w:ascii="Times New Roman" w:hAnsi="Times New Roman" w:cs="Times New Roman"/>
          <w:lang w:val="ru-RU"/>
        </w:rPr>
        <w:t xml:space="preserve"> імя Петруся Броўкі. </w:t>
      </w:r>
      <w:r w:rsidR="00BE5709" w:rsidRPr="00601752">
        <w:rPr>
          <w:rFonts w:ascii="Times New Roman" w:hAnsi="Times New Roman" w:cs="Times New Roman"/>
          <w:lang w:val="ru-RU"/>
        </w:rPr>
        <w:t>–</w:t>
      </w:r>
      <w:r w:rsidRPr="00601752">
        <w:rPr>
          <w:rFonts w:ascii="Times New Roman" w:hAnsi="Times New Roman" w:cs="Times New Roman"/>
          <w:lang w:val="ru-RU"/>
        </w:rPr>
        <w:t xml:space="preserve"> 20</w:t>
      </w:r>
      <w:r w:rsidR="00AF515D" w:rsidRPr="00601752">
        <w:rPr>
          <w:rFonts w:ascii="Times New Roman" w:hAnsi="Times New Roman" w:cs="Times New Roman"/>
          <w:lang w:val="ru-RU"/>
        </w:rPr>
        <w:t>15</w:t>
      </w:r>
      <w:r w:rsidRPr="00601752">
        <w:rPr>
          <w:rFonts w:ascii="Times New Roman" w:hAnsi="Times New Roman" w:cs="Times New Roman"/>
          <w:lang w:val="ru-RU"/>
        </w:rPr>
        <w:t xml:space="preserve">. </w:t>
      </w:r>
      <w:r w:rsidR="00BE5709" w:rsidRPr="00601752">
        <w:rPr>
          <w:rFonts w:ascii="Times New Roman" w:hAnsi="Times New Roman" w:cs="Times New Roman"/>
          <w:lang w:val="ru-RU"/>
        </w:rPr>
        <w:t>–</w:t>
      </w:r>
      <w:r w:rsidR="00F80C88" w:rsidRPr="00601752">
        <w:rPr>
          <w:rFonts w:ascii="Times New Roman" w:hAnsi="Times New Roman" w:cs="Times New Roman"/>
          <w:lang w:val="ru-RU"/>
        </w:rPr>
        <w:t xml:space="preserve"> </w:t>
      </w:r>
      <w:r w:rsidRPr="00601752">
        <w:rPr>
          <w:rFonts w:ascii="Times New Roman" w:hAnsi="Times New Roman" w:cs="Times New Roman"/>
          <w:lang w:val="ru-RU"/>
        </w:rPr>
        <w:t>Т. 9 : Гродзенская вобласць. Кн.</w:t>
      </w:r>
      <w:r w:rsidR="00AF515D" w:rsidRPr="00601752">
        <w:rPr>
          <w:rFonts w:ascii="Times New Roman" w:hAnsi="Times New Roman" w:cs="Times New Roman"/>
          <w:lang w:val="ru-RU"/>
        </w:rPr>
        <w:t>1.</w:t>
      </w:r>
      <w:r w:rsidRPr="00601752">
        <w:rPr>
          <w:rFonts w:ascii="Times New Roman" w:hAnsi="Times New Roman" w:cs="Times New Roman"/>
          <w:lang w:val="ru-RU"/>
        </w:rPr>
        <w:t xml:space="preserve"> </w:t>
      </w:r>
      <w:r w:rsidR="00BE5709" w:rsidRPr="00601752">
        <w:rPr>
          <w:rFonts w:ascii="Times New Roman" w:hAnsi="Times New Roman" w:cs="Times New Roman"/>
          <w:lang w:val="ru-RU"/>
        </w:rPr>
        <w:t>–</w:t>
      </w:r>
      <w:r w:rsidRPr="00601752">
        <w:rPr>
          <w:rFonts w:ascii="Times New Roman" w:hAnsi="Times New Roman" w:cs="Times New Roman"/>
          <w:lang w:val="ru-RU"/>
        </w:rPr>
        <w:t xml:space="preserve"> 654 с. </w:t>
      </w:r>
      <w:r w:rsidR="0048557F" w:rsidRPr="00601752">
        <w:rPr>
          <w:rFonts w:ascii="Times New Roman" w:hAnsi="Times New Roman" w:cs="Times New Roman"/>
          <w:lang w:val="ru-RU"/>
        </w:rPr>
        <w:t xml:space="preserve">   </w:t>
      </w:r>
      <w:r w:rsidR="00576E47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ED5FA0" w:rsidRPr="004253F1" w:rsidRDefault="00ED5FA0" w:rsidP="00576E47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63.5(4Беи)</w:t>
      </w:r>
    </w:p>
    <w:p w:rsidR="00ED5FA0" w:rsidRPr="004253F1" w:rsidRDefault="00ED5FA0" w:rsidP="00576E47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Г76</w:t>
      </w:r>
    </w:p>
    <w:p w:rsidR="00ED5FA0" w:rsidRPr="004253F1" w:rsidRDefault="00ED5FA0" w:rsidP="00576E47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Грамадскі быт і культура сельскага насельніц</w:t>
      </w:r>
      <w:r w:rsidR="00974EAF">
        <w:rPr>
          <w:rFonts w:ascii="Times New Roman" w:hAnsi="Times New Roman" w:cs="Times New Roman"/>
          <w:sz w:val="24"/>
          <w:szCs w:val="24"/>
          <w:lang w:val="ru-RU"/>
        </w:rPr>
        <w:t xml:space="preserve">тва Беларусі / В. К. Бандарчык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[і інш.] ; АН Беларусі, Ін-т мастацтвазнаўства, этнаграфіі і фальклору. </w:t>
      </w:r>
      <w:r w:rsidR="00BE57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E5709">
        <w:rPr>
          <w:rFonts w:ascii="Times New Roman" w:hAnsi="Times New Roman" w:cs="Times New Roman"/>
          <w:sz w:val="24"/>
          <w:szCs w:val="24"/>
          <w:lang w:val="ru-RU"/>
        </w:rPr>
        <w:t>інск : Навука і тэхніка, 1993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256 с.</w:t>
      </w:r>
      <w:r w:rsidR="000B08BA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57F" w:rsidRPr="004855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  <w:r w:rsidR="00576E4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</w:t>
      </w:r>
      <w:r w:rsidR="000B08BA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7252BA" w:rsidRPr="004253F1" w:rsidRDefault="007252BA" w:rsidP="00576E47">
      <w:pPr>
        <w:widowControl w:val="0"/>
        <w:autoSpaceDE w:val="0"/>
        <w:autoSpaceDN w:val="0"/>
        <w:adjustRightInd w:val="0"/>
        <w:spacing w:after="0" w:line="240" w:lineRule="auto"/>
        <w:ind w:right="800"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E5709" w:rsidRPr="00D30FAC" w:rsidRDefault="000B7618" w:rsidP="00D30FA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D30FAC">
        <w:rPr>
          <w:rFonts w:ascii="Times New Roman" w:hAnsi="Times New Roman" w:cs="Times New Roman"/>
          <w:lang w:val="ru-RU"/>
        </w:rPr>
        <w:t>63.3(4Беи-4Гро)</w:t>
      </w:r>
    </w:p>
    <w:p w:rsidR="000B08BA" w:rsidRPr="00D30FAC" w:rsidRDefault="000B7618" w:rsidP="00D30FA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D30FAC">
        <w:rPr>
          <w:rFonts w:ascii="Times New Roman" w:hAnsi="Times New Roman" w:cs="Times New Roman"/>
          <w:lang w:val="ru-RU"/>
        </w:rPr>
        <w:t>Г864</w:t>
      </w:r>
    </w:p>
    <w:p w:rsidR="007252BA" w:rsidRPr="00D30FAC" w:rsidRDefault="007252BA" w:rsidP="00D30FA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D30FAC">
        <w:rPr>
          <w:rFonts w:ascii="Times New Roman" w:hAnsi="Times New Roman" w:cs="Times New Roman"/>
          <w:lang w:val="ru-RU"/>
        </w:rPr>
        <w:t>Гродназнаўства</w:t>
      </w:r>
      <w:r w:rsidR="00C5401A" w:rsidRPr="00D30FAC">
        <w:rPr>
          <w:rFonts w:ascii="Times New Roman" w:hAnsi="Times New Roman" w:cs="Times New Roman"/>
          <w:lang w:val="ru-RU"/>
        </w:rPr>
        <w:t xml:space="preserve"> : дапам.</w:t>
      </w:r>
      <w:r w:rsidRPr="00D30FAC">
        <w:rPr>
          <w:rFonts w:ascii="Times New Roman" w:hAnsi="Times New Roman" w:cs="Times New Roman"/>
          <w:lang w:val="ru-RU"/>
        </w:rPr>
        <w:t xml:space="preserve"> па курсе "Краязнаўства" для студ. гуманіт. спец. / [</w:t>
      </w:r>
      <w:r w:rsidR="00855D8D" w:rsidRPr="00D30FAC">
        <w:rPr>
          <w:rFonts w:ascii="Times New Roman" w:hAnsi="Times New Roman" w:cs="Times New Roman"/>
          <w:lang w:val="ru-RU"/>
        </w:rPr>
        <w:t xml:space="preserve">А. П. </w:t>
      </w:r>
      <w:r w:rsidRPr="00D30FAC">
        <w:rPr>
          <w:rFonts w:ascii="Times New Roman" w:hAnsi="Times New Roman" w:cs="Times New Roman"/>
          <w:lang w:val="ru-RU"/>
        </w:rPr>
        <w:t>Госцеў і інш.] ; пад. агул. рэд. В. В. Шведа, В. Р. Карнелюка ; М-ва адукацыі Рэсп. Беларусь, УА "Грод</w:t>
      </w:r>
      <w:r w:rsidR="00BE5709" w:rsidRPr="00D30FAC">
        <w:rPr>
          <w:rFonts w:ascii="Times New Roman" w:hAnsi="Times New Roman" w:cs="Times New Roman"/>
          <w:lang w:val="ru-RU"/>
        </w:rPr>
        <w:t>з. дзярж. ун-т ім. Я. Купалы". –</w:t>
      </w:r>
      <w:r w:rsidRPr="00D30FAC">
        <w:rPr>
          <w:rFonts w:ascii="Times New Roman" w:hAnsi="Times New Roman" w:cs="Times New Roman"/>
          <w:lang w:val="ru-RU"/>
        </w:rPr>
        <w:t xml:space="preserve"> 2-е выд. </w:t>
      </w:r>
      <w:r w:rsidR="00BE5709" w:rsidRPr="00D30FAC">
        <w:rPr>
          <w:rFonts w:ascii="Times New Roman" w:hAnsi="Times New Roman" w:cs="Times New Roman"/>
          <w:lang w:val="ru-RU"/>
        </w:rPr>
        <w:t>–</w:t>
      </w:r>
      <w:r w:rsidRPr="00D30FAC">
        <w:rPr>
          <w:rFonts w:ascii="Times New Roman" w:hAnsi="Times New Roman" w:cs="Times New Roman"/>
          <w:lang w:val="ru-RU"/>
        </w:rPr>
        <w:t xml:space="preserve"> Грод</w:t>
      </w:r>
      <w:r w:rsidR="00BE5709" w:rsidRPr="00D30FAC">
        <w:rPr>
          <w:rFonts w:ascii="Times New Roman" w:hAnsi="Times New Roman" w:cs="Times New Roman"/>
          <w:lang w:val="ru-RU"/>
        </w:rPr>
        <w:t>на : ГрДУ ім. Я. Купалы, 2010. –</w:t>
      </w:r>
      <w:r w:rsidRPr="00D30FAC">
        <w:rPr>
          <w:rFonts w:ascii="Times New Roman" w:hAnsi="Times New Roman" w:cs="Times New Roman"/>
          <w:lang w:val="ru-RU"/>
        </w:rPr>
        <w:t xml:space="preserve"> 219 с.</w:t>
      </w:r>
      <w:r w:rsidR="000B08BA" w:rsidRPr="00D30FAC">
        <w:rPr>
          <w:rFonts w:ascii="Times New Roman" w:hAnsi="Times New Roman" w:cs="Times New Roman"/>
          <w:lang w:val="ru-RU"/>
        </w:rPr>
        <w:t xml:space="preserve"> </w:t>
      </w:r>
      <w:r w:rsidR="00D30FAC">
        <w:rPr>
          <w:rFonts w:ascii="Times New Roman" w:hAnsi="Times New Roman" w:cs="Times New Roman"/>
          <w:lang w:val="ru-RU"/>
        </w:rPr>
        <w:t xml:space="preserve">                          </w:t>
      </w:r>
      <w:r w:rsidR="00D30FAC" w:rsidRPr="00D30FAC">
        <w:rPr>
          <w:rFonts w:ascii="Times New Roman" w:hAnsi="Times New Roman" w:cs="Times New Roman"/>
          <w:lang w:val="ru-RU"/>
        </w:rPr>
        <w:t>(АХЛ)</w:t>
      </w:r>
    </w:p>
    <w:p w:rsidR="00BE5709" w:rsidRPr="00D30FAC" w:rsidRDefault="000B7618" w:rsidP="00D30FA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D30FAC">
        <w:rPr>
          <w:rFonts w:ascii="Times New Roman" w:hAnsi="Times New Roman" w:cs="Times New Roman"/>
          <w:lang w:val="ru-RU"/>
        </w:rPr>
        <w:t>63.3(4Беи-4Гро)</w:t>
      </w:r>
    </w:p>
    <w:p w:rsidR="000B08BA" w:rsidRPr="00D30FAC" w:rsidRDefault="000B7618" w:rsidP="00D30FA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D30FAC">
        <w:rPr>
          <w:rFonts w:ascii="Times New Roman" w:hAnsi="Times New Roman" w:cs="Times New Roman"/>
          <w:lang w:val="ru-RU"/>
        </w:rPr>
        <w:t>Г864</w:t>
      </w:r>
    </w:p>
    <w:p w:rsidR="007252BA" w:rsidRPr="00D30FAC" w:rsidRDefault="007252BA" w:rsidP="00D30FA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D30FAC">
        <w:rPr>
          <w:rFonts w:ascii="Times New Roman" w:hAnsi="Times New Roman" w:cs="Times New Roman"/>
          <w:lang w:val="ru-RU"/>
        </w:rPr>
        <w:t xml:space="preserve">Гродназнаўства : Гісторыя еўрапейскага горада / [аўт. тэкста: Госцеў Алесь і інш. ; рэд.: Карнялюк Віталь, Швед, Вячаслаў ]. </w:t>
      </w:r>
      <w:r w:rsidR="00855D8D" w:rsidRPr="00D30FAC">
        <w:rPr>
          <w:rFonts w:ascii="Times New Roman" w:hAnsi="Times New Roman" w:cs="Times New Roman"/>
          <w:lang w:val="ru-RU"/>
        </w:rPr>
        <w:t>–</w:t>
      </w:r>
      <w:r w:rsidRPr="00D30FAC">
        <w:rPr>
          <w:rFonts w:ascii="Times New Roman" w:hAnsi="Times New Roman" w:cs="Times New Roman"/>
          <w:lang w:val="ru-RU"/>
        </w:rPr>
        <w:t xml:space="preserve"> Гародня ; </w:t>
      </w:r>
      <w:r w:rsidRPr="00D30FAC">
        <w:rPr>
          <w:rFonts w:ascii="Times New Roman" w:hAnsi="Times New Roman" w:cs="Times New Roman"/>
        </w:rPr>
        <w:t>Wroclaw</w:t>
      </w:r>
      <w:r w:rsidRPr="00D30FAC">
        <w:rPr>
          <w:rFonts w:ascii="Times New Roman" w:hAnsi="Times New Roman" w:cs="Times New Roman"/>
          <w:lang w:val="ru-RU"/>
        </w:rPr>
        <w:t xml:space="preserve"> : </w:t>
      </w:r>
      <w:r w:rsidRPr="00D30FAC">
        <w:rPr>
          <w:rFonts w:ascii="Times New Roman" w:hAnsi="Times New Roman" w:cs="Times New Roman"/>
        </w:rPr>
        <w:t>Wroclawska</w:t>
      </w:r>
      <w:r w:rsidRPr="00D30FAC">
        <w:rPr>
          <w:rFonts w:ascii="Times New Roman" w:hAnsi="Times New Roman" w:cs="Times New Roman"/>
          <w:lang w:val="ru-RU"/>
        </w:rPr>
        <w:t xml:space="preserve"> </w:t>
      </w:r>
      <w:r w:rsidRPr="00D30FAC">
        <w:rPr>
          <w:rFonts w:ascii="Times New Roman" w:hAnsi="Times New Roman" w:cs="Times New Roman"/>
        </w:rPr>
        <w:t>Drukarnia</w:t>
      </w:r>
      <w:r w:rsidRPr="00D30FAC">
        <w:rPr>
          <w:rFonts w:ascii="Times New Roman" w:hAnsi="Times New Roman" w:cs="Times New Roman"/>
          <w:lang w:val="ru-RU"/>
        </w:rPr>
        <w:t xml:space="preserve"> </w:t>
      </w:r>
      <w:r w:rsidRPr="00D30FAC">
        <w:rPr>
          <w:rFonts w:ascii="Times New Roman" w:hAnsi="Times New Roman" w:cs="Times New Roman"/>
        </w:rPr>
        <w:t>Naukowa</w:t>
      </w:r>
      <w:r w:rsidRPr="00D30FAC">
        <w:rPr>
          <w:rFonts w:ascii="Times New Roman" w:hAnsi="Times New Roman" w:cs="Times New Roman"/>
          <w:lang w:val="ru-RU"/>
        </w:rPr>
        <w:t xml:space="preserve"> </w:t>
      </w:r>
      <w:r w:rsidRPr="00D30FAC">
        <w:rPr>
          <w:rFonts w:ascii="Times New Roman" w:hAnsi="Times New Roman" w:cs="Times New Roman"/>
        </w:rPr>
        <w:t>PAN</w:t>
      </w:r>
      <w:r w:rsidRPr="00D30FAC">
        <w:rPr>
          <w:rFonts w:ascii="Times New Roman" w:hAnsi="Times New Roman" w:cs="Times New Roman"/>
          <w:lang w:val="ru-RU"/>
        </w:rPr>
        <w:t xml:space="preserve">, 2012. </w:t>
      </w:r>
      <w:r w:rsidR="00BE5709" w:rsidRPr="00D30FAC">
        <w:rPr>
          <w:rFonts w:ascii="Times New Roman" w:hAnsi="Times New Roman" w:cs="Times New Roman"/>
          <w:lang w:val="ru-RU"/>
        </w:rPr>
        <w:t>–</w:t>
      </w:r>
      <w:r w:rsidRPr="00D30FAC">
        <w:rPr>
          <w:rFonts w:ascii="Times New Roman" w:hAnsi="Times New Roman" w:cs="Times New Roman"/>
          <w:lang w:val="ru-RU"/>
        </w:rPr>
        <w:t xml:space="preserve"> 339 с. </w:t>
      </w:r>
      <w:r w:rsidR="0048557F" w:rsidRPr="00D30FAC"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="00D30FA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 w:rsidR="000B08BA" w:rsidRPr="00D30FAC">
        <w:rPr>
          <w:rFonts w:ascii="Times New Roman" w:hAnsi="Times New Roman" w:cs="Times New Roman"/>
          <w:lang w:val="ru-RU"/>
        </w:rPr>
        <w:t>(А</w:t>
      </w:r>
      <w:r w:rsidRPr="00D30FAC">
        <w:rPr>
          <w:rFonts w:ascii="Times New Roman" w:hAnsi="Times New Roman" w:cs="Times New Roman"/>
          <w:lang w:val="ru-RU"/>
        </w:rPr>
        <w:t>ХЛ)</w:t>
      </w:r>
    </w:p>
    <w:p w:rsidR="0048557F" w:rsidRPr="00BE5709" w:rsidRDefault="0048557F" w:rsidP="000B08BA">
      <w:pPr>
        <w:widowControl w:val="0"/>
        <w:autoSpaceDE w:val="0"/>
        <w:autoSpaceDN w:val="0"/>
        <w:adjustRightInd w:val="0"/>
        <w:spacing w:after="0" w:line="240" w:lineRule="auto"/>
        <w:ind w:right="800" w:firstLine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E5709" w:rsidRPr="001405F1" w:rsidRDefault="000B7618" w:rsidP="001405F1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1405F1">
        <w:rPr>
          <w:rFonts w:ascii="Times New Roman" w:hAnsi="Times New Roman" w:cs="Times New Roman"/>
          <w:lang w:val="ru-RU"/>
        </w:rPr>
        <w:t>63.3(4Беи-4Гро)л0</w:t>
      </w:r>
    </w:p>
    <w:p w:rsidR="000B08BA" w:rsidRPr="001405F1" w:rsidRDefault="000B7618" w:rsidP="001405F1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1405F1">
        <w:rPr>
          <w:rFonts w:ascii="Times New Roman" w:hAnsi="Times New Roman" w:cs="Times New Roman"/>
          <w:lang w:val="ru-RU"/>
        </w:rPr>
        <w:t>Г864</w:t>
      </w:r>
    </w:p>
    <w:p w:rsidR="00D8191F" w:rsidRDefault="007252BA" w:rsidP="00D8191F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1405F1">
        <w:rPr>
          <w:rFonts w:ascii="Times New Roman" w:hAnsi="Times New Roman" w:cs="Times New Roman"/>
          <w:lang w:val="ru-RU"/>
        </w:rPr>
        <w:t xml:space="preserve">Гродненщина в историческом, экономическом и культурном развитии 1801-1921 гг. (к 210-летию образования Гродненской губернии) : материалы Междунар. науч.-практ. конф. (Гродно, 22-23 сент. 2011 г.) [и материалы "круглого стола" "П. А. Столыпин - гродненский губернатор и реформатор России", проведенного в рамках конф. / редкол.: Г. А. Хацкевич (гл. ред.) и др.]. </w:t>
      </w:r>
      <w:r w:rsidR="00BE5709" w:rsidRPr="001405F1">
        <w:rPr>
          <w:rFonts w:ascii="Times New Roman" w:hAnsi="Times New Roman" w:cs="Times New Roman"/>
          <w:lang w:val="ru-RU"/>
        </w:rPr>
        <w:t>–</w:t>
      </w:r>
      <w:r w:rsidRPr="001405F1">
        <w:rPr>
          <w:rFonts w:ascii="Times New Roman" w:hAnsi="Times New Roman" w:cs="Times New Roman"/>
          <w:lang w:val="ru-RU"/>
        </w:rPr>
        <w:t xml:space="preserve"> Гродно : ГрГУ им. Я. </w:t>
      </w:r>
      <w:r w:rsidR="00BE5709" w:rsidRPr="001405F1">
        <w:rPr>
          <w:rFonts w:ascii="Times New Roman" w:hAnsi="Times New Roman" w:cs="Times New Roman"/>
          <w:lang w:val="ru-RU"/>
        </w:rPr>
        <w:t>Купалы, 2012. –</w:t>
      </w:r>
      <w:r w:rsidRPr="001405F1">
        <w:rPr>
          <w:rFonts w:ascii="Times New Roman" w:hAnsi="Times New Roman" w:cs="Times New Roman"/>
          <w:lang w:val="ru-RU"/>
        </w:rPr>
        <w:t xml:space="preserve"> 383 с</w:t>
      </w:r>
      <w:r w:rsidR="000B08BA" w:rsidRPr="001405F1">
        <w:rPr>
          <w:rFonts w:ascii="Times New Roman" w:hAnsi="Times New Roman" w:cs="Times New Roman"/>
          <w:lang w:val="ru-RU"/>
        </w:rPr>
        <w:t xml:space="preserve">. </w:t>
      </w:r>
      <w:r w:rsidR="0048557F" w:rsidRPr="001405F1">
        <w:rPr>
          <w:rFonts w:ascii="Times New Roman" w:hAnsi="Times New Roman" w:cs="Times New Roman"/>
          <w:lang w:val="ru-RU"/>
        </w:rPr>
        <w:t xml:space="preserve">        </w:t>
      </w:r>
      <w:r w:rsidR="00D8191F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  <w:r w:rsidR="00D8191F" w:rsidRPr="00B44793">
        <w:rPr>
          <w:rFonts w:ascii="Times New Roman" w:hAnsi="Times New Roman" w:cs="Times New Roman"/>
          <w:lang w:val="ru-RU"/>
        </w:rPr>
        <w:t>(АХЛ)</w:t>
      </w:r>
    </w:p>
    <w:p w:rsidR="001405F1" w:rsidRPr="001405F1" w:rsidRDefault="00D8191F" w:rsidP="001405F1">
      <w:pPr>
        <w:pStyle w:val="af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296A15" w:rsidRPr="004253F1" w:rsidRDefault="00296A15" w:rsidP="001405F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Давыдько, Г. Культура как средоточие ментальных кодов </w:t>
      </w:r>
      <w:r w:rsidR="00013E0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/ Г. Давыдько </w:t>
      </w:r>
      <w:r w:rsidR="00C5401A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//Беларуская думка. – 2015. </w:t>
      </w:r>
      <w:r w:rsidR="00BE57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 9. – С 69-75</w:t>
      </w:r>
      <w:r w:rsidR="00910ACC" w:rsidRPr="00910A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B7618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57F" w:rsidRPr="004855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B44793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B7618" w:rsidRPr="004253F1">
        <w:rPr>
          <w:rFonts w:ascii="Times New Roman" w:hAnsi="Times New Roman" w:cs="Times New Roman"/>
          <w:sz w:val="24"/>
          <w:szCs w:val="24"/>
          <w:lang w:val="ru-RU"/>
        </w:rPr>
        <w:t>(ЧЗ)</w:t>
      </w:r>
    </w:p>
    <w:p w:rsidR="007252BA" w:rsidRDefault="007252BA" w:rsidP="00296A1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EA6403" w:rsidRPr="004253F1" w:rsidRDefault="00EA6403" w:rsidP="00296A1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BE5709" w:rsidRPr="00B44793" w:rsidRDefault="000B7618" w:rsidP="00B44793">
      <w:pPr>
        <w:pStyle w:val="af1"/>
        <w:rPr>
          <w:rFonts w:ascii="Times New Roman" w:hAnsi="Times New Roman" w:cs="Times New Roman"/>
          <w:lang w:val="ru-RU"/>
        </w:rPr>
      </w:pPr>
      <w:r w:rsidRPr="00B44793">
        <w:rPr>
          <w:rFonts w:ascii="Times New Roman" w:hAnsi="Times New Roman" w:cs="Times New Roman"/>
          <w:lang w:val="ru-RU"/>
        </w:rPr>
        <w:t>63.3(4Беи)</w:t>
      </w:r>
    </w:p>
    <w:p w:rsidR="000B7618" w:rsidRPr="00B44793" w:rsidRDefault="000B7618" w:rsidP="00B44793">
      <w:pPr>
        <w:pStyle w:val="af1"/>
        <w:rPr>
          <w:rFonts w:ascii="Times New Roman" w:hAnsi="Times New Roman" w:cs="Times New Roman"/>
          <w:lang w:val="ru-RU"/>
        </w:rPr>
      </w:pPr>
      <w:r w:rsidRPr="00B44793">
        <w:rPr>
          <w:rFonts w:ascii="Times New Roman" w:hAnsi="Times New Roman" w:cs="Times New Roman"/>
          <w:lang w:val="ru-RU"/>
        </w:rPr>
        <w:t>К246</w:t>
      </w:r>
    </w:p>
    <w:p w:rsidR="007252BA" w:rsidRPr="00B44793" w:rsidRDefault="007252BA" w:rsidP="00B44793">
      <w:pPr>
        <w:pStyle w:val="af1"/>
        <w:rPr>
          <w:rFonts w:ascii="Times New Roman" w:hAnsi="Times New Roman" w:cs="Times New Roman"/>
          <w:lang w:val="ru-RU"/>
        </w:rPr>
      </w:pPr>
      <w:r w:rsidRPr="00B44793">
        <w:rPr>
          <w:rFonts w:ascii="Times New Roman" w:hAnsi="Times New Roman" w:cs="Times New Roman"/>
          <w:lang w:val="ru-RU"/>
        </w:rPr>
        <w:t>Карнейчык, Я. І. Беларуская нацыя : гістарычны нарыс / Я. І. Карне</w:t>
      </w:r>
      <w:r w:rsidR="00BE5709" w:rsidRPr="00B44793">
        <w:rPr>
          <w:rFonts w:ascii="Times New Roman" w:hAnsi="Times New Roman" w:cs="Times New Roman"/>
          <w:lang w:val="ru-RU"/>
        </w:rPr>
        <w:t>йчык ; АН БССР, Ін-т гісторыі. –</w:t>
      </w:r>
      <w:r w:rsidRPr="00B44793">
        <w:rPr>
          <w:rFonts w:ascii="Times New Roman" w:hAnsi="Times New Roman" w:cs="Times New Roman"/>
          <w:lang w:val="ru-RU"/>
        </w:rPr>
        <w:t xml:space="preserve"> М</w:t>
      </w:r>
      <w:r w:rsidR="00BE5709" w:rsidRPr="00B44793">
        <w:rPr>
          <w:rFonts w:ascii="Times New Roman" w:hAnsi="Times New Roman" w:cs="Times New Roman"/>
          <w:lang w:val="ru-RU"/>
        </w:rPr>
        <w:t>інск : Навука і тэхніка, 1969. –</w:t>
      </w:r>
      <w:r w:rsidRPr="00B44793">
        <w:rPr>
          <w:rFonts w:ascii="Times New Roman" w:hAnsi="Times New Roman" w:cs="Times New Roman"/>
          <w:lang w:val="ru-RU"/>
        </w:rPr>
        <w:t xml:space="preserve"> 309 с.</w:t>
      </w:r>
      <w:r w:rsidR="000B08BA" w:rsidRPr="00B44793">
        <w:rPr>
          <w:rFonts w:ascii="Times New Roman" w:hAnsi="Times New Roman" w:cs="Times New Roman"/>
          <w:lang w:val="ru-RU"/>
        </w:rPr>
        <w:t xml:space="preserve"> </w:t>
      </w:r>
      <w:r w:rsidRPr="00B44793">
        <w:rPr>
          <w:rFonts w:ascii="Times New Roman" w:hAnsi="Times New Roman" w:cs="Times New Roman"/>
          <w:lang w:val="ru-RU"/>
        </w:rPr>
        <w:t xml:space="preserve"> </w:t>
      </w:r>
      <w:r w:rsidR="0048557F" w:rsidRPr="00B44793">
        <w:rPr>
          <w:rFonts w:ascii="Times New Roman" w:hAnsi="Times New Roman" w:cs="Times New Roman"/>
          <w:lang w:val="ru-RU"/>
        </w:rPr>
        <w:t xml:space="preserve">                 </w:t>
      </w:r>
      <w:r w:rsidR="00B44793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  <w:r w:rsidR="0048557F" w:rsidRPr="00B44793">
        <w:rPr>
          <w:rFonts w:ascii="Times New Roman" w:hAnsi="Times New Roman" w:cs="Times New Roman"/>
          <w:lang w:val="ru-RU"/>
        </w:rPr>
        <w:t>(</w:t>
      </w:r>
      <w:r w:rsidRPr="00B44793">
        <w:rPr>
          <w:rFonts w:ascii="Times New Roman" w:hAnsi="Times New Roman" w:cs="Times New Roman"/>
          <w:lang w:val="ru-RU"/>
        </w:rPr>
        <w:t>АХЛ)</w:t>
      </w:r>
    </w:p>
    <w:p w:rsidR="007252BA" w:rsidRPr="00B44793" w:rsidRDefault="007252BA" w:rsidP="00B44793">
      <w:pPr>
        <w:pStyle w:val="af1"/>
        <w:rPr>
          <w:rFonts w:ascii="Times New Roman" w:hAnsi="Times New Roman" w:cs="Times New Roman"/>
          <w:lang w:val="ru-RU"/>
        </w:rPr>
      </w:pPr>
    </w:p>
    <w:p w:rsidR="00940679" w:rsidRPr="00B44793" w:rsidRDefault="00940679" w:rsidP="00B44793">
      <w:pPr>
        <w:pStyle w:val="af1"/>
        <w:rPr>
          <w:rFonts w:ascii="Times New Roman" w:hAnsi="Times New Roman" w:cs="Times New Roman"/>
          <w:lang w:val="ru-RU"/>
        </w:rPr>
      </w:pPr>
      <w:r w:rsidRPr="00B44793">
        <w:rPr>
          <w:rFonts w:ascii="Times New Roman" w:hAnsi="Times New Roman" w:cs="Times New Roman"/>
          <w:lang w:val="ru-RU"/>
        </w:rPr>
        <w:t xml:space="preserve">Корбут, В. Яркая палітра </w:t>
      </w:r>
      <w:r w:rsidR="004A1803" w:rsidRPr="00B44793">
        <w:rPr>
          <w:rFonts w:ascii="Times New Roman" w:hAnsi="Times New Roman" w:cs="Times New Roman"/>
          <w:lang w:val="ru-RU"/>
        </w:rPr>
        <w:t xml:space="preserve">/ В. Корбут </w:t>
      </w:r>
      <w:r w:rsidRPr="00B44793">
        <w:rPr>
          <w:rFonts w:ascii="Times New Roman" w:hAnsi="Times New Roman" w:cs="Times New Roman"/>
          <w:lang w:val="ru-RU"/>
        </w:rPr>
        <w:t xml:space="preserve">// Беларусь. – 2016. </w:t>
      </w:r>
      <w:r w:rsidR="00BE5709" w:rsidRPr="00B44793">
        <w:rPr>
          <w:rFonts w:ascii="Times New Roman" w:hAnsi="Times New Roman" w:cs="Times New Roman"/>
          <w:lang w:val="ru-RU"/>
        </w:rPr>
        <w:t>–</w:t>
      </w:r>
      <w:r w:rsidRPr="00B44793">
        <w:rPr>
          <w:rFonts w:ascii="Times New Roman" w:hAnsi="Times New Roman" w:cs="Times New Roman"/>
          <w:lang w:val="ru-RU"/>
        </w:rPr>
        <w:t xml:space="preserve"> № 1. – С. 28-31.</w:t>
      </w:r>
      <w:r w:rsidR="00B44793">
        <w:rPr>
          <w:rFonts w:ascii="Times New Roman" w:hAnsi="Times New Roman" w:cs="Times New Roman"/>
          <w:lang w:val="ru-RU"/>
        </w:rPr>
        <w:t xml:space="preserve">                               </w:t>
      </w:r>
      <w:r w:rsidRPr="00B44793">
        <w:rPr>
          <w:rFonts w:ascii="Times New Roman" w:hAnsi="Times New Roman" w:cs="Times New Roman"/>
          <w:lang w:val="ru-RU"/>
        </w:rPr>
        <w:t>(ЧЗ)</w:t>
      </w:r>
    </w:p>
    <w:p w:rsidR="00940679" w:rsidRPr="004253F1" w:rsidRDefault="00940679" w:rsidP="00296A1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1A545B" w:rsidRPr="004253F1" w:rsidRDefault="001A545B" w:rsidP="00BE5709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8A6AA4" w:rsidRPr="008A6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штотыдн</w:t>
      </w:r>
      <w:r w:rsidR="008A6AA4" w:rsidRPr="008A6A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A6AA4">
        <w:rPr>
          <w:rFonts w:ascii="Times New Roman" w:hAnsi="Times New Roman" w:cs="Times New Roman"/>
          <w:sz w:val="24"/>
          <w:szCs w:val="24"/>
          <w:lang w:val="be-BY"/>
        </w:rPr>
        <w:t>г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рамад</w:t>
      </w:r>
      <w:r w:rsidR="008A6AA4" w:rsidRPr="008A6AA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-палітычная газета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[Электронны рэсурс].</w:t>
      </w:r>
      <w:r w:rsidR="008A6A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70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эжым доступу: </w:t>
      </w:r>
      <w:hyperlink r:id="rId15" w:history="1">
        <w:r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kimpress.by/.</w:t>
        </w:r>
      </w:hyperlink>
      <w:r w:rsidRPr="00AB13E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6525A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="00BE5709" w:rsidRPr="00AB13EA">
        <w:rPr>
          <w:rFonts w:ascii="Times New Roman" w:hAnsi="Times New Roman" w:cs="Times New Roman"/>
          <w:sz w:val="24"/>
          <w:szCs w:val="24"/>
          <w:lang w:val="be-BY"/>
        </w:rPr>
        <w:t>Д</w:t>
      </w:r>
      <w:r w:rsidRPr="00AB13EA">
        <w:rPr>
          <w:rFonts w:ascii="Times New Roman" w:hAnsi="Times New Roman" w:cs="Times New Roman"/>
          <w:sz w:val="24"/>
          <w:szCs w:val="24"/>
          <w:lang w:val="be-BY"/>
        </w:rPr>
        <w:t>ата доступу: 26.04.2016.</w:t>
      </w:r>
    </w:p>
    <w:p w:rsidR="001A545B" w:rsidRPr="00AB13EA" w:rsidRDefault="001A545B" w:rsidP="00ED2FC9">
      <w:pPr>
        <w:pStyle w:val="af1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</w:p>
    <w:p w:rsidR="00BE5709" w:rsidRPr="00AB13EA" w:rsidRDefault="00ED2FC9" w:rsidP="00ED2FC9">
      <w:pPr>
        <w:pStyle w:val="af1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AB13EA">
        <w:rPr>
          <w:rFonts w:ascii="Times New Roman" w:hAnsi="Times New Roman" w:cs="Times New Roman"/>
          <w:bCs/>
          <w:sz w:val="24"/>
          <w:szCs w:val="24"/>
          <w:lang w:val="be-BY"/>
        </w:rPr>
        <w:t>63.3(4Беи-4Гро)-7</w:t>
      </w:r>
    </w:p>
    <w:p w:rsidR="00ED2FC9" w:rsidRPr="00AB13EA" w:rsidRDefault="00ED2FC9" w:rsidP="00ED2FC9">
      <w:pPr>
        <w:pStyle w:val="af1"/>
        <w:jc w:val="both"/>
        <w:rPr>
          <w:rFonts w:ascii="Times New Roman" w:hAnsi="Times New Roman" w:cs="Times New Roman"/>
          <w:bCs/>
          <w:sz w:val="24"/>
          <w:szCs w:val="24"/>
          <w:lang w:val="be-BY"/>
        </w:rPr>
      </w:pPr>
      <w:r w:rsidRPr="00AB13EA">
        <w:rPr>
          <w:rFonts w:ascii="Times New Roman" w:hAnsi="Times New Roman" w:cs="Times New Roman"/>
          <w:bCs/>
          <w:sz w:val="24"/>
          <w:szCs w:val="24"/>
          <w:lang w:val="be-BY"/>
        </w:rPr>
        <w:t>К906</w:t>
      </w:r>
    </w:p>
    <w:p w:rsidR="00ED2FC9" w:rsidRPr="009A1D14" w:rsidRDefault="00ED2FC9" w:rsidP="00ED2FC9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AB13EA">
        <w:rPr>
          <w:rFonts w:ascii="Times New Roman" w:hAnsi="Times New Roman" w:cs="Times New Roman"/>
          <w:bCs/>
          <w:sz w:val="24"/>
          <w:szCs w:val="24"/>
          <w:lang w:val="be-BY"/>
        </w:rPr>
        <w:t>Культура Гродзеншчыны</w:t>
      </w:r>
      <w:r w:rsidRPr="00AB13EA">
        <w:rPr>
          <w:rFonts w:ascii="Times New Roman" w:hAnsi="Times New Roman" w:cs="Times New Roman"/>
          <w:sz w:val="24"/>
          <w:szCs w:val="24"/>
          <w:lang w:val="be-BY"/>
        </w:rPr>
        <w:t xml:space="preserve"> : Факты. Падзеі. Асобы / [аўт. ідэі А. Л. Вярсоцкі ; уклад. Л. В. Мальцава]. </w:t>
      </w:r>
      <w:r w:rsidR="00BE5709" w:rsidRPr="00AB13EA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AB13EA">
        <w:rPr>
          <w:rFonts w:ascii="Times New Roman" w:hAnsi="Times New Roman" w:cs="Times New Roman"/>
          <w:sz w:val="24"/>
          <w:szCs w:val="24"/>
          <w:lang w:val="be-BY"/>
        </w:rPr>
        <w:t xml:space="preserve"> Мінск : Звязда, 2014. </w:t>
      </w:r>
      <w:r w:rsidR="00BE5709" w:rsidRPr="00AB13EA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AB13EA">
        <w:rPr>
          <w:rFonts w:ascii="Times New Roman" w:hAnsi="Times New Roman" w:cs="Times New Roman"/>
          <w:sz w:val="24"/>
          <w:szCs w:val="24"/>
          <w:lang w:val="be-BY"/>
        </w:rPr>
        <w:t xml:space="preserve"> 245 с.</w:t>
      </w:r>
      <w:r w:rsidR="0048557F" w:rsidRPr="00AB13EA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</w:t>
      </w:r>
      <w:r w:rsidR="00851ECF" w:rsidRPr="00AB13EA">
        <w:rPr>
          <w:rFonts w:ascii="Times New Roman" w:hAnsi="Times New Roman" w:cs="Times New Roman"/>
          <w:sz w:val="24"/>
          <w:szCs w:val="24"/>
          <w:lang w:val="be-BY"/>
        </w:rPr>
        <w:t xml:space="preserve">   </w:t>
      </w:r>
      <w:r w:rsidR="0048557F" w:rsidRPr="009A1D14">
        <w:rPr>
          <w:rFonts w:ascii="Times New Roman" w:hAnsi="Times New Roman" w:cs="Times New Roman"/>
          <w:sz w:val="24"/>
          <w:szCs w:val="24"/>
          <w:lang w:val="be-BY"/>
        </w:rPr>
        <w:t>(</w:t>
      </w:r>
      <w:r w:rsidRPr="009A1D14">
        <w:rPr>
          <w:rFonts w:ascii="Times New Roman" w:hAnsi="Times New Roman" w:cs="Times New Roman"/>
          <w:sz w:val="24"/>
          <w:szCs w:val="24"/>
          <w:lang w:val="be-BY"/>
        </w:rPr>
        <w:t>АХЛ)</w:t>
      </w:r>
    </w:p>
    <w:p w:rsidR="00ED5FA0" w:rsidRPr="009A1D14" w:rsidRDefault="00ED5FA0" w:rsidP="00B76D41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</w:p>
    <w:p w:rsidR="00926114" w:rsidRPr="009A1D14" w:rsidRDefault="00ED5FA0" w:rsidP="006920F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</w:pPr>
      <w:r w:rsidRPr="009A1D14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Лапкоўская, А. М.</w:t>
      </w:r>
      <w:r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Нацыянальная культура як сродак фарміравання нацыянальнай самасвядомасці студэнтаў / А. М</w:t>
      </w:r>
      <w:r w:rsidR="004A1803"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. Лапкоўская // Вышэйшая школа </w:t>
      </w:r>
      <w:r w:rsidR="00BE5709"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 –</w:t>
      </w:r>
      <w:r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2015. </w:t>
      </w:r>
      <w:r w:rsidR="00BE5709"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Pr="009A1D14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№ 1</w:t>
      </w:r>
      <w:r w:rsidR="004A1803"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. </w:t>
      </w:r>
      <w:r w:rsidR="00BE5709" w:rsidRPr="009A1D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</w:p>
    <w:p w:rsidR="00ED5FA0" w:rsidRPr="004253F1" w:rsidRDefault="004A1803" w:rsidP="006920F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 50-53.</w:t>
      </w:r>
      <w:r w:rsidR="0048557F" w:rsidRPr="004855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     </w:t>
      </w:r>
      <w:r w:rsidR="00456F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="006920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855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ЧЗ</w:t>
      </w:r>
      <w:r w:rsidR="000B7618"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:rsidR="00ED5FA0" w:rsidRPr="004253F1" w:rsidRDefault="00E140D5" w:rsidP="006920F8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шук, И. Социокультурный портрет современников / И. Лашук //Наука и новации. </w:t>
      </w:r>
      <w:r w:rsidR="00BE5709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5709">
        <w:rPr>
          <w:rFonts w:ascii="Times New Roman" w:hAnsi="Times New Roman" w:cs="Times New Roman"/>
          <w:sz w:val="24"/>
          <w:szCs w:val="24"/>
          <w:lang w:val="ru-RU"/>
        </w:rPr>
        <w:t>2015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9. –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2-14                                                                                                             (ЧЗ)</w:t>
      </w:r>
    </w:p>
    <w:p w:rsidR="00E140D5" w:rsidRDefault="00E140D5" w:rsidP="00296A1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296A15" w:rsidRPr="004253F1" w:rsidRDefault="00296A15" w:rsidP="00907307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Черник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>, В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Нам есть чем гордиться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: [интервью с зам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инистра культуры Респ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Беларусь Василием Черником] </w:t>
      </w:r>
      <w:r w:rsidR="00013E0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>В.</w:t>
      </w:r>
      <w:r w:rsidR="00CF5C3E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Черник</w:t>
      </w:r>
      <w:r w:rsidR="0092611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 xml:space="preserve"> подгот. </w:t>
      </w:r>
      <w:r w:rsidR="00013E0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В. Лебедев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//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Наука и инновации. – </w:t>
      </w:r>
      <w:bookmarkStart w:id="2" w:name="OLE_LINK3"/>
      <w:r w:rsidR="00157529">
        <w:rPr>
          <w:rFonts w:ascii="Times New Roman" w:hAnsi="Times New Roman" w:cs="Times New Roman"/>
          <w:sz w:val="24"/>
          <w:szCs w:val="24"/>
          <w:lang w:val="ru-RU"/>
        </w:rPr>
        <w:t>2015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9. – С.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4-5</w:t>
      </w:r>
      <w:bookmarkEnd w:id="2"/>
      <w:r w:rsidR="00E140D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618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557F" w:rsidRPr="0048557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11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6920F8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0B7618" w:rsidRPr="004253F1">
        <w:rPr>
          <w:rFonts w:ascii="Times New Roman" w:hAnsi="Times New Roman" w:cs="Times New Roman"/>
          <w:sz w:val="24"/>
          <w:szCs w:val="24"/>
          <w:lang w:val="ru-RU"/>
        </w:rPr>
        <w:t>(ЧЗ)</w:t>
      </w:r>
    </w:p>
    <w:p w:rsidR="00013E0C" w:rsidRPr="004253F1" w:rsidRDefault="00013E0C" w:rsidP="00907307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63.3(4Беи)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Л889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Лыч, Л. М. Гісторыя культуры Беларусі / Л. М. </w:t>
      </w:r>
      <w:r w:rsidR="00157529">
        <w:rPr>
          <w:rFonts w:ascii="Times New Roman" w:hAnsi="Times New Roman" w:cs="Times New Roman"/>
          <w:sz w:val="24"/>
          <w:szCs w:val="24"/>
          <w:lang w:val="ru-RU"/>
        </w:rPr>
        <w:t>Лыч, У. Навіцкі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н. :</w:t>
      </w:r>
      <w:r w:rsidR="004A1803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Экаперспектыва, 1996. </w:t>
      </w:r>
      <w:r w:rsidR="0015752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A1803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453 с.</w:t>
      </w:r>
      <w:r w:rsidR="00BE267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="009A1D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7C">
        <w:rPr>
          <w:rFonts w:ascii="Times New Roman" w:hAnsi="Times New Roman" w:cs="Times New Roman"/>
          <w:sz w:val="24"/>
          <w:szCs w:val="24"/>
          <w:lang w:val="ru-RU"/>
        </w:rPr>
        <w:t>(АХЛ</w:t>
      </w:r>
      <w:r w:rsidR="001B5566" w:rsidRPr="004253F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ED5FA0" w:rsidRPr="004253F1" w:rsidRDefault="00ED5FA0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82.3(4Беи)</w:t>
      </w:r>
    </w:p>
    <w:p w:rsidR="00ED5FA0" w:rsidRPr="004253F1" w:rsidRDefault="00ED5FA0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М152</w:t>
      </w:r>
    </w:p>
    <w:p w:rsidR="00ED5FA0" w:rsidRPr="004253F1" w:rsidRDefault="00ED5FA0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Макарцоў, М. Беларусь святкуе : сцэнарыі народных св</w:t>
      </w:r>
      <w:r w:rsidR="00157529">
        <w:rPr>
          <w:rFonts w:ascii="Times New Roman" w:hAnsi="Times New Roman" w:cs="Times New Roman"/>
          <w:sz w:val="24"/>
          <w:szCs w:val="24"/>
          <w:lang w:val="be-BY"/>
        </w:rPr>
        <w:t>ят і абрадаў / М. Ф. Макарцоў. 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Мінск : Чатыры чвэрці, 2000. </w:t>
      </w:r>
      <w:r w:rsidR="00157529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132 с.</w:t>
      </w:r>
      <w:r w:rsidR="001B5566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E267C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</w:t>
      </w:r>
      <w:r w:rsidR="009A1D14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B5566" w:rsidRPr="004253F1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ED5FA0" w:rsidRPr="004253F1" w:rsidRDefault="00ED5FA0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F37E1F" w:rsidRPr="00157529" w:rsidRDefault="00F37E1F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57529">
        <w:rPr>
          <w:rFonts w:ascii="Times New Roman" w:hAnsi="Times New Roman" w:cs="Times New Roman"/>
          <w:sz w:val="24"/>
          <w:szCs w:val="24"/>
          <w:lang w:val="be-BY"/>
        </w:rPr>
        <w:t>71(4Беи)</w:t>
      </w:r>
    </w:p>
    <w:p w:rsidR="00F37E1F" w:rsidRPr="00157529" w:rsidRDefault="00F37E1F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157529">
        <w:rPr>
          <w:rFonts w:ascii="Times New Roman" w:hAnsi="Times New Roman" w:cs="Times New Roman"/>
          <w:sz w:val="24"/>
          <w:szCs w:val="24"/>
          <w:lang w:val="be-BY"/>
        </w:rPr>
        <w:t>М21</w:t>
      </w:r>
    </w:p>
    <w:p w:rsidR="00F37E1F" w:rsidRPr="004253F1" w:rsidRDefault="00F37E1F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Мальдис, А</w:t>
      </w:r>
      <w:r w:rsidR="003359F8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359F8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1803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Соотечественники: очерки о белорусах и уроженцах Беларуси, </w:t>
      </w:r>
      <w:r w:rsidR="00BE267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бога</w:t>
      </w:r>
      <w:r w:rsidR="00BE267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тивших мировую культуру / А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 xml:space="preserve">И.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Мальдис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инск : Звязд</w:t>
      </w:r>
      <w:r w:rsidR="00BE267C">
        <w:rPr>
          <w:rFonts w:ascii="Times New Roman" w:hAnsi="Times New Roman" w:cs="Times New Roman"/>
          <w:sz w:val="24"/>
          <w:szCs w:val="24"/>
          <w:lang w:val="ru-RU"/>
        </w:rPr>
        <w:t xml:space="preserve">а, 2013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E267C">
        <w:rPr>
          <w:rFonts w:ascii="Times New Roman" w:hAnsi="Times New Roman" w:cs="Times New Roman"/>
          <w:sz w:val="24"/>
          <w:szCs w:val="24"/>
          <w:lang w:val="ru-RU"/>
        </w:rPr>
        <w:t xml:space="preserve"> 334, [1] с.</w:t>
      </w:r>
      <w:r w:rsidR="009A1D14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41C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05DF2" w:rsidRPr="004253F1">
        <w:rPr>
          <w:rFonts w:ascii="Times New Roman" w:hAnsi="Times New Roman" w:cs="Times New Roman"/>
          <w:sz w:val="24"/>
          <w:szCs w:val="24"/>
          <w:lang w:val="ru-RU"/>
        </w:rPr>
        <w:t>(АХЛ</w:t>
      </w:r>
      <w:r w:rsidR="003359F8" w:rsidRPr="004253F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A4E18" w:rsidRDefault="002A4E18" w:rsidP="00E140D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830C81" w:rsidRPr="004253F1" w:rsidRDefault="00E140D5" w:rsidP="00907307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ртинович, В. Куда идет Беларусь? Взгляд писателя / В. Мартинович // </w:t>
      </w:r>
      <w:bookmarkStart w:id="3" w:name="OLE_LINK4"/>
      <w:bookmarkStart w:id="4" w:name="OLE_LINK5"/>
      <w:r w:rsidRPr="004253F1">
        <w:rPr>
          <w:rFonts w:ascii="Times New Roman" w:hAnsi="Times New Roman" w:cs="Times New Roman"/>
          <w:sz w:val="24"/>
          <w:szCs w:val="24"/>
          <w:lang w:val="ru-RU"/>
        </w:rPr>
        <w:t>Наука и инн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вации. –</w:t>
      </w:r>
      <w:r w:rsidR="005B1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2015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CF5C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9. – 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-21</w:t>
      </w:r>
      <w:r w:rsidR="006017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0C81" w:rsidRPr="00830C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0C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941CC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30C81">
        <w:rPr>
          <w:rFonts w:ascii="Times New Roman" w:hAnsi="Times New Roman" w:cs="Times New Roman"/>
          <w:sz w:val="24"/>
          <w:szCs w:val="24"/>
          <w:lang w:val="ru-RU"/>
        </w:rPr>
        <w:t>(ЧЗ)</w:t>
      </w:r>
    </w:p>
    <w:p w:rsidR="00601752" w:rsidRDefault="00601752" w:rsidP="00830C81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3"/>
    <w:bookmarkEnd w:id="4"/>
    <w:p w:rsidR="00ED5FA0" w:rsidRPr="004253F1" w:rsidRDefault="00ED5FA0" w:rsidP="00ED5FA0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60</w:t>
      </w:r>
    </w:p>
    <w:p w:rsidR="00ED5FA0" w:rsidRPr="004253F1" w:rsidRDefault="00ED5FA0" w:rsidP="00ED5FA0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Н303</w:t>
      </w:r>
    </w:p>
    <w:p w:rsidR="00ED5FA0" w:rsidRPr="004253F1" w:rsidRDefault="00ED5FA0" w:rsidP="00ED5FA0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Народы, культуры и социальные процессы на пограничье : матери</w:t>
      </w:r>
      <w:r w:rsidR="004814D1">
        <w:rPr>
          <w:rFonts w:ascii="Times New Roman" w:hAnsi="Times New Roman" w:cs="Times New Roman"/>
          <w:sz w:val="24"/>
          <w:szCs w:val="24"/>
          <w:lang w:val="ru-RU"/>
        </w:rPr>
        <w:t>алы Междунар. науч.-практ. конф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Гродно : ГрГУ, 2010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417 с.</w:t>
      </w:r>
      <w:r w:rsidR="001B5566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67C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DF6C5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814D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</w:t>
      </w:r>
      <w:r w:rsidR="00941C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5566" w:rsidRPr="004253F1">
        <w:rPr>
          <w:rFonts w:ascii="Times New Roman" w:hAnsi="Times New Roman" w:cs="Times New Roman"/>
          <w:sz w:val="24"/>
          <w:szCs w:val="24"/>
          <w:lang w:val="ru-RU"/>
        </w:rPr>
        <w:t>(ЧЗ)</w:t>
      </w:r>
    </w:p>
    <w:p w:rsidR="00F37E1F" w:rsidRPr="004253F1" w:rsidRDefault="00F37E1F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5E279D" w:rsidRDefault="005E279D" w:rsidP="0002391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5E279D" w:rsidRDefault="005E279D" w:rsidP="0002391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5E279D" w:rsidRDefault="005E279D" w:rsidP="0002391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5E279D" w:rsidRDefault="005E279D" w:rsidP="0002391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ar-SA"/>
        </w:rPr>
      </w:pPr>
    </w:p>
    <w:p w:rsidR="002A4E18" w:rsidRDefault="001B5566" w:rsidP="0002391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lastRenderedPageBreak/>
        <w:t>63.3(4Беи)я73</w:t>
      </w:r>
    </w:p>
    <w:p w:rsidR="002A4E18" w:rsidRDefault="001B5566" w:rsidP="0002391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73</w:t>
      </w:r>
    </w:p>
    <w:p w:rsidR="00023913" w:rsidRPr="004253F1" w:rsidRDefault="001B5566" w:rsidP="00023913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вик, Е</w:t>
      </w:r>
      <w:r w:rsidR="004A1803"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. История Беларуси: с древнейших времен до 2013 г. : учеб. пособие / Е. К. Новик, И. Л. Качалов, Н. Е. Новик ; под ред. Е. К. Но</w:t>
      </w:r>
      <w:r w:rsidR="002A4E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ика. </w:t>
      </w:r>
      <w:r w:rsidR="00C8552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2A4E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-е изд., испр. и доп. 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инск : Вышэйшая школа, 2013. </w:t>
      </w:r>
      <w:r w:rsidR="002A4E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558 с. </w:t>
      </w:r>
      <w:r w:rsidR="000239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(</w:t>
      </w:r>
      <w:r w:rsidR="00023913">
        <w:rPr>
          <w:rFonts w:ascii="Times New Roman" w:hAnsi="Times New Roman" w:cs="Times New Roman"/>
          <w:bCs/>
          <w:sz w:val="24"/>
          <w:szCs w:val="24"/>
          <w:lang w:val="ru-RU"/>
        </w:rPr>
        <w:t>АХЛ</w:t>
      </w:r>
      <w:r w:rsidR="00023913" w:rsidRPr="004253F1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1B5566" w:rsidRPr="004253F1" w:rsidRDefault="001B5566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2A3AA6" w:rsidRPr="004253F1" w:rsidRDefault="002A3AA6" w:rsidP="007B62F9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70(4Беи)</w:t>
      </w:r>
    </w:p>
    <w:p w:rsidR="002A3AA6" w:rsidRPr="004253F1" w:rsidRDefault="002A3AA6" w:rsidP="007B62F9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О-952</w:t>
      </w:r>
    </w:p>
    <w:p w:rsidR="002A3AA6" w:rsidRPr="004253F1" w:rsidRDefault="002A3AA6" w:rsidP="007B62F9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Очерки истории науки и культуры Беларуси </w:t>
      </w:r>
      <w:r w:rsidRPr="004253F1">
        <w:rPr>
          <w:rFonts w:ascii="Times New Roman" w:hAnsi="Times New Roman" w:cs="Times New Roman"/>
          <w:sz w:val="24"/>
          <w:szCs w:val="24"/>
        </w:rPr>
        <w:t>IX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начала </w:t>
      </w:r>
      <w:r w:rsidRPr="004253F1">
        <w:rPr>
          <w:rFonts w:ascii="Times New Roman" w:hAnsi="Times New Roman" w:cs="Times New Roman"/>
          <w:sz w:val="24"/>
          <w:szCs w:val="24"/>
        </w:rPr>
        <w:t>XX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в. / А</w:t>
      </w:r>
      <w:r w:rsidR="004A1803" w:rsidRPr="004253F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Беларуси, Ин</w:t>
      </w:r>
      <w:r w:rsidR="004A1803" w:rsidRPr="004253F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т истории, Комиссия по истории науки ; ред. П. Т. Петриков [и др.]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инск : Навука і тэхніка, 199</w:t>
      </w:r>
      <w:r w:rsidR="00976F5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76F5C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527 с.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7B62F9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59F8" w:rsidRPr="004253F1">
        <w:rPr>
          <w:rFonts w:ascii="Times New Roman" w:hAnsi="Times New Roman" w:cs="Times New Roman"/>
          <w:sz w:val="24"/>
          <w:szCs w:val="24"/>
          <w:lang w:val="ru-RU"/>
        </w:rPr>
        <w:t>(ЧЗ)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63.3(4Беи)-7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П18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Парашкоў, С. А. Гісторыя культуры Беларусі / С. А. Парашкоў ; Магілёў</w:t>
      </w:r>
      <w:r w:rsidRPr="004253F1">
        <w:rPr>
          <w:rFonts w:ascii="Times New Roman" w:hAnsi="Times New Roman" w:cs="Times New Roman"/>
          <w:sz w:val="24"/>
          <w:szCs w:val="24"/>
        </w:rPr>
        <w:t>c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кі дзярж. ун-т ім. А. А. Куляшова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інск : Беларуская навука, 2003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446 с.</w:t>
      </w:r>
      <w:r w:rsidR="001B5566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DF6C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B5566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2A3AA6" w:rsidRDefault="002A3AA6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E140D5" w:rsidRPr="004253F1" w:rsidRDefault="00485426" w:rsidP="00E140D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няков, В. Культурология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: будущее в настоящем / В. Позняков // </w:t>
      </w:r>
      <w:r w:rsidR="00E140D5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Наука и инновации. –2015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140D5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0D5" w:rsidRPr="004253F1">
        <w:rPr>
          <w:rFonts w:ascii="Times New Roman" w:hAnsi="Times New Roman" w:cs="Times New Roman"/>
          <w:sz w:val="24"/>
          <w:szCs w:val="24"/>
          <w:lang w:val="ru-RU"/>
        </w:rPr>
        <w:t>9. – С.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6-11</w:t>
      </w:r>
      <w:r w:rsidR="002A44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(ЧЗ)</w:t>
      </w:r>
    </w:p>
    <w:p w:rsidR="00E140D5" w:rsidRDefault="00E140D5" w:rsidP="00E140D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2A3AA6" w:rsidRPr="004253F1" w:rsidRDefault="002A3AA6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63.3(4Беи)я73</w:t>
      </w:r>
    </w:p>
    <w:p w:rsidR="002A3AA6" w:rsidRPr="004253F1" w:rsidRDefault="002A3AA6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С216</w:t>
      </w:r>
    </w:p>
    <w:p w:rsidR="002A3AA6" w:rsidRPr="004253F1" w:rsidRDefault="002A3AA6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Саўко, М</w:t>
      </w:r>
      <w:r w:rsidR="00976F5C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П. Кароткі нарыс гісторыі культуры Беларус</w:t>
      </w:r>
      <w:r w:rsidR="003359F8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і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: вучэб.-метад. дапаможнік / М. П. Саўко, М. А. Бобер, В. І. Карнацкая ; Бел. дзярж. мед. ун-т, Каф. філасофіі і паліталогіі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інск : БДМУ, 2003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134 с. 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="00941C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0ED1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013E0C" w:rsidRPr="004253F1" w:rsidRDefault="00013E0C" w:rsidP="00013E0C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Святлоў, Б. У. У новым гучанні : [аб аб'яўленні 2016 года Годам культуры] / Б.</w:t>
      </w:r>
      <w:r w:rsidR="00606174">
        <w:rPr>
          <w:rFonts w:ascii="Times New Roman" w:hAnsi="Times New Roman" w:cs="Times New Roman"/>
          <w:sz w:val="24"/>
          <w:szCs w:val="24"/>
          <w:lang w:val="ru-RU"/>
        </w:rPr>
        <w:t xml:space="preserve"> У. Святлоў // Беларуская думка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2016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№ 1. </w:t>
      </w:r>
      <w:r w:rsidR="002A4E1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С. 3-5.</w:t>
      </w:r>
      <w:r w:rsidR="00730ED1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</w:t>
      </w:r>
      <w:r w:rsidR="00730ED1" w:rsidRPr="004253F1">
        <w:rPr>
          <w:rFonts w:ascii="Times New Roman" w:hAnsi="Times New Roman" w:cs="Times New Roman"/>
          <w:sz w:val="24"/>
          <w:szCs w:val="24"/>
          <w:lang w:val="ru-RU"/>
        </w:rPr>
        <w:t>(ЧЗ)</w:t>
      </w:r>
    </w:p>
    <w:p w:rsidR="00976F5C" w:rsidRPr="004253F1" w:rsidRDefault="00976F5C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730ED1" w:rsidRPr="0090075D" w:rsidRDefault="00730ED1" w:rsidP="00601752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90075D">
        <w:rPr>
          <w:rFonts w:ascii="Times New Roman" w:hAnsi="Times New Roman" w:cs="Times New Roman"/>
          <w:sz w:val="24"/>
          <w:szCs w:val="24"/>
          <w:lang w:val="ru-RU"/>
        </w:rPr>
        <w:t>63.3(4Беи-4Гро)</w:t>
      </w:r>
    </w:p>
    <w:p w:rsidR="00730ED1" w:rsidRPr="0090075D" w:rsidRDefault="00730ED1" w:rsidP="00601752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90075D">
        <w:rPr>
          <w:rFonts w:ascii="Times New Roman" w:hAnsi="Times New Roman" w:cs="Times New Roman"/>
          <w:sz w:val="24"/>
          <w:szCs w:val="24"/>
          <w:lang w:val="ru-RU"/>
        </w:rPr>
        <w:t>С411</w:t>
      </w:r>
    </w:p>
    <w:p w:rsidR="007B62F9" w:rsidRPr="004253F1" w:rsidRDefault="007252BA" w:rsidP="007B62F9">
      <w:pPr>
        <w:pStyle w:val="af1"/>
        <w:rPr>
          <w:rFonts w:ascii="Times New Roman" w:hAnsi="Times New Roman" w:cs="Times New Roman"/>
          <w:sz w:val="24"/>
          <w:szCs w:val="24"/>
          <w:lang w:val="be-BY"/>
        </w:rPr>
      </w:pPr>
      <w:r w:rsidRPr="0090075D">
        <w:rPr>
          <w:rFonts w:ascii="Times New Roman" w:hAnsi="Times New Roman" w:cs="Times New Roman"/>
          <w:sz w:val="24"/>
          <w:szCs w:val="24"/>
          <w:lang w:val="ru-RU"/>
        </w:rPr>
        <w:t>Ситкевич, С</w:t>
      </w:r>
      <w:r w:rsidR="004A1803" w:rsidRPr="0090075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0075D">
        <w:rPr>
          <w:rFonts w:ascii="Times New Roman" w:hAnsi="Times New Roman" w:cs="Times New Roman"/>
          <w:sz w:val="24"/>
          <w:szCs w:val="24"/>
          <w:lang w:val="ru-RU"/>
        </w:rPr>
        <w:t xml:space="preserve"> А. История Гродно : 120 вопросов и ответов / С. А. Ситкевич, В. В. Гончарук ; М-во здравоохранения Респ. Беларусь, УО "Гродн. гос. мед. ун-т", Каф. гуманитар. наук. </w:t>
      </w:r>
      <w:r w:rsidR="002A4E18" w:rsidRPr="0090075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30ED1" w:rsidRPr="0090075D">
        <w:rPr>
          <w:rFonts w:ascii="Times New Roman" w:hAnsi="Times New Roman" w:cs="Times New Roman"/>
          <w:sz w:val="24"/>
          <w:szCs w:val="24"/>
          <w:lang w:val="ru-RU"/>
        </w:rPr>
        <w:t xml:space="preserve"> Гродно : ГрГМУ, 2010. </w:t>
      </w:r>
      <w:r w:rsidR="002A4E18" w:rsidRPr="0090075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30ED1" w:rsidRPr="0090075D">
        <w:rPr>
          <w:rFonts w:ascii="Times New Roman" w:hAnsi="Times New Roman" w:cs="Times New Roman"/>
          <w:sz w:val="24"/>
          <w:szCs w:val="24"/>
          <w:lang w:val="ru-RU"/>
        </w:rPr>
        <w:t xml:space="preserve"> 74 с. </w:t>
      </w:r>
      <w:r w:rsidR="00E140D5" w:rsidRPr="0090075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601752" w:rsidRPr="0090075D"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7B62F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7B62F9" w:rsidRPr="009B0CE2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7252BA" w:rsidRPr="00601752" w:rsidRDefault="007252BA" w:rsidP="00601752">
      <w:pPr>
        <w:pStyle w:val="af1"/>
        <w:rPr>
          <w:rFonts w:ascii="Times New Roman" w:hAnsi="Times New Roman" w:cs="Times New Roman"/>
          <w:lang w:val="ru-RU"/>
        </w:rPr>
      </w:pP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63.5(4Беи)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Т65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A4E18">
        <w:rPr>
          <w:rFonts w:ascii="Times New Roman" w:hAnsi="Times New Roman" w:cs="Times New Roman"/>
          <w:sz w:val="24"/>
          <w:szCs w:val="24"/>
          <w:lang w:val="be-BY"/>
        </w:rPr>
        <w:t>Традыцыйная мастацкая культура беларусаў</w:t>
      </w:r>
      <w:r w:rsidR="002A4E18"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 : у 6 т. / В. І. Басько [і інш.] ; аўт. ідэі Т. Б. Варфаламеева ; агул. рэд. Т. Б. Варфаламеева</w:t>
      </w:r>
      <w:r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2A4E18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 Мін</w:t>
      </w:r>
      <w:r w:rsidR="004A1803" w:rsidRPr="002A4E18">
        <w:rPr>
          <w:rFonts w:ascii="Times New Roman" w:hAnsi="Times New Roman" w:cs="Times New Roman"/>
          <w:sz w:val="24"/>
          <w:szCs w:val="24"/>
          <w:lang w:val="be-BY"/>
        </w:rPr>
        <w:t>ск : Выш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эйш</w:t>
      </w:r>
      <w:r w:rsidR="004A1803" w:rsidRPr="002A4E18">
        <w:rPr>
          <w:rFonts w:ascii="Times New Roman" w:hAnsi="Times New Roman" w:cs="Times New Roman"/>
          <w:sz w:val="24"/>
          <w:szCs w:val="24"/>
          <w:lang w:val="be-BY"/>
        </w:rPr>
        <w:t>. шк</w:t>
      </w:r>
      <w:r w:rsidR="001F4F98">
        <w:rPr>
          <w:rFonts w:ascii="Times New Roman" w:hAnsi="Times New Roman" w:cs="Times New Roman"/>
          <w:sz w:val="24"/>
          <w:szCs w:val="24"/>
          <w:lang w:val="be-BY"/>
        </w:rPr>
        <w:t>ола</w:t>
      </w:r>
      <w:r w:rsidR="004A1803" w:rsidRPr="002A4E18">
        <w:rPr>
          <w:rFonts w:ascii="Times New Roman" w:hAnsi="Times New Roman" w:cs="Times New Roman"/>
          <w:sz w:val="24"/>
          <w:szCs w:val="24"/>
          <w:lang w:val="be-BY"/>
        </w:rPr>
        <w:t>, 2006.</w:t>
      </w:r>
      <w:r w:rsidR="007C48DB" w:rsidRPr="007C48DB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C48DB">
        <w:rPr>
          <w:rFonts w:ascii="Times New Roman" w:hAnsi="Times New Roman" w:cs="Times New Roman"/>
          <w:sz w:val="24"/>
          <w:szCs w:val="24"/>
          <w:lang w:val="be-BY"/>
        </w:rPr>
        <w:t xml:space="preserve">– </w:t>
      </w:r>
      <w:r w:rsidR="007C48DB"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Т. 3 </w:t>
      </w:r>
      <w:r w:rsidR="007C48DB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="007C48DB" w:rsidRPr="002A4E18">
        <w:rPr>
          <w:rFonts w:ascii="Times New Roman" w:hAnsi="Times New Roman" w:cs="Times New Roman"/>
          <w:sz w:val="24"/>
          <w:szCs w:val="24"/>
          <w:lang w:val="be-BY"/>
        </w:rPr>
        <w:t>Гродзенскае Панямонне.</w:t>
      </w:r>
      <w:r w:rsidR="004A1803"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4A1803"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 608 с.</w:t>
      </w:r>
      <w:r w:rsidR="003C2511"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140D5" w:rsidRPr="002A4E18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</w:t>
      </w:r>
      <w:r w:rsidR="00DE68F6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C2511" w:rsidRPr="009B0CE2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ED5FA0" w:rsidRPr="009B0CE2" w:rsidRDefault="00ED5FA0" w:rsidP="00ED5FA0">
      <w:pPr>
        <w:pStyle w:val="af1"/>
        <w:rPr>
          <w:rFonts w:ascii="Times New Roman" w:hAnsi="Times New Roman" w:cs="Times New Roman"/>
          <w:sz w:val="24"/>
          <w:szCs w:val="24"/>
          <w:lang w:val="be-BY"/>
        </w:rPr>
      </w:pP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63.5(4Беи)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Ц747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Цітоў, В. С. Этнаграфічная спадчына. Беларусь. Краіна і людзі / В. С.Цітоў. </w:t>
      </w:r>
      <w:r w:rsidR="00D85C23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2-е выд. 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Мінск :</w:t>
      </w:r>
      <w:r w:rsidR="003C2511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Беларусь, 2001. 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3C2511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208 с.</w:t>
      </w:r>
      <w:r w:rsidR="00E140D5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</w:t>
      </w:r>
      <w:r w:rsidR="00DE68F6"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r w:rsidR="003C2511" w:rsidRPr="004253F1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926114" w:rsidRDefault="00926114" w:rsidP="003545B6">
      <w:pPr>
        <w:pStyle w:val="af1"/>
        <w:rPr>
          <w:rFonts w:ascii="Times New Roman" w:hAnsi="Times New Roman" w:cs="Times New Roman"/>
          <w:sz w:val="24"/>
          <w:szCs w:val="24"/>
          <w:lang w:val="be-BY"/>
        </w:rPr>
      </w:pPr>
    </w:p>
    <w:p w:rsidR="003545B6" w:rsidRPr="009E57F8" w:rsidRDefault="003545B6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E57F8">
        <w:rPr>
          <w:rFonts w:ascii="Times New Roman" w:hAnsi="Times New Roman" w:cs="Times New Roman"/>
          <w:sz w:val="24"/>
          <w:szCs w:val="24"/>
          <w:lang w:val="be-BY"/>
        </w:rPr>
        <w:t>63.5(4Беи)</w:t>
      </w:r>
    </w:p>
    <w:p w:rsidR="003545B6" w:rsidRPr="009E57F8" w:rsidRDefault="003545B6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E57F8">
        <w:rPr>
          <w:rFonts w:ascii="Times New Roman" w:hAnsi="Times New Roman" w:cs="Times New Roman"/>
          <w:sz w:val="24"/>
          <w:szCs w:val="24"/>
          <w:lang w:val="be-BY"/>
        </w:rPr>
        <w:t>Ц747</w:t>
      </w:r>
    </w:p>
    <w:p w:rsidR="003545B6" w:rsidRPr="004253F1" w:rsidRDefault="003545B6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Цітоў, В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С. Этнаграфічная спадчына. Беларусь. Традыцыйна-бытавая культура / В. С. Цітоў. </w:t>
      </w:r>
      <w:r w:rsidR="00D85C2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2-е выд.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– Мінск : Беларусь, 2001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208 с.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 w:rsidR="00DE68F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C2511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940679" w:rsidRPr="004253F1" w:rsidRDefault="00940679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9E57F8" w:rsidRPr="009E57F8" w:rsidRDefault="00940679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lastRenderedPageBreak/>
        <w:t>Шаблыко,Т</w:t>
      </w:r>
      <w:r w:rsidR="004A1803" w:rsidRPr="004253F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Как пройти в библиотеку?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Pr="009E57F8">
        <w:rPr>
          <w:rFonts w:ascii="Times New Roman" w:hAnsi="Times New Roman" w:cs="Times New Roman"/>
          <w:sz w:val="24"/>
          <w:szCs w:val="24"/>
          <w:lang w:val="be-BY"/>
        </w:rPr>
        <w:t>[</w:t>
      </w:r>
      <w:r w:rsidR="008D74C1" w:rsidRPr="009E57F8">
        <w:rPr>
          <w:rFonts w:ascii="Times New Roman" w:hAnsi="Times New Roman" w:cs="Times New Roman"/>
          <w:sz w:val="24"/>
          <w:szCs w:val="24"/>
          <w:lang w:val="be-BY"/>
        </w:rPr>
        <w:t>круг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лый стол с экспертами, учеными, п</w:t>
      </w:r>
      <w:r w:rsidR="008D74C1" w:rsidRPr="009E57F8">
        <w:rPr>
          <w:rFonts w:ascii="Times New Roman" w:hAnsi="Times New Roman" w:cs="Times New Roman"/>
          <w:sz w:val="24"/>
          <w:szCs w:val="24"/>
          <w:lang w:val="be-BY"/>
        </w:rPr>
        <w:t>рактика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8D74C1" w:rsidRPr="009E57F8">
        <w:rPr>
          <w:rFonts w:ascii="Times New Roman" w:hAnsi="Times New Roman" w:cs="Times New Roman"/>
          <w:sz w:val="24"/>
          <w:szCs w:val="24"/>
          <w:lang w:val="be-BY"/>
        </w:rPr>
        <w:t>ми библиотечного дела</w:t>
      </w:r>
      <w:r w:rsidRPr="009E57F8">
        <w:rPr>
          <w:rFonts w:ascii="Times New Roman" w:hAnsi="Times New Roman" w:cs="Times New Roman"/>
          <w:sz w:val="24"/>
          <w:szCs w:val="24"/>
          <w:lang w:val="be-BY"/>
        </w:rPr>
        <w:t>]</w:t>
      </w:r>
      <w:r w:rsidR="008D74C1" w:rsidRPr="009E57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A1803" w:rsidRPr="009E57F8">
        <w:rPr>
          <w:rFonts w:ascii="Times New Roman" w:hAnsi="Times New Roman" w:cs="Times New Roman"/>
          <w:sz w:val="24"/>
          <w:szCs w:val="24"/>
          <w:lang w:val="be-BY"/>
        </w:rPr>
        <w:t xml:space="preserve">/ Татьяна Шаблыко </w:t>
      </w:r>
      <w:r w:rsidR="009E57F8" w:rsidRPr="009E57F8">
        <w:rPr>
          <w:rFonts w:ascii="Times New Roman" w:hAnsi="Times New Roman" w:cs="Times New Roman"/>
          <w:sz w:val="24"/>
          <w:szCs w:val="24"/>
          <w:lang w:val="be-BY"/>
        </w:rPr>
        <w:t>// Беларуская думка. – 2016. –</w:t>
      </w:r>
      <w:r w:rsidR="008D74C1" w:rsidRPr="009E57F8">
        <w:rPr>
          <w:rFonts w:ascii="Times New Roman" w:hAnsi="Times New Roman" w:cs="Times New Roman"/>
          <w:sz w:val="24"/>
          <w:szCs w:val="24"/>
          <w:lang w:val="be-BY"/>
        </w:rPr>
        <w:t xml:space="preserve"> №</w:t>
      </w:r>
      <w:r w:rsidR="00D85C2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D74C1" w:rsidRPr="009E57F8">
        <w:rPr>
          <w:rFonts w:ascii="Times New Roman" w:hAnsi="Times New Roman" w:cs="Times New Roman"/>
          <w:sz w:val="24"/>
          <w:szCs w:val="24"/>
          <w:lang w:val="be-BY"/>
        </w:rPr>
        <w:t>4. – С. 16-25.</w:t>
      </w:r>
      <w:r w:rsidR="009E57F8" w:rsidRPr="009E57F8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9E57F8" w:rsidRPr="009E57F8" w:rsidRDefault="009E57F8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                              </w:t>
      </w:r>
      <w:r w:rsidR="00941CC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</w:t>
      </w:r>
      <w:r w:rsidRPr="009E57F8">
        <w:rPr>
          <w:rFonts w:ascii="Times New Roman" w:hAnsi="Times New Roman" w:cs="Times New Roman"/>
          <w:sz w:val="24"/>
          <w:szCs w:val="24"/>
          <w:lang w:val="be-BY"/>
        </w:rPr>
        <w:t>ЧЗ)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75.81я20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Э91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Этнакультурныя і прыродныя турыстычныя рэсурсы Гродзеншчыны і Сувальшчыны : энцыкл. даведнік / [аўт. тэкстаў: В. А. Бахараў і інш.</w:t>
      </w:r>
      <w:r w:rsidR="00D85C2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; пад рэд.</w:t>
      </w:r>
      <w:r w:rsidR="00E140D5">
        <w:rPr>
          <w:rFonts w:ascii="Times New Roman" w:hAnsi="Times New Roman" w:cs="Times New Roman"/>
          <w:sz w:val="24"/>
          <w:szCs w:val="24"/>
          <w:lang w:val="be-BY"/>
        </w:rPr>
        <w:t xml:space="preserve"> В. Р. Карнелюка, І. І. Трацяка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]. 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Мінск : Беларускі Дом дру</w:t>
      </w:r>
      <w:r w:rsidR="003C2511"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ку, 2014. </w:t>
      </w:r>
      <w:r w:rsidR="009E57F8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="00D85C2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3C2511" w:rsidRPr="004253F1">
        <w:rPr>
          <w:rFonts w:ascii="Times New Roman" w:hAnsi="Times New Roman" w:cs="Times New Roman"/>
          <w:sz w:val="24"/>
          <w:szCs w:val="24"/>
          <w:lang w:val="be-BY"/>
        </w:rPr>
        <w:t>301, [2] с.</w:t>
      </w:r>
      <w:r w:rsidR="00E140D5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</w:t>
      </w:r>
      <w:r w:rsidR="00904BDC">
        <w:rPr>
          <w:rFonts w:ascii="Times New Roman" w:hAnsi="Times New Roman" w:cs="Times New Roman"/>
          <w:sz w:val="24"/>
          <w:szCs w:val="24"/>
          <w:lang w:val="be-BY"/>
        </w:rPr>
        <w:t xml:space="preserve">    </w:t>
      </w:r>
      <w:r w:rsidR="003C2511" w:rsidRPr="004253F1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ED5FA0" w:rsidRPr="004253F1" w:rsidRDefault="00ED5FA0" w:rsidP="00ED5FA0">
      <w:pPr>
        <w:pStyle w:val="af1"/>
        <w:rPr>
          <w:rFonts w:ascii="Times New Roman" w:hAnsi="Times New Roman" w:cs="Times New Roman"/>
          <w:sz w:val="24"/>
          <w:szCs w:val="24"/>
          <w:lang w:val="be-BY"/>
        </w:rPr>
      </w:pPr>
    </w:p>
    <w:p w:rsidR="00ED5FA0" w:rsidRPr="00E140D5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40D5">
        <w:rPr>
          <w:rFonts w:ascii="Times New Roman" w:hAnsi="Times New Roman" w:cs="Times New Roman"/>
          <w:sz w:val="24"/>
          <w:szCs w:val="24"/>
          <w:lang w:val="be-BY"/>
        </w:rPr>
        <w:t>63.5(4Беи-4Гро)</w:t>
      </w:r>
    </w:p>
    <w:p w:rsidR="00ED5FA0" w:rsidRPr="00E140D5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E140D5">
        <w:rPr>
          <w:rFonts w:ascii="Times New Roman" w:hAnsi="Times New Roman" w:cs="Times New Roman"/>
          <w:sz w:val="24"/>
          <w:szCs w:val="24"/>
          <w:lang w:val="be-BY"/>
        </w:rPr>
        <w:t>Э913</w:t>
      </w:r>
    </w:p>
    <w:p w:rsidR="00ED5FA0" w:rsidRPr="004253F1" w:rsidRDefault="00ED5FA0" w:rsidP="00DE68F6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Этнокультурные процессы Гродненского Понеманья в прошлом и настоящем : монография / А. Вл. Гурко </w:t>
      </w:r>
      <w:r w:rsidR="00D85C23" w:rsidRPr="00D85C2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и др</w:t>
      </w:r>
      <w:r w:rsidR="00D85C23" w:rsidRPr="00D85C23">
        <w:rPr>
          <w:rFonts w:ascii="Times New Roman" w:hAnsi="Times New Roman" w:cs="Times New Roman"/>
          <w:sz w:val="24"/>
          <w:szCs w:val="24"/>
          <w:lang w:val="ru-RU"/>
        </w:rPr>
        <w:t>.]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; Нац. акад. наук Беларуси, Центр исследов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елорус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культуры, языка и лит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, Ин-т искусствоведения, этнографии и фольклора им. К. Крапивы.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инск : Беларуская навука, 2014.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4BDC">
        <w:rPr>
          <w:rFonts w:ascii="Times New Roman" w:hAnsi="Times New Roman" w:cs="Times New Roman"/>
          <w:sz w:val="24"/>
          <w:szCs w:val="24"/>
          <w:lang w:val="ru-RU"/>
        </w:rPr>
        <w:t xml:space="preserve"> 445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 w:rsidR="00904BD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C2511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013E0C" w:rsidRPr="004253F1" w:rsidRDefault="00013E0C" w:rsidP="006F75AD">
      <w:pPr>
        <w:spacing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2B60C5" w:rsidRDefault="002B60C5" w:rsidP="003E1D94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60C5" w:rsidRDefault="002B60C5" w:rsidP="003E1D94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B08BA" w:rsidRPr="004253F1" w:rsidRDefault="00ED2FC9" w:rsidP="003E1D94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b/>
          <w:sz w:val="24"/>
          <w:szCs w:val="24"/>
          <w:lang w:val="ru-RU"/>
        </w:rPr>
        <w:t>Искусство. Литература</w:t>
      </w:r>
    </w:p>
    <w:p w:rsidR="00ED2FC9" w:rsidRPr="004253F1" w:rsidRDefault="00ED2FC9" w:rsidP="003E1D94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2FC9" w:rsidRPr="004253F1" w:rsidRDefault="00ED2FC9" w:rsidP="00904BD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>Беларуская палічка</w:t>
      </w:r>
      <w:r w:rsidR="00F04747" w:rsidRPr="00F04747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: беларуская электронная бібліятэка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[Электронны рэсурс].</w:t>
      </w:r>
      <w:r w:rsidR="00F04747" w:rsidRPr="00F04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эжым доступу: </w:t>
      </w:r>
      <w:hyperlink r:id="rId16" w:history="1">
        <w:r w:rsidRPr="004253F1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 w:bidi="ar-SA"/>
          </w:rPr>
          <w:t>http://www.knihi.com</w:t>
        </w:r>
      </w:hyperlink>
      <w:r w:rsidRPr="004253F1">
        <w:rPr>
          <w:rFonts w:ascii="Times New Roman" w:hAnsi="Times New Roman" w:cs="Times New Roman"/>
          <w:sz w:val="24"/>
          <w:szCs w:val="24"/>
          <w:lang w:val="ru-RU"/>
        </w:rPr>
        <w:t>. – Дата доступ</w:t>
      </w:r>
      <w:r w:rsidR="001A545B" w:rsidRPr="004253F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: 26.04.2016.</w:t>
      </w:r>
    </w:p>
    <w:p w:rsidR="00ED2FC9" w:rsidRPr="004253F1" w:rsidRDefault="00ED2FC9" w:rsidP="003E1D94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45B6" w:rsidRPr="004253F1" w:rsidRDefault="003545B6" w:rsidP="00904BDC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76.11(4Беи)</w:t>
      </w:r>
    </w:p>
    <w:p w:rsidR="003545B6" w:rsidRPr="004253F1" w:rsidRDefault="003545B6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Г516</w:t>
      </w:r>
    </w:p>
    <w:p w:rsidR="003545B6" w:rsidRPr="004253F1" w:rsidRDefault="003545B6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Гісторыя беларускай кнігі : у 2 т. / пад агульн. рэд. М. В. Нікалаева ; рэд. кал.: Т. У. Бялова [і інш.].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інск : Беларус.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F04747">
        <w:rPr>
          <w:rFonts w:ascii="Times New Roman" w:hAnsi="Times New Roman" w:cs="Times New Roman"/>
          <w:sz w:val="24"/>
          <w:szCs w:val="24"/>
          <w:lang w:val="ru-RU"/>
        </w:rPr>
        <w:t>нцыкл. імя П. Броўкі, 2009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Т. 1 : Кніжная культура Вялікага Княства Літоўскага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2009.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423 с</w:t>
      </w:r>
      <w:r w:rsidR="006A5262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7F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926114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C2511" w:rsidRPr="004253F1">
        <w:rPr>
          <w:rFonts w:ascii="Times New Roman" w:hAnsi="Times New Roman" w:cs="Times New Roman"/>
          <w:sz w:val="24"/>
          <w:szCs w:val="24"/>
          <w:lang w:val="ru-RU"/>
        </w:rPr>
        <w:t>(ЧЗ)</w:t>
      </w:r>
    </w:p>
    <w:p w:rsidR="006A5262" w:rsidRPr="004253F1" w:rsidRDefault="006A5262" w:rsidP="003545B6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CC1029" w:rsidRDefault="003C2511" w:rsidP="00904BD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76.11(4Беи)</w:t>
      </w:r>
    </w:p>
    <w:p w:rsidR="00CC1029" w:rsidRDefault="003C2511" w:rsidP="00904BD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Г516</w:t>
      </w:r>
    </w:p>
    <w:p w:rsidR="003C2511" w:rsidRPr="004253F1" w:rsidRDefault="003C2511" w:rsidP="00904BD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Гісторыя беларускай кнігі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: у 2 т. / пад агульн. рэд. М. В. Нікалаева ; рэд</w:t>
      </w:r>
      <w:r w:rsidR="004C30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кал.: Т. У. Бялова [і інш.]. 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інск : Беларус. </w:t>
      </w:r>
      <w:r w:rsidR="009E57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</w:t>
      </w:r>
      <w:r w:rsidR="002B625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цыкл. імя П. Броўкі, 20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. </w:t>
      </w:r>
      <w:r w:rsidR="009E57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. 2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: Кніжнасць новай Беларусі (XIX-XX</w:t>
      </w:r>
      <w:r w:rsidR="00E140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I ст.ст.). </w:t>
      </w:r>
      <w:r w:rsidR="00CC10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E140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1. </w:t>
      </w:r>
      <w:r w:rsidR="00CC10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E140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35 с.                                    </w:t>
      </w:r>
      <w:r w:rsidR="00A277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</w:t>
      </w:r>
      <w:r w:rsidR="0092611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</w:t>
      </w:r>
      <w:r w:rsidR="00A277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04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E140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ЧЗ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:rsidR="003545B6" w:rsidRPr="004253F1" w:rsidRDefault="003545B6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1029" w:rsidRDefault="00A4216D" w:rsidP="00904BD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83.3(4Беи)</w:t>
      </w:r>
    </w:p>
    <w:p w:rsidR="00CC1029" w:rsidRDefault="00A4216D" w:rsidP="00904BD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Г516</w:t>
      </w:r>
    </w:p>
    <w:p w:rsidR="00CC1029" w:rsidRPr="004253F1" w:rsidRDefault="00A4216D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Гісторыя беларускай літаратуры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ХХ стагоддзя 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: у 4-х т. / [рэд. кал.: У. В. Гніламедаў і нш.] ; Нац. акад. навук Беларусі, Аддзяленне гум. навук і мастацтваў, Ін-т літ. ім. Я. Купалы. 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 2-е выд. 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Мінск : Бел. навука, 2001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.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 xml:space="preserve">Т. 1 </w:t>
      </w:r>
      <w:r w:rsidR="00271D7B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: 1901-1920.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584 с. 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            </w:t>
      </w:r>
      <w:r w:rsidR="009261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</w:t>
      </w:r>
      <w:r w:rsidR="00904BDC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</w:t>
      </w:r>
      <w:r w:rsidR="00CC1029" w:rsidRPr="00CC1029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A4216D" w:rsidRPr="004253F1" w:rsidRDefault="00A4216D" w:rsidP="00904BDC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</w:pPr>
    </w:p>
    <w:p w:rsidR="00CC1029" w:rsidRPr="004253F1" w:rsidRDefault="00CC1029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83.3(4Беи)</w:t>
      </w:r>
    </w:p>
    <w:p w:rsidR="00CC1029" w:rsidRPr="00CC1029" w:rsidRDefault="00CC1029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C1029">
        <w:rPr>
          <w:rFonts w:ascii="Times New Roman" w:hAnsi="Times New Roman" w:cs="Times New Roman"/>
          <w:sz w:val="24"/>
          <w:szCs w:val="24"/>
          <w:lang w:val="be-BY"/>
        </w:rPr>
        <w:t>Г516</w:t>
      </w:r>
    </w:p>
    <w:p w:rsidR="00CC1029" w:rsidRPr="004253F1" w:rsidRDefault="00CC1029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C1029">
        <w:rPr>
          <w:rFonts w:ascii="Times New Roman" w:hAnsi="Times New Roman" w:cs="Times New Roman"/>
          <w:sz w:val="24"/>
          <w:szCs w:val="24"/>
          <w:lang w:val="be-BY"/>
        </w:rPr>
        <w:t xml:space="preserve">Гісторыя беларускай літаратуры ХХ стагоддзя : у 4 т. / рэдкал.: У. В. Гніламёдаў, В. А. Каваленка ; Нац. акад. навук Беларусі, Аддзяленне гум. навук і мастацтваў ; Ін-т літаратуры ім. </w:t>
      </w:r>
      <w:r w:rsidRPr="00B665F1">
        <w:rPr>
          <w:rFonts w:ascii="Times New Roman" w:hAnsi="Times New Roman" w:cs="Times New Roman"/>
          <w:sz w:val="24"/>
          <w:szCs w:val="24"/>
          <w:lang w:val="be-BY"/>
        </w:rPr>
        <w:t>Я. Купалы. – Мінск : Беларуская навука</w:t>
      </w:r>
      <w:r w:rsidR="00B665F1" w:rsidRPr="00B665F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B665F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665F1" w:rsidRPr="00B665F1">
        <w:rPr>
          <w:rFonts w:ascii="Times New Roman" w:hAnsi="Times New Roman" w:cs="Times New Roman"/>
          <w:sz w:val="24"/>
          <w:szCs w:val="24"/>
          <w:lang w:val="be-BY"/>
        </w:rPr>
        <w:t>2002. –</w:t>
      </w:r>
      <w:r w:rsidRPr="00B665F1">
        <w:rPr>
          <w:rFonts w:ascii="Times New Roman" w:hAnsi="Times New Roman" w:cs="Times New Roman"/>
          <w:sz w:val="24"/>
          <w:szCs w:val="24"/>
          <w:lang w:val="be-BY"/>
        </w:rPr>
        <w:t xml:space="preserve"> Т. 2 : 1921-1941. –</w:t>
      </w:r>
      <w:r w:rsidR="00B665F1" w:rsidRPr="00AB13E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B665F1">
        <w:rPr>
          <w:rFonts w:ascii="Times New Roman" w:hAnsi="Times New Roman" w:cs="Times New Roman"/>
          <w:sz w:val="24"/>
          <w:szCs w:val="24"/>
          <w:lang w:val="be-BY"/>
        </w:rPr>
        <w:t>904 с.</w:t>
      </w:r>
    </w:p>
    <w:p w:rsidR="00CC1029" w:rsidRPr="004253F1" w:rsidRDefault="00CC1029" w:rsidP="00CC1029">
      <w:pPr>
        <w:pStyle w:val="af1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 xml:space="preserve">                                                                                                                                             </w:t>
      </w:r>
      <w:r w:rsidR="00904BDC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 xml:space="preserve">  </w:t>
      </w:r>
      <w:r w:rsidRPr="00CC1029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CC1029" w:rsidRDefault="00A4216D" w:rsidP="0090075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83.3(4Беи)</w:t>
      </w:r>
    </w:p>
    <w:p w:rsidR="00CC1029" w:rsidRDefault="00A4216D" w:rsidP="0090075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Г516</w:t>
      </w:r>
    </w:p>
    <w:p w:rsidR="00CC1029" w:rsidRPr="004253F1" w:rsidRDefault="00A4216D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Гісторыя беларускай літаратуры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ХХ стагоддзя 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: у 4 т. / Нац. акад. навук Беларусі</w:t>
      </w:r>
      <w:r w:rsidR="00E826D4" w:rsidRPr="00E826D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,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Аддзяленне гум. навук і мастацтваў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,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Ін-т літаратуры ім. Я. Купалы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. </w:t>
      </w:r>
      <w:r w:rsidR="005B1BF5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Мінск : Беларуская навука</w:t>
      </w:r>
      <w:r w:rsidR="00E826D4" w:rsidRPr="00E826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="00E826D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2001</w:t>
      </w:r>
      <w:r w:rsidR="00E826D4" w:rsidRPr="00E826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– 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be-BY" w:eastAsia="ru-RU" w:bidi="ar-SA"/>
        </w:rPr>
        <w:t>Т. 3</w:t>
      </w:r>
      <w:r w:rsidR="00151F6C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: 1941-1965</w:t>
      </w:r>
      <w:r w:rsidR="00BB4AA7" w:rsidRPr="00BB4AA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51F6C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952 с. </w:t>
      </w:r>
      <w:r w:rsidR="00CC1029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                                               </w:t>
      </w:r>
      <w:r w:rsidR="00926114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     </w:t>
      </w:r>
      <w:r w:rsidR="00904BDC">
        <w:rPr>
          <w:rFonts w:ascii="Times New Roman" w:eastAsia="Times New Roman" w:hAnsi="Times New Roman" w:cs="Times New Roman"/>
          <w:sz w:val="24"/>
          <w:szCs w:val="24"/>
          <w:lang w:val="be-BY" w:eastAsia="ru-RU" w:bidi="ar-SA"/>
        </w:rPr>
        <w:t xml:space="preserve">      </w:t>
      </w:r>
      <w:r w:rsidR="00CC1029" w:rsidRPr="00CC1029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2B18E5" w:rsidRPr="004253F1" w:rsidRDefault="002B18E5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be-BY" w:bidi="ar-SA"/>
        </w:rPr>
      </w:pPr>
    </w:p>
    <w:p w:rsidR="004629E4" w:rsidRPr="004253F1" w:rsidRDefault="004629E4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be-BY" w:bidi="ar-SA"/>
        </w:rPr>
      </w:pP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>Глобус Беларуси: а</w:t>
      </w:r>
      <w:r w:rsidRPr="004253F1">
        <w:rPr>
          <w:rFonts w:ascii="Times New Roman" w:hAnsi="Times New Roman" w:cs="Times New Roman"/>
          <w:bCs/>
          <w:sz w:val="24"/>
          <w:szCs w:val="24"/>
          <w:lang w:val="ru-RU"/>
        </w:rPr>
        <w:t>рхитектурные</w:t>
      </w:r>
      <w:r w:rsidR="002B18E5" w:rsidRPr="004253F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bCs/>
          <w:sz w:val="24"/>
          <w:szCs w:val="24"/>
          <w:lang w:val="ru-RU"/>
        </w:rPr>
        <w:t>и иные достопримечательности Беларуси</w:t>
      </w:r>
      <w:r w:rsidR="002B18E5" w:rsidRPr="004253F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C1029">
        <w:rPr>
          <w:rFonts w:ascii="Times New Roman" w:hAnsi="Times New Roman" w:cs="Times New Roman"/>
          <w:sz w:val="24"/>
          <w:szCs w:val="24"/>
          <w:lang w:val="ru-RU"/>
        </w:rPr>
        <w:t>[Электронный ресурс]. –</w:t>
      </w:r>
      <w:r w:rsidR="002B18E5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</w:t>
      </w:r>
      <w:hyperlink r:id="rId17" w:history="1">
        <w:r w:rsidRPr="004253F1">
          <w:rPr>
            <w:rStyle w:val="a6"/>
            <w:rFonts w:ascii="Times New Roman" w:hAnsi="Times New Roman" w:cs="Times New Roman"/>
            <w:bCs/>
            <w:sz w:val="24"/>
            <w:szCs w:val="24"/>
            <w:u w:val="none"/>
            <w:lang w:val="ru-RU" w:bidi="ar-SA"/>
          </w:rPr>
          <w:t>http://globus.tut.by</w:t>
        </w:r>
      </w:hyperlink>
      <w:r w:rsidR="002B18E5" w:rsidRPr="004253F1">
        <w:rPr>
          <w:rFonts w:ascii="Times New Roman" w:hAnsi="Times New Roman" w:cs="Times New Roman"/>
          <w:sz w:val="24"/>
          <w:szCs w:val="24"/>
          <w:lang w:val="be-BY"/>
        </w:rPr>
        <w:t>. – Дата доступа: 26.04.2016.</w:t>
      </w:r>
    </w:p>
    <w:p w:rsidR="003545B6" w:rsidRPr="004253F1" w:rsidRDefault="003545B6" w:rsidP="003545B6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2B18E5" w:rsidRPr="004253F1" w:rsidRDefault="002B18E5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>Дзеяслоў</w:t>
      </w:r>
      <w:r w:rsidR="00BB4AA7" w:rsidRPr="00BB4AA7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</w:t>
      </w: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>: л</w:t>
      </w:r>
      <w:r w:rsidRPr="004253F1">
        <w:rPr>
          <w:rFonts w:ascii="Times New Roman" w:hAnsi="Times New Roman" w:cs="Times New Roman"/>
          <w:bCs/>
          <w:sz w:val="24"/>
          <w:szCs w:val="24"/>
          <w:lang w:val="be-BY" w:bidi="ar-SA"/>
        </w:rPr>
        <w:t>іт</w:t>
      </w:r>
      <w:r w:rsidR="00BB4AA7" w:rsidRPr="00BB4AA7">
        <w:rPr>
          <w:rFonts w:ascii="Times New Roman" w:hAnsi="Times New Roman" w:cs="Times New Roman"/>
          <w:bCs/>
          <w:sz w:val="24"/>
          <w:szCs w:val="24"/>
          <w:lang w:val="ru-RU" w:bidi="ar-SA"/>
        </w:rPr>
        <w:t>.</w:t>
      </w:r>
      <w:r w:rsidRPr="004253F1">
        <w:rPr>
          <w:rFonts w:ascii="Times New Roman" w:hAnsi="Times New Roman" w:cs="Times New Roman"/>
          <w:bCs/>
          <w:sz w:val="24"/>
          <w:szCs w:val="24"/>
          <w:lang w:val="be-BY" w:bidi="ar-SA"/>
        </w:rPr>
        <w:t>-маст</w:t>
      </w:r>
      <w:r w:rsidR="00BB4AA7" w:rsidRPr="00BB4AA7">
        <w:rPr>
          <w:rFonts w:ascii="Times New Roman" w:hAnsi="Times New Roman" w:cs="Times New Roman"/>
          <w:bCs/>
          <w:sz w:val="24"/>
          <w:szCs w:val="24"/>
          <w:lang w:val="ru-RU" w:bidi="ar-SA"/>
        </w:rPr>
        <w:t>.</w:t>
      </w:r>
      <w:r w:rsidRPr="004253F1">
        <w:rPr>
          <w:rFonts w:ascii="Times New Roman" w:hAnsi="Times New Roman" w:cs="Times New Roman"/>
          <w:bCs/>
          <w:sz w:val="24"/>
          <w:szCs w:val="24"/>
          <w:lang w:val="be-BY" w:bidi="ar-SA"/>
        </w:rPr>
        <w:t xml:space="preserve"> часопіс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[Электронны рэсурс].</w:t>
      </w:r>
      <w:r w:rsidR="00CC1029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эжым доступу: </w:t>
      </w:r>
      <w:hyperlink r:id="rId18" w:history="1">
        <w:r w:rsidR="00E140D5" w:rsidRPr="00EE305F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dziejaslou.by/</w:t>
        </w:r>
      </w:hyperlink>
      <w:r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10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– Дата доступу: 26.04.2016.</w:t>
      </w:r>
    </w:p>
    <w:p w:rsidR="002B18E5" w:rsidRPr="004253F1" w:rsidRDefault="002B18E5" w:rsidP="002B18E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85.113(4Беи)</w:t>
      </w: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З-383</w:t>
      </w:r>
    </w:p>
    <w:p w:rsidR="00926114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Захарына, Ю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Ю. Сучасная архітэктура Беларусі : эвалюцыя мастацкіх вобразаў у сусветным кантэксце : [манаграфія] / Ю. Ю. Захарына ; Нац. акад. навук Беларусі, Цэнтр даслед</w:t>
      </w:r>
      <w:r w:rsidR="009261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611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еларус</w:t>
      </w:r>
      <w:r w:rsidR="009261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культуры, мовы і літаратуры, Ф-л "Ін-т мастацтвазнаўства, этнаграфіі і фальклору ім. К. Крапівы". </w:t>
      </w:r>
      <w:r w:rsidR="00CC102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і</w:t>
      </w:r>
      <w:r w:rsidR="00CC1029">
        <w:rPr>
          <w:rFonts w:ascii="Times New Roman" w:hAnsi="Times New Roman" w:cs="Times New Roman"/>
          <w:sz w:val="24"/>
          <w:szCs w:val="24"/>
          <w:lang w:val="ru-RU"/>
        </w:rPr>
        <w:t>нск : Беларуская навука, 2014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369, [2] </w:t>
      </w:r>
      <w:r w:rsidR="00CC102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6114"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  <w:r w:rsidR="0090075D">
        <w:rPr>
          <w:rFonts w:ascii="Times New Roman" w:hAnsi="Times New Roman" w:cs="Times New Roman"/>
          <w:sz w:val="24"/>
          <w:szCs w:val="24"/>
          <w:lang w:val="be-BY"/>
        </w:rPr>
        <w:t xml:space="preserve">        </w:t>
      </w:r>
      <w:r w:rsidR="00926114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926114" w:rsidRDefault="00926114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63.3(2Б)</w:t>
      </w: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З-416</w:t>
      </w: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Збор помнікаў гісторыі і культуры Беларусі : Гродзенская вобласць / гал. рэд. С. В. Марцэлеў ; АН БССР</w:t>
      </w:r>
      <w:r w:rsidR="006A5262" w:rsidRPr="004253F1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Ін-т мастацтвазнаўства, этнаграфіі і фальклору. </w:t>
      </w:r>
      <w:r w:rsidR="00851ECF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Мн. : БелСЭ, 1986. </w:t>
      </w:r>
      <w:r w:rsidR="00851ECF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371 с.</w:t>
      </w:r>
      <w:r w:rsidR="00E140D5"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</w:t>
      </w:r>
      <w:r w:rsidR="0090075D">
        <w:rPr>
          <w:rFonts w:ascii="Times New Roman" w:hAnsi="Times New Roman" w:cs="Times New Roman"/>
          <w:sz w:val="24"/>
          <w:szCs w:val="24"/>
          <w:lang w:val="be-BY"/>
        </w:rPr>
        <w:t xml:space="preserve">           </w:t>
      </w:r>
      <w:r w:rsidR="00A4216D" w:rsidRPr="004253F1">
        <w:rPr>
          <w:rFonts w:ascii="Times New Roman" w:hAnsi="Times New Roman" w:cs="Times New Roman"/>
          <w:sz w:val="24"/>
          <w:szCs w:val="24"/>
          <w:lang w:val="be-BY"/>
        </w:rPr>
        <w:t>(АХЛ)</w:t>
      </w:r>
    </w:p>
    <w:p w:rsidR="003545B6" w:rsidRPr="004253F1" w:rsidRDefault="003545B6" w:rsidP="0090075D">
      <w:pPr>
        <w:pStyle w:val="af1"/>
        <w:tabs>
          <w:tab w:val="left" w:pos="7654"/>
        </w:tabs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85.14(4Беи)</w:t>
      </w: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>И41</w:t>
      </w:r>
    </w:p>
    <w:p w:rsidR="003545B6" w:rsidRPr="004253F1" w:rsidRDefault="003545B6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Іканапіс Заходняга Палесся : ХУІ - ХІХ ст.ст. / В. Ф. Шматаў </w:t>
      </w:r>
      <w:r w:rsidR="00BB4AA7" w:rsidRPr="00BB4AA7">
        <w:rPr>
          <w:rFonts w:ascii="Times New Roman" w:hAnsi="Times New Roman" w:cs="Times New Roman"/>
          <w:sz w:val="24"/>
          <w:szCs w:val="24"/>
          <w:lang w:val="be-BY"/>
        </w:rPr>
        <w:t>[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і інш.</w:t>
      </w:r>
      <w:r w:rsidR="00BB4AA7" w:rsidRPr="00BB4AA7">
        <w:rPr>
          <w:rFonts w:ascii="Times New Roman" w:hAnsi="Times New Roman" w:cs="Times New Roman"/>
          <w:sz w:val="24"/>
          <w:szCs w:val="24"/>
          <w:lang w:val="be-BY"/>
        </w:rPr>
        <w:t>]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; навук. рэд. В. Ф. Шматаў ; Нац. акад. навук Беларусі</w:t>
      </w:r>
      <w:r w:rsidR="00851ECF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 xml:space="preserve"> Ін-т мастацтвазнаўства, этнаграфіі і фальклору ім. </w:t>
      </w:r>
      <w:r w:rsidRPr="00BB4AA7">
        <w:rPr>
          <w:rFonts w:ascii="Times New Roman" w:hAnsi="Times New Roman" w:cs="Times New Roman"/>
          <w:sz w:val="24"/>
          <w:szCs w:val="24"/>
          <w:lang w:val="be-BY"/>
        </w:rPr>
        <w:t xml:space="preserve">К. Крапівы. </w:t>
      </w:r>
      <w:r w:rsidR="00851ECF" w:rsidRPr="00BB4AA7">
        <w:rPr>
          <w:rFonts w:ascii="Times New Roman" w:hAnsi="Times New Roman" w:cs="Times New Roman"/>
          <w:sz w:val="24"/>
          <w:szCs w:val="24"/>
          <w:lang w:val="be-BY"/>
        </w:rPr>
        <w:t>–</w:t>
      </w:r>
      <w:r w:rsidRPr="00BB4AA7">
        <w:rPr>
          <w:rFonts w:ascii="Times New Roman" w:hAnsi="Times New Roman" w:cs="Times New Roman"/>
          <w:sz w:val="24"/>
          <w:szCs w:val="24"/>
          <w:lang w:val="be-BY"/>
        </w:rPr>
        <w:t xml:space="preserve"> Мінск : Беларуская н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авука, 2002. 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35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>2 с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E140D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90075D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A4216D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A4216D" w:rsidRPr="004253F1" w:rsidRDefault="00A4216D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8E5" w:rsidRPr="004253F1" w:rsidRDefault="002B18E5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Интернет-портал Национальной библиотеки Беларус</w:t>
      </w:r>
      <w:r w:rsidR="001C321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и [Электронный ресурс]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C321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</w:t>
      </w:r>
      <w:hyperlink r:id="rId19" w:history="1">
        <w:r w:rsidR="001C321D"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ww.nlb.by/portal/page/portal/index</w:t>
        </w:r>
      </w:hyperlink>
      <w:r w:rsidR="001C321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C321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Дата доступа: 26.04.2016.</w:t>
      </w:r>
    </w:p>
    <w:p w:rsidR="002B18E5" w:rsidRPr="004253F1" w:rsidRDefault="002B18E5" w:rsidP="000A5055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</w:p>
    <w:p w:rsidR="003E1D94" w:rsidRPr="004253F1" w:rsidRDefault="00092AE2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83.3(4Беи)я6</w:t>
      </w:r>
    </w:p>
    <w:p w:rsidR="00092AE2" w:rsidRPr="004253F1" w:rsidRDefault="00092AE2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К475</w:t>
      </w:r>
    </w:p>
    <w:p w:rsidR="00092AE2" w:rsidRPr="004253F1" w:rsidRDefault="00092AE2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Класікі беларускай літаратуры: партрэты / рэд. А. В. Спрынчан ; маст. Н. В. Барай, В. А. Макаранка, В. І. Сенчанка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інск : Мастацкая літар</w:t>
      </w:r>
      <w:r w:rsidR="003E1D94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атура, 2011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E1D94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D94" w:rsidRPr="00447D9F">
        <w:rPr>
          <w:rFonts w:ascii="Times New Roman" w:hAnsi="Times New Roman" w:cs="Times New Roman"/>
          <w:color w:val="FF0000"/>
          <w:sz w:val="24"/>
          <w:szCs w:val="24"/>
          <w:lang w:val="ru-RU"/>
        </w:rPr>
        <w:t>[</w:t>
      </w:r>
      <w:r w:rsidR="003E1D94" w:rsidRPr="004253F1">
        <w:rPr>
          <w:rFonts w:ascii="Times New Roman" w:hAnsi="Times New Roman" w:cs="Times New Roman"/>
          <w:sz w:val="24"/>
          <w:szCs w:val="24"/>
          <w:lang w:val="ru-RU"/>
        </w:rPr>
        <w:t>32] л.</w:t>
      </w:r>
      <w:r w:rsidR="00A4216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311C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0075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4216D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A4216D" w:rsidRPr="004253F1" w:rsidRDefault="00A4216D" w:rsidP="0090075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851ECF" w:rsidRDefault="00A4216D" w:rsidP="0090075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85.118(4Беи-4Гро)</w:t>
      </w:r>
    </w:p>
    <w:p w:rsidR="00851ECF" w:rsidRDefault="00A4216D" w:rsidP="0090075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466</w:t>
      </w:r>
    </w:p>
    <w:p w:rsidR="00A4216D" w:rsidRPr="004253F1" w:rsidRDefault="00A4216D" w:rsidP="0090075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ишик, Ю</w:t>
      </w:r>
      <w:r w:rsidR="006A5262"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4253F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Градостроительная культура Гродно</w:t>
      </w:r>
      <w:r w:rsidR="006A5262"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/ Ю. Н. Кишик. </w:t>
      </w:r>
      <w:r w:rsidR="00B06A9F" w:rsidRPr="00B06A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</w:t>
      </w:r>
      <w:r w:rsidR="00851E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ск</w:t>
      </w:r>
      <w:r w:rsidR="00B06A9F" w:rsidRPr="00B06A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51EC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Белорусская наука, 2007. –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02, [1] с. </w:t>
      </w:r>
      <w:r w:rsidR="006A31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</w:t>
      </w:r>
      <w:r w:rsidR="0090075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4253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АХЛ)</w:t>
      </w:r>
    </w:p>
    <w:p w:rsidR="00471383" w:rsidRPr="004253F1" w:rsidRDefault="00471383" w:rsidP="0047138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</w:p>
    <w:p w:rsidR="00471383" w:rsidRPr="0090075D" w:rsidRDefault="00471383" w:rsidP="0090075D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90075D">
        <w:rPr>
          <w:rFonts w:ascii="Times New Roman" w:hAnsi="Times New Roman" w:cs="Times New Roman"/>
          <w:bCs/>
          <w:lang w:val="ru-RU" w:bidi="ar-SA"/>
        </w:rPr>
        <w:t>Музе</w:t>
      </w:r>
      <w:r w:rsidR="001C321D" w:rsidRPr="0090075D">
        <w:rPr>
          <w:rFonts w:ascii="Times New Roman" w:hAnsi="Times New Roman" w:cs="Times New Roman"/>
          <w:bCs/>
          <w:lang w:val="ru-RU" w:bidi="ar-SA"/>
        </w:rPr>
        <w:t>и</w:t>
      </w:r>
      <w:r w:rsidRPr="0090075D">
        <w:rPr>
          <w:rFonts w:ascii="Times New Roman" w:hAnsi="Times New Roman" w:cs="Times New Roman"/>
          <w:bCs/>
          <w:lang w:val="ru-RU" w:bidi="ar-SA"/>
        </w:rPr>
        <w:t xml:space="preserve"> </w:t>
      </w:r>
      <w:r w:rsidR="001C321D" w:rsidRPr="0090075D">
        <w:rPr>
          <w:rFonts w:ascii="Times New Roman" w:hAnsi="Times New Roman" w:cs="Times New Roman"/>
          <w:bCs/>
          <w:lang w:val="ru-RU" w:bidi="ar-SA"/>
        </w:rPr>
        <w:t>Беларуси</w:t>
      </w:r>
      <w:r w:rsidRPr="0090075D">
        <w:rPr>
          <w:rFonts w:ascii="Times New Roman" w:hAnsi="Times New Roman" w:cs="Times New Roman"/>
          <w:bCs/>
          <w:lang w:val="ru-RU" w:bidi="ar-SA"/>
        </w:rPr>
        <w:t xml:space="preserve"> </w:t>
      </w:r>
      <w:r w:rsidR="001C321D" w:rsidRPr="0090075D">
        <w:rPr>
          <w:rFonts w:ascii="Times New Roman" w:hAnsi="Times New Roman" w:cs="Times New Roman"/>
          <w:lang w:val="ru-RU"/>
        </w:rPr>
        <w:t xml:space="preserve">[Электронный ресурс]. </w:t>
      </w:r>
      <w:r w:rsidR="00851ECF" w:rsidRPr="0090075D">
        <w:rPr>
          <w:rFonts w:ascii="Times New Roman" w:hAnsi="Times New Roman" w:cs="Times New Roman"/>
          <w:lang w:val="ru-RU"/>
        </w:rPr>
        <w:t>–</w:t>
      </w:r>
      <w:r w:rsidR="001C321D" w:rsidRPr="0090075D">
        <w:rPr>
          <w:rFonts w:ascii="Times New Roman" w:hAnsi="Times New Roman" w:cs="Times New Roman"/>
          <w:lang w:val="ru-RU"/>
        </w:rPr>
        <w:t xml:space="preserve"> </w:t>
      </w:r>
      <w:r w:rsidRPr="0090075D">
        <w:rPr>
          <w:rFonts w:ascii="Times New Roman" w:hAnsi="Times New Roman" w:cs="Times New Roman"/>
          <w:lang w:val="ru-RU"/>
        </w:rPr>
        <w:t xml:space="preserve">Режим доступа: </w:t>
      </w:r>
      <w:hyperlink r:id="rId20" w:history="1">
        <w:r w:rsidR="001C321D" w:rsidRPr="0090075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museum.by/</w:t>
        </w:r>
      </w:hyperlink>
      <w:r w:rsidRPr="0090075D">
        <w:rPr>
          <w:rFonts w:ascii="Times New Roman" w:hAnsi="Times New Roman" w:cs="Times New Roman"/>
          <w:lang w:val="ru-RU"/>
        </w:rPr>
        <w:t>.</w:t>
      </w:r>
      <w:r w:rsidR="00851ECF" w:rsidRPr="0090075D">
        <w:rPr>
          <w:rFonts w:ascii="Times New Roman" w:hAnsi="Times New Roman" w:cs="Times New Roman"/>
          <w:lang w:val="ru-RU"/>
        </w:rPr>
        <w:t>–</w:t>
      </w:r>
      <w:r w:rsidRPr="0090075D">
        <w:rPr>
          <w:rFonts w:ascii="Times New Roman" w:hAnsi="Times New Roman" w:cs="Times New Roman"/>
          <w:lang w:val="ru-RU"/>
        </w:rPr>
        <w:t xml:space="preserve"> Дата доступа: 26.04.2016.</w:t>
      </w:r>
    </w:p>
    <w:p w:rsidR="001C321D" w:rsidRPr="0090075D" w:rsidRDefault="001C321D" w:rsidP="0090075D">
      <w:pPr>
        <w:pStyle w:val="af1"/>
        <w:jc w:val="both"/>
        <w:rPr>
          <w:rFonts w:ascii="Times New Roman" w:hAnsi="Times New Roman" w:cs="Times New Roman"/>
          <w:bCs/>
          <w:lang w:val="ru-RU" w:bidi="ar-SA"/>
        </w:rPr>
      </w:pPr>
    </w:p>
    <w:p w:rsidR="00471383" w:rsidRPr="0090075D" w:rsidRDefault="00471383" w:rsidP="0090075D">
      <w:pPr>
        <w:pStyle w:val="af1"/>
        <w:jc w:val="both"/>
        <w:rPr>
          <w:rFonts w:ascii="Times New Roman" w:hAnsi="Times New Roman" w:cs="Times New Roman"/>
          <w:bCs/>
          <w:lang w:val="ru-RU" w:bidi="ar-SA"/>
        </w:rPr>
      </w:pPr>
      <w:r w:rsidRPr="0090075D">
        <w:rPr>
          <w:rFonts w:ascii="Times New Roman" w:hAnsi="Times New Roman" w:cs="Times New Roman"/>
          <w:bCs/>
          <w:lang w:val="ru-RU" w:bidi="ar-SA"/>
        </w:rPr>
        <w:t xml:space="preserve">Национальный академический большой театр оперы и балета Республики Беларусь </w:t>
      </w:r>
      <w:r w:rsidRPr="0090075D">
        <w:rPr>
          <w:rFonts w:ascii="Times New Roman" w:hAnsi="Times New Roman" w:cs="Times New Roman"/>
          <w:lang w:val="ru-RU"/>
        </w:rPr>
        <w:t xml:space="preserve">[Электронный ресурс]. </w:t>
      </w:r>
      <w:r w:rsidR="00851ECF" w:rsidRPr="0090075D">
        <w:rPr>
          <w:rFonts w:ascii="Times New Roman" w:hAnsi="Times New Roman" w:cs="Times New Roman"/>
          <w:lang w:val="ru-RU"/>
        </w:rPr>
        <w:t>–</w:t>
      </w:r>
      <w:r w:rsidRPr="0090075D">
        <w:rPr>
          <w:rFonts w:ascii="Times New Roman" w:hAnsi="Times New Roman" w:cs="Times New Roman"/>
          <w:lang w:val="ru-RU"/>
        </w:rPr>
        <w:t xml:space="preserve"> Режим доступа: </w:t>
      </w:r>
      <w:hyperlink r:id="rId21" w:history="1">
        <w:r w:rsidRPr="0090075D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bolshoibelarus.by/</w:t>
        </w:r>
      </w:hyperlink>
      <w:r w:rsidRPr="0090075D">
        <w:rPr>
          <w:rFonts w:ascii="Times New Roman" w:hAnsi="Times New Roman" w:cs="Times New Roman"/>
          <w:lang w:val="ru-RU"/>
        </w:rPr>
        <w:t xml:space="preserve"> – Дата доступа: 26.04.2016.</w:t>
      </w:r>
    </w:p>
    <w:p w:rsidR="004629E4" w:rsidRPr="004253F1" w:rsidRDefault="004629E4" w:rsidP="004629E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</w:p>
    <w:p w:rsidR="004629E4" w:rsidRPr="004253F1" w:rsidRDefault="004629E4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be-BY" w:bidi="ar-SA"/>
        </w:rPr>
      </w:pP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Национальный академический драматический театра им. М. Горького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[Электронный ресурс]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</w:t>
      </w:r>
      <w:hyperlink r:id="rId22" w:history="1">
        <w:r w:rsidR="00847C0A" w:rsidRPr="008524B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ww.rustheatre.by/</w:t>
        </w:r>
      </w:hyperlink>
      <w:r w:rsidR="00847C0A" w:rsidRPr="00006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  <w:lang w:val="be-BY"/>
        </w:rPr>
        <w:t>– Дата доступа: 26.04.2016.</w:t>
      </w:r>
    </w:p>
    <w:p w:rsidR="00471383" w:rsidRPr="004253F1" w:rsidRDefault="00471383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</w:p>
    <w:p w:rsidR="00471383" w:rsidRPr="004253F1" w:rsidRDefault="00471383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Нацыянальны акадэмічны тэатр імя Янкі Купалы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[Электронны рэсурс]</w:t>
      </w:r>
      <w:r w:rsidR="004629E4" w:rsidRPr="004253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эжым доступу: </w:t>
      </w:r>
      <w:hyperlink r:id="rId23" w:history="1">
        <w:r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kupalauski.by/</w:t>
        </w:r>
      </w:hyperlink>
      <w:r w:rsidRPr="004253F1"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="004629E4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Дата доступу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: 26.04.2016.</w:t>
      </w:r>
    </w:p>
    <w:p w:rsidR="00471383" w:rsidRPr="004253F1" w:rsidRDefault="00471383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</w:p>
    <w:p w:rsidR="00471383" w:rsidRPr="004253F1" w:rsidRDefault="00ED2FC9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Нацыянальны мастацкі музей Рэспублікі Беларусь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[Электронны рэсурс].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эжым доступу: </w:t>
      </w:r>
      <w:hyperlink r:id="rId24" w:history="1">
        <w:r w:rsidR="00471383"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www.artmuseum.by/</w:t>
        </w:r>
      </w:hyperlink>
      <w:r w:rsidR="00471383" w:rsidRPr="004253F1">
        <w:rPr>
          <w:rFonts w:ascii="Times New Roman" w:hAnsi="Times New Roman" w:cs="Times New Roman"/>
          <w:sz w:val="24"/>
          <w:szCs w:val="24"/>
          <w:lang w:val="ru-RU"/>
        </w:rPr>
        <w:t>. – Дата доступу: 26.04.2016.</w:t>
      </w:r>
    </w:p>
    <w:p w:rsidR="00471383" w:rsidRPr="004253F1" w:rsidRDefault="00471383" w:rsidP="0090075D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8E5" w:rsidRPr="004253F1" w:rsidRDefault="002B18E5" w:rsidP="0090075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4253F1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Памятники архитектуры Беларуси. Замки, дворцы, крепости, усадьбы 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[Электронный ресурс]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Режим доступа: </w:t>
      </w:r>
      <w:hyperlink r:id="rId25" w:history="1">
        <w:r w:rsidRPr="004253F1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palac.by/</w:t>
        </w:r>
      </w:hyperlink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. –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>ата доступа: 26.04.2016.</w:t>
      </w:r>
    </w:p>
    <w:p w:rsidR="002B18E5" w:rsidRPr="004253F1" w:rsidRDefault="002B18E5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7E1F" w:rsidRPr="004253F1" w:rsidRDefault="00F37E1F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85.1(4Беи)</w:t>
      </w:r>
    </w:p>
    <w:p w:rsidR="00F37E1F" w:rsidRPr="004253F1" w:rsidRDefault="00F37E1F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П554</w:t>
      </w:r>
    </w:p>
    <w:p w:rsidR="00F37E1F" w:rsidRPr="004253F1" w:rsidRDefault="00F37E1F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Помнікі мастацкай культуры Беларусі = Памятники художественной культуры Беларуси = </w:t>
      </w:r>
      <w:r w:rsidRPr="004253F1">
        <w:rPr>
          <w:rFonts w:ascii="Times New Roman" w:hAnsi="Times New Roman" w:cs="Times New Roman"/>
          <w:sz w:val="24"/>
          <w:szCs w:val="24"/>
        </w:rPr>
        <w:t>Cultural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</w:rPr>
        <w:t>artefacts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</w:rPr>
        <w:t>of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253F1">
        <w:rPr>
          <w:rFonts w:ascii="Times New Roman" w:hAnsi="Times New Roman" w:cs="Times New Roman"/>
          <w:sz w:val="24"/>
          <w:szCs w:val="24"/>
        </w:rPr>
        <w:t>Belarus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/ [аўт. тэксту Б. А. Лазука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і інш. ; уклад. Б. А. Лазука]. –</w:t>
      </w:r>
      <w:r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Мінск : Беларусь, 201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2. –</w:t>
      </w:r>
      <w:r w:rsidR="00A4216D" w:rsidRPr="004253F1">
        <w:rPr>
          <w:rFonts w:ascii="Times New Roman" w:hAnsi="Times New Roman" w:cs="Times New Roman"/>
          <w:sz w:val="24"/>
          <w:szCs w:val="24"/>
          <w:lang w:val="ru-RU"/>
        </w:rPr>
        <w:t xml:space="preserve"> 413, [1] с. : каляр. іл.</w:t>
      </w:r>
      <w:r w:rsidR="006A31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92611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6A31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57AE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4216D" w:rsidRPr="004253F1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3545B6" w:rsidRPr="004253F1" w:rsidRDefault="003545B6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5B6" w:rsidRPr="004253F1" w:rsidRDefault="003545B6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53F1">
        <w:rPr>
          <w:rFonts w:ascii="Times New Roman" w:hAnsi="Times New Roman" w:cs="Times New Roman"/>
          <w:sz w:val="24"/>
          <w:szCs w:val="24"/>
          <w:lang w:val="ru-RU"/>
        </w:rPr>
        <w:t>85.313(4Беи)</w:t>
      </w:r>
    </w:p>
    <w:p w:rsidR="003545B6" w:rsidRPr="00851ECF" w:rsidRDefault="003545B6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ECF">
        <w:rPr>
          <w:rFonts w:ascii="Times New Roman" w:hAnsi="Times New Roman" w:cs="Times New Roman"/>
          <w:sz w:val="24"/>
          <w:szCs w:val="24"/>
          <w:lang w:val="ru-RU"/>
        </w:rPr>
        <w:t>С209</w:t>
      </w:r>
    </w:p>
    <w:p w:rsidR="003545B6" w:rsidRPr="00851ECF" w:rsidRDefault="003545B6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ECF">
        <w:rPr>
          <w:rFonts w:ascii="Times New Roman" w:hAnsi="Times New Roman" w:cs="Times New Roman"/>
          <w:sz w:val="24"/>
          <w:szCs w:val="24"/>
          <w:lang w:val="ru-RU"/>
        </w:rPr>
        <w:t xml:space="preserve">Сасноўскі, З. Гісторыя беларускіх музычных уплываў / Зміцер Сасноўскі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51ECF">
        <w:rPr>
          <w:rFonts w:ascii="Times New Roman" w:hAnsi="Times New Roman" w:cs="Times New Roman"/>
          <w:sz w:val="24"/>
          <w:szCs w:val="24"/>
          <w:lang w:val="ru-RU"/>
        </w:rPr>
        <w:t xml:space="preserve"> Мінск : Медысонт, 2009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51ECF">
        <w:rPr>
          <w:rFonts w:ascii="Times New Roman" w:hAnsi="Times New Roman" w:cs="Times New Roman"/>
          <w:sz w:val="24"/>
          <w:szCs w:val="24"/>
          <w:lang w:val="ru-RU"/>
        </w:rPr>
        <w:t xml:space="preserve"> 138 с. : </w:t>
      </w:r>
      <w:r w:rsidRPr="00DF6C53">
        <w:rPr>
          <w:rFonts w:ascii="Times New Roman" w:hAnsi="Times New Roman" w:cs="Times New Roman"/>
          <w:sz w:val="24"/>
          <w:szCs w:val="24"/>
        </w:rPr>
        <w:t>i</w:t>
      </w:r>
      <w:r w:rsidRPr="00851ECF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="006A311C" w:rsidRPr="00851EC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D57AE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A4216D" w:rsidRPr="00851ECF">
        <w:rPr>
          <w:rFonts w:ascii="Times New Roman" w:hAnsi="Times New Roman" w:cs="Times New Roman"/>
          <w:sz w:val="24"/>
          <w:szCs w:val="24"/>
          <w:lang w:val="ru-RU"/>
        </w:rPr>
        <w:t>(АХЛ)</w:t>
      </w:r>
    </w:p>
    <w:p w:rsidR="003E1D94" w:rsidRPr="00851ECF" w:rsidRDefault="003E1D94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6A15" w:rsidRPr="00851ECF" w:rsidRDefault="00296A15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ECF">
        <w:rPr>
          <w:rFonts w:ascii="Times New Roman" w:hAnsi="Times New Roman" w:cs="Times New Roman"/>
          <w:sz w:val="24"/>
          <w:szCs w:val="24"/>
          <w:lang w:val="ru-RU"/>
        </w:rPr>
        <w:t>85.113(4Беи)</w:t>
      </w:r>
    </w:p>
    <w:p w:rsidR="00296A15" w:rsidRPr="00851ECF" w:rsidRDefault="00296A15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ECF">
        <w:rPr>
          <w:rFonts w:ascii="Times New Roman" w:hAnsi="Times New Roman" w:cs="Times New Roman"/>
          <w:sz w:val="24"/>
          <w:szCs w:val="24"/>
          <w:lang w:val="ru-RU"/>
        </w:rPr>
        <w:t>Ш963</w:t>
      </w:r>
    </w:p>
    <w:p w:rsidR="00296A15" w:rsidRDefault="00296A15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F6C">
        <w:rPr>
          <w:rFonts w:ascii="Times New Roman" w:hAnsi="Times New Roman" w:cs="Times New Roman"/>
          <w:sz w:val="24"/>
          <w:szCs w:val="24"/>
          <w:lang w:val="ru-RU"/>
        </w:rPr>
        <w:t xml:space="preserve">Шумская, И. М. Шедевры нашей старины / Ирина Шумская ; под ред. А. Е. Тараса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51F6C">
        <w:rPr>
          <w:rFonts w:ascii="Times New Roman" w:hAnsi="Times New Roman" w:cs="Times New Roman"/>
          <w:sz w:val="24"/>
          <w:szCs w:val="24"/>
          <w:lang w:val="ru-RU"/>
        </w:rPr>
        <w:t xml:space="preserve"> Минск : Харвест, 20</w:t>
      </w:r>
      <w:r w:rsidR="006A5262" w:rsidRPr="00151F6C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 w:rsidR="00851ECF">
        <w:rPr>
          <w:rFonts w:ascii="Times New Roman" w:hAnsi="Times New Roman" w:cs="Times New Roman"/>
          <w:sz w:val="24"/>
          <w:szCs w:val="24"/>
          <w:lang w:val="ru-RU"/>
        </w:rPr>
        <w:t xml:space="preserve">– 204, [1] с., [8] л.                                       </w:t>
      </w:r>
      <w:r w:rsidR="006A311C" w:rsidRPr="00151F6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D57AE2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6A311C" w:rsidRPr="00851ECF">
        <w:rPr>
          <w:rFonts w:ascii="Times New Roman" w:hAnsi="Times New Roman" w:cs="Times New Roman"/>
          <w:sz w:val="24"/>
          <w:szCs w:val="24"/>
          <w:lang w:val="ru-RU"/>
        </w:rPr>
        <w:t>(АХЛ</w:t>
      </w:r>
      <w:r w:rsidR="00A4216D" w:rsidRPr="00851ECF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C04D0" w:rsidRPr="00851ECF" w:rsidRDefault="000C04D0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311C" w:rsidRPr="00851ECF" w:rsidRDefault="006A311C" w:rsidP="00904BDC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04D0" w:rsidRPr="000C04D0" w:rsidRDefault="000C04D0" w:rsidP="000C04D0">
      <w:pPr>
        <w:pStyle w:val="af1"/>
        <w:rPr>
          <w:rFonts w:ascii="Times New Roman" w:hAnsi="Times New Roman" w:cs="Times New Roman"/>
          <w:sz w:val="24"/>
          <w:szCs w:val="24"/>
          <w:lang w:val="ru-RU"/>
        </w:rPr>
      </w:pPr>
      <w:r w:rsidRPr="000C04D0">
        <w:rPr>
          <w:rFonts w:ascii="Times New Roman" w:hAnsi="Times New Roman" w:cs="Times New Roman"/>
          <w:sz w:val="24"/>
          <w:szCs w:val="24"/>
          <w:lang w:val="ru-RU"/>
        </w:rPr>
        <w:t xml:space="preserve">Подготовила: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0C04D0">
        <w:rPr>
          <w:rFonts w:ascii="Times New Roman" w:hAnsi="Times New Roman" w:cs="Times New Roman"/>
          <w:sz w:val="24"/>
          <w:szCs w:val="24"/>
          <w:lang w:val="ru-RU"/>
        </w:rPr>
        <w:t xml:space="preserve"> Янушко Л. Н.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C04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иблиограф</w:t>
      </w:r>
    </w:p>
    <w:p w:rsidR="000C04D0" w:rsidRPr="000C04D0" w:rsidRDefault="000C04D0" w:rsidP="000C04D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C04D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05.05.</w:t>
      </w:r>
      <w:r w:rsidRPr="000C04D0">
        <w:rPr>
          <w:rFonts w:ascii="Times New Roman" w:hAnsi="Times New Roman" w:cs="Times New Roman"/>
          <w:sz w:val="24"/>
          <w:szCs w:val="24"/>
          <w:lang w:val="ru-RU"/>
        </w:rPr>
        <w:t xml:space="preserve"> 2016 г.</w:t>
      </w:r>
    </w:p>
    <w:sectPr w:rsidR="000C04D0" w:rsidRPr="000C04D0" w:rsidSect="00A26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84" w:rsidRDefault="00D24684" w:rsidP="001D2920">
      <w:pPr>
        <w:spacing w:after="0" w:line="240" w:lineRule="auto"/>
      </w:pPr>
      <w:r>
        <w:separator/>
      </w:r>
    </w:p>
  </w:endnote>
  <w:endnote w:type="continuationSeparator" w:id="1">
    <w:p w:rsidR="00D24684" w:rsidRDefault="00D24684" w:rsidP="001D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84" w:rsidRDefault="00D24684" w:rsidP="001D2920">
      <w:pPr>
        <w:spacing w:after="0" w:line="240" w:lineRule="auto"/>
      </w:pPr>
      <w:r>
        <w:separator/>
      </w:r>
    </w:p>
  </w:footnote>
  <w:footnote w:type="continuationSeparator" w:id="1">
    <w:p w:rsidR="00D24684" w:rsidRDefault="00D24684" w:rsidP="001D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2F9"/>
    <w:multiLevelType w:val="hybridMultilevel"/>
    <w:tmpl w:val="6BECBE3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51B5346"/>
    <w:multiLevelType w:val="hybridMultilevel"/>
    <w:tmpl w:val="1B02A3AE"/>
    <w:lvl w:ilvl="0" w:tplc="FCF62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76089"/>
    <w:multiLevelType w:val="hybridMultilevel"/>
    <w:tmpl w:val="D3FA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95609"/>
    <w:multiLevelType w:val="hybridMultilevel"/>
    <w:tmpl w:val="EC3085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5AD33A3"/>
    <w:multiLevelType w:val="hybridMultilevel"/>
    <w:tmpl w:val="AF80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2673E"/>
    <w:multiLevelType w:val="hybridMultilevel"/>
    <w:tmpl w:val="FC98F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B916CF"/>
    <w:multiLevelType w:val="hybridMultilevel"/>
    <w:tmpl w:val="EDC8A6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2038E4"/>
    <w:multiLevelType w:val="hybridMultilevel"/>
    <w:tmpl w:val="84F4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686"/>
    <w:rsid w:val="00001A17"/>
    <w:rsid w:val="0000606A"/>
    <w:rsid w:val="00013E0C"/>
    <w:rsid w:val="00023913"/>
    <w:rsid w:val="00025B1D"/>
    <w:rsid w:val="00092AE2"/>
    <w:rsid w:val="000A5055"/>
    <w:rsid w:val="000B08BA"/>
    <w:rsid w:val="000B7618"/>
    <w:rsid w:val="000C04D0"/>
    <w:rsid w:val="00104824"/>
    <w:rsid w:val="00105DF2"/>
    <w:rsid w:val="00133735"/>
    <w:rsid w:val="001405F1"/>
    <w:rsid w:val="00151F6C"/>
    <w:rsid w:val="001565D0"/>
    <w:rsid w:val="00157529"/>
    <w:rsid w:val="00173999"/>
    <w:rsid w:val="001A545B"/>
    <w:rsid w:val="001B5019"/>
    <w:rsid w:val="001B5566"/>
    <w:rsid w:val="001C321D"/>
    <w:rsid w:val="001D2920"/>
    <w:rsid w:val="001D4E1A"/>
    <w:rsid w:val="001F4F98"/>
    <w:rsid w:val="00201E90"/>
    <w:rsid w:val="0023710A"/>
    <w:rsid w:val="00271D7B"/>
    <w:rsid w:val="00296A15"/>
    <w:rsid w:val="002A0D00"/>
    <w:rsid w:val="002A2F7F"/>
    <w:rsid w:val="002A3AA6"/>
    <w:rsid w:val="002A4498"/>
    <w:rsid w:val="002A4E18"/>
    <w:rsid w:val="002B18E5"/>
    <w:rsid w:val="002B409D"/>
    <w:rsid w:val="002B4BC3"/>
    <w:rsid w:val="002B60C5"/>
    <w:rsid w:val="002B6250"/>
    <w:rsid w:val="00301168"/>
    <w:rsid w:val="00331EDF"/>
    <w:rsid w:val="003359F8"/>
    <w:rsid w:val="003545B6"/>
    <w:rsid w:val="00381D17"/>
    <w:rsid w:val="00384F7B"/>
    <w:rsid w:val="003C2511"/>
    <w:rsid w:val="003D5740"/>
    <w:rsid w:val="003E1D94"/>
    <w:rsid w:val="003E727C"/>
    <w:rsid w:val="0040781F"/>
    <w:rsid w:val="00412742"/>
    <w:rsid w:val="004250AD"/>
    <w:rsid w:val="004253F1"/>
    <w:rsid w:val="00447D9F"/>
    <w:rsid w:val="00456FA4"/>
    <w:rsid w:val="004629E4"/>
    <w:rsid w:val="0046701E"/>
    <w:rsid w:val="00471383"/>
    <w:rsid w:val="004814D1"/>
    <w:rsid w:val="00485426"/>
    <w:rsid w:val="0048557F"/>
    <w:rsid w:val="00485C8B"/>
    <w:rsid w:val="004A1803"/>
    <w:rsid w:val="004C3012"/>
    <w:rsid w:val="004E43DD"/>
    <w:rsid w:val="00510895"/>
    <w:rsid w:val="0052575B"/>
    <w:rsid w:val="00571EAD"/>
    <w:rsid w:val="00576E47"/>
    <w:rsid w:val="00590C24"/>
    <w:rsid w:val="005B1BF5"/>
    <w:rsid w:val="005E279D"/>
    <w:rsid w:val="005E29FF"/>
    <w:rsid w:val="005E378E"/>
    <w:rsid w:val="00601752"/>
    <w:rsid w:val="00602F3F"/>
    <w:rsid w:val="00606174"/>
    <w:rsid w:val="00614635"/>
    <w:rsid w:val="00615EC0"/>
    <w:rsid w:val="00667756"/>
    <w:rsid w:val="00685945"/>
    <w:rsid w:val="00690CE6"/>
    <w:rsid w:val="006920F8"/>
    <w:rsid w:val="00694723"/>
    <w:rsid w:val="006A311C"/>
    <w:rsid w:val="006A5262"/>
    <w:rsid w:val="006C389B"/>
    <w:rsid w:val="006F75AD"/>
    <w:rsid w:val="00703892"/>
    <w:rsid w:val="00706143"/>
    <w:rsid w:val="00711E85"/>
    <w:rsid w:val="007252BA"/>
    <w:rsid w:val="00730ED1"/>
    <w:rsid w:val="007350C3"/>
    <w:rsid w:val="00763360"/>
    <w:rsid w:val="00767883"/>
    <w:rsid w:val="00771F07"/>
    <w:rsid w:val="007922AD"/>
    <w:rsid w:val="007B62F9"/>
    <w:rsid w:val="007C48DB"/>
    <w:rsid w:val="007D6EBD"/>
    <w:rsid w:val="00830C81"/>
    <w:rsid w:val="00831CC5"/>
    <w:rsid w:val="008405F3"/>
    <w:rsid w:val="0084693E"/>
    <w:rsid w:val="00847C0A"/>
    <w:rsid w:val="00851ECF"/>
    <w:rsid w:val="0085290D"/>
    <w:rsid w:val="00855D8D"/>
    <w:rsid w:val="00856778"/>
    <w:rsid w:val="008761DC"/>
    <w:rsid w:val="00876C38"/>
    <w:rsid w:val="008772B5"/>
    <w:rsid w:val="00896651"/>
    <w:rsid w:val="008A6AA4"/>
    <w:rsid w:val="008C4B3E"/>
    <w:rsid w:val="008D74C1"/>
    <w:rsid w:val="008E2C0D"/>
    <w:rsid w:val="008F6C78"/>
    <w:rsid w:val="0090075D"/>
    <w:rsid w:val="00903826"/>
    <w:rsid w:val="00904BDC"/>
    <w:rsid w:val="00907307"/>
    <w:rsid w:val="00910ACC"/>
    <w:rsid w:val="00913289"/>
    <w:rsid w:val="0092392A"/>
    <w:rsid w:val="00926114"/>
    <w:rsid w:val="009304BB"/>
    <w:rsid w:val="0093553E"/>
    <w:rsid w:val="00940679"/>
    <w:rsid w:val="00941CC2"/>
    <w:rsid w:val="009536F0"/>
    <w:rsid w:val="00974C13"/>
    <w:rsid w:val="00974EAF"/>
    <w:rsid w:val="00976F5C"/>
    <w:rsid w:val="00996C27"/>
    <w:rsid w:val="009A1D14"/>
    <w:rsid w:val="009B0CE2"/>
    <w:rsid w:val="009E57F8"/>
    <w:rsid w:val="009F6264"/>
    <w:rsid w:val="009F6927"/>
    <w:rsid w:val="00A0030A"/>
    <w:rsid w:val="00A1650D"/>
    <w:rsid w:val="00A17351"/>
    <w:rsid w:val="00A2673A"/>
    <w:rsid w:val="00A277AD"/>
    <w:rsid w:val="00A4216D"/>
    <w:rsid w:val="00A739CC"/>
    <w:rsid w:val="00AA0AD3"/>
    <w:rsid w:val="00AB13EA"/>
    <w:rsid w:val="00AF515D"/>
    <w:rsid w:val="00B06A9F"/>
    <w:rsid w:val="00B10890"/>
    <w:rsid w:val="00B31489"/>
    <w:rsid w:val="00B44793"/>
    <w:rsid w:val="00B513CA"/>
    <w:rsid w:val="00B63E75"/>
    <w:rsid w:val="00B665F1"/>
    <w:rsid w:val="00B76D41"/>
    <w:rsid w:val="00B80F44"/>
    <w:rsid w:val="00B83D86"/>
    <w:rsid w:val="00BB1471"/>
    <w:rsid w:val="00BB4AA7"/>
    <w:rsid w:val="00BD6459"/>
    <w:rsid w:val="00BE0529"/>
    <w:rsid w:val="00BE09C9"/>
    <w:rsid w:val="00BE267C"/>
    <w:rsid w:val="00BE5709"/>
    <w:rsid w:val="00BF1597"/>
    <w:rsid w:val="00C04C1C"/>
    <w:rsid w:val="00C30E4D"/>
    <w:rsid w:val="00C5047E"/>
    <w:rsid w:val="00C5401A"/>
    <w:rsid w:val="00C60B1A"/>
    <w:rsid w:val="00C6525A"/>
    <w:rsid w:val="00C83C13"/>
    <w:rsid w:val="00C8552E"/>
    <w:rsid w:val="00C977D1"/>
    <w:rsid w:val="00CC1029"/>
    <w:rsid w:val="00CD61DC"/>
    <w:rsid w:val="00CF5C3E"/>
    <w:rsid w:val="00D24684"/>
    <w:rsid w:val="00D30FAC"/>
    <w:rsid w:val="00D56C60"/>
    <w:rsid w:val="00D57673"/>
    <w:rsid w:val="00D57AE2"/>
    <w:rsid w:val="00D72686"/>
    <w:rsid w:val="00D8191F"/>
    <w:rsid w:val="00D85C23"/>
    <w:rsid w:val="00D9120C"/>
    <w:rsid w:val="00DE68F6"/>
    <w:rsid w:val="00DF6C53"/>
    <w:rsid w:val="00E140D5"/>
    <w:rsid w:val="00E16E3A"/>
    <w:rsid w:val="00E313F1"/>
    <w:rsid w:val="00E826D4"/>
    <w:rsid w:val="00EA6403"/>
    <w:rsid w:val="00EC389C"/>
    <w:rsid w:val="00ED2FC9"/>
    <w:rsid w:val="00ED5FA0"/>
    <w:rsid w:val="00EE73ED"/>
    <w:rsid w:val="00F04747"/>
    <w:rsid w:val="00F176F5"/>
    <w:rsid w:val="00F37E1F"/>
    <w:rsid w:val="00F64440"/>
    <w:rsid w:val="00F8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55"/>
  </w:style>
  <w:style w:type="paragraph" w:styleId="1">
    <w:name w:val="heading 1"/>
    <w:basedOn w:val="a"/>
    <w:next w:val="a"/>
    <w:link w:val="10"/>
    <w:uiPriority w:val="9"/>
    <w:qFormat/>
    <w:rsid w:val="000A505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05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505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A505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05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05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05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05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05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505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D72686"/>
  </w:style>
  <w:style w:type="paragraph" w:styleId="a3">
    <w:name w:val="Balloon Text"/>
    <w:basedOn w:val="a"/>
    <w:link w:val="a4"/>
    <w:uiPriority w:val="99"/>
    <w:semiHidden/>
    <w:unhideWhenUsed/>
    <w:rsid w:val="00D7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68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A5055"/>
    <w:rPr>
      <w:b/>
      <w:bCs/>
      <w:spacing w:val="0"/>
    </w:rPr>
  </w:style>
  <w:style w:type="character" w:styleId="a6">
    <w:name w:val="Hyperlink"/>
    <w:basedOn w:val="a0"/>
    <w:rsid w:val="00301168"/>
    <w:rPr>
      <w:color w:val="0000FF"/>
      <w:u w:val="single"/>
    </w:rPr>
  </w:style>
  <w:style w:type="paragraph" w:styleId="a7">
    <w:name w:val="Normal (Web)"/>
    <w:basedOn w:val="a"/>
    <w:uiPriority w:val="99"/>
    <w:rsid w:val="0030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cardnext">
    <w:name w:val="bibcard_next"/>
    <w:basedOn w:val="a"/>
    <w:rsid w:val="0030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cardnumber">
    <w:name w:val="bibcard_number"/>
    <w:basedOn w:val="a"/>
    <w:rsid w:val="0030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11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1D29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29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D292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0A505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505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50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50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A50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A505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505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A505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0A5055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A505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d">
    <w:name w:val="Название Знак"/>
    <w:basedOn w:val="a0"/>
    <w:link w:val="ac"/>
    <w:uiPriority w:val="10"/>
    <w:rsid w:val="000A505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0A505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A5055"/>
    <w:rPr>
      <w:i/>
      <w:iCs/>
      <w:color w:val="808080" w:themeColor="text1" w:themeTint="7F"/>
      <w:spacing w:val="10"/>
      <w:sz w:val="24"/>
      <w:szCs w:val="24"/>
    </w:rPr>
  </w:style>
  <w:style w:type="character" w:styleId="af0">
    <w:name w:val="Emphasis"/>
    <w:uiPriority w:val="20"/>
    <w:qFormat/>
    <w:rsid w:val="000A5055"/>
    <w:rPr>
      <w:b/>
      <w:bCs/>
      <w:i/>
      <w:iCs/>
      <w:color w:val="auto"/>
    </w:rPr>
  </w:style>
  <w:style w:type="paragraph" w:styleId="af1">
    <w:name w:val="No Spacing"/>
    <w:basedOn w:val="a"/>
    <w:uiPriority w:val="1"/>
    <w:qFormat/>
    <w:rsid w:val="000A5055"/>
    <w:pPr>
      <w:spacing w:after="0" w:line="240" w:lineRule="auto"/>
      <w:ind w:firstLine="0"/>
    </w:pPr>
  </w:style>
  <w:style w:type="paragraph" w:styleId="af2">
    <w:name w:val="List Paragraph"/>
    <w:basedOn w:val="a"/>
    <w:uiPriority w:val="34"/>
    <w:qFormat/>
    <w:rsid w:val="000A50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505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5055"/>
    <w:rPr>
      <w:rFonts w:asciiTheme="minorHAnsi"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0A505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0A50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5">
    <w:name w:val="Subtle Emphasis"/>
    <w:uiPriority w:val="19"/>
    <w:qFormat/>
    <w:rsid w:val="000A5055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0A5055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0A5055"/>
    <w:rPr>
      <w:smallCaps/>
    </w:rPr>
  </w:style>
  <w:style w:type="character" w:styleId="af8">
    <w:name w:val="Intense Reference"/>
    <w:uiPriority w:val="32"/>
    <w:qFormat/>
    <w:rsid w:val="000A5055"/>
    <w:rPr>
      <w:b/>
      <w:bCs/>
      <w:smallCaps/>
      <w:color w:val="auto"/>
    </w:rPr>
  </w:style>
  <w:style w:type="character" w:styleId="af9">
    <w:name w:val="Book Title"/>
    <w:uiPriority w:val="33"/>
    <w:qFormat/>
    <w:rsid w:val="000A505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0A5055"/>
    <w:pPr>
      <w:outlineLvl w:val="9"/>
    </w:pPr>
  </w:style>
  <w:style w:type="paragraph" w:styleId="afb">
    <w:name w:val="Document Map"/>
    <w:basedOn w:val="a"/>
    <w:link w:val="afc"/>
    <w:uiPriority w:val="99"/>
    <w:semiHidden/>
    <w:unhideWhenUsed/>
    <w:rsid w:val="0010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05D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39C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d">
    <w:name w:val="FollowedHyperlink"/>
    <w:basedOn w:val="a0"/>
    <w:uiPriority w:val="99"/>
    <w:semiHidden/>
    <w:unhideWhenUsed/>
    <w:rsid w:val="00201E90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201E9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/main.aspx?guid=12551&amp;p0=P31500522&amp;p1=1&amp;p5=0" TargetMode="External"/><Relationship Id="rId13" Type="http://schemas.openxmlformats.org/officeDocument/2006/relationships/hyperlink" Target="http://wcent.nlb.by/factualdbtest/view/faces/Main.jspx" TargetMode="External"/><Relationship Id="rId18" Type="http://schemas.openxmlformats.org/officeDocument/2006/relationships/hyperlink" Target="http://dziejaslou.b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olshoibelarus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gion.grodno.by/ru/news/god_kultury" TargetMode="External"/><Relationship Id="rId17" Type="http://schemas.openxmlformats.org/officeDocument/2006/relationships/hyperlink" Target="http://globus.tut.by" TargetMode="External"/><Relationship Id="rId25" Type="http://schemas.openxmlformats.org/officeDocument/2006/relationships/hyperlink" Target="http://palac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hi.com" TargetMode="External"/><Relationship Id="rId20" Type="http://schemas.openxmlformats.org/officeDocument/2006/relationships/hyperlink" Target="http://museum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dno-region.gov.by/dfiles/001590_29145_pl_kult.doc" TargetMode="External"/><Relationship Id="rId24" Type="http://schemas.openxmlformats.org/officeDocument/2006/relationships/hyperlink" Target="http://www.artmuseum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mpress.by/.-" TargetMode="External"/><Relationship Id="rId23" Type="http://schemas.openxmlformats.org/officeDocument/2006/relationships/hyperlink" Target="http://kupalauski.by/" TargetMode="External"/><Relationship Id="rId10" Type="http://schemas.openxmlformats.org/officeDocument/2006/relationships/hyperlink" Target="http://kultura.gov.by/page/2016-god-kultury-belarus" TargetMode="External"/><Relationship Id="rId19" Type="http://schemas.openxmlformats.org/officeDocument/2006/relationships/hyperlink" Target="http://www.nlb.by/portal/page/portal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by/main.aspx?guid=3961&amp;p0=P31500522" TargetMode="External"/><Relationship Id="rId14" Type="http://schemas.openxmlformats.org/officeDocument/2006/relationships/hyperlink" Target="http://www.belarus.by/ru/about-belarus/culture" TargetMode="External"/><Relationship Id="rId22" Type="http://schemas.openxmlformats.org/officeDocument/2006/relationships/hyperlink" Target="http://www.rustheatre.b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8E31-543D-459A-B6A2-7FE9F1D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8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Administrator</cp:lastModifiedBy>
  <cp:revision>103</cp:revision>
  <dcterms:created xsi:type="dcterms:W3CDTF">2016-03-29T09:00:00Z</dcterms:created>
  <dcterms:modified xsi:type="dcterms:W3CDTF">2016-05-05T09:08:00Z</dcterms:modified>
</cp:coreProperties>
</file>